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354A" w14:textId="2D975154" w:rsidR="001249C6" w:rsidRDefault="0054008B" w:rsidP="001E6B14">
      <w:pPr>
        <w:pStyle w:val="Title"/>
      </w:pPr>
      <w:bookmarkStart w:id="0" w:name="_GoBack"/>
      <w:bookmarkEnd w:id="0"/>
      <w:r w:rsidRPr="004378E0">
        <w:t xml:space="preserve">General Claims </w:t>
      </w:r>
      <w:r w:rsidR="00CF1E67">
        <w:t>Process</w:t>
      </w:r>
    </w:p>
    <w:p w14:paraId="73193570" w14:textId="1189AB36" w:rsidR="00CF1E67" w:rsidRPr="00CF1E67" w:rsidRDefault="00CF1E67" w:rsidP="00CF1E67">
      <w:pPr>
        <w:pStyle w:val="Subtitle"/>
      </w:pPr>
      <w:r>
        <w:t>Claims Form</w:t>
      </w:r>
    </w:p>
    <w:p w14:paraId="47A3C6DD" w14:textId="7110DC45" w:rsidR="0054008B" w:rsidRDefault="0054008B" w:rsidP="001E6B14"/>
    <w:p w14:paraId="37B4452F" w14:textId="1AF3E0B3" w:rsidR="00E30AC2" w:rsidRDefault="005D66EB" w:rsidP="009A278D">
      <w:pPr>
        <w:jc w:val="both"/>
      </w:pPr>
      <w:r>
        <w:t xml:space="preserve">This form </w:t>
      </w:r>
      <w:r w:rsidR="008D7D5D">
        <w:t>assists</w:t>
      </w:r>
      <w:r>
        <w:t xml:space="preserve"> claimants in preparing and submitting </w:t>
      </w:r>
      <w:r w:rsidR="008D7D5D">
        <w:t>claims</w:t>
      </w:r>
      <w:r w:rsidR="00722A6A">
        <w:t>.</w:t>
      </w:r>
      <w:r w:rsidR="008D7D5D">
        <w:t xml:space="preserve"> </w:t>
      </w:r>
      <w:r w:rsidR="00E05396">
        <w:t>Its use is</w:t>
      </w:r>
      <w:r w:rsidR="0098023B">
        <w:t xml:space="preserve"> optional</w:t>
      </w:r>
      <w:r w:rsidR="00E30AC2">
        <w:t>.</w:t>
      </w:r>
    </w:p>
    <w:p w14:paraId="18C434A4" w14:textId="3A243685" w:rsidR="00DC145B" w:rsidRDefault="00DC145B" w:rsidP="009A278D">
      <w:pPr>
        <w:jc w:val="both"/>
      </w:pPr>
    </w:p>
    <w:p w14:paraId="6DC6AE8C" w14:textId="01267A0D" w:rsidR="00F250F2" w:rsidRDefault="00621DB4" w:rsidP="009A278D">
      <w:pPr>
        <w:jc w:val="both"/>
      </w:pPr>
      <w:r>
        <w:t xml:space="preserve">If you choose to use this form, you </w:t>
      </w:r>
      <w:r w:rsidR="00085D52">
        <w:t>must also attach supporting documentation</w:t>
      </w:r>
      <w:r w:rsidR="002629E1">
        <w:t>.</w:t>
      </w:r>
      <w:r w:rsidR="00F24842">
        <w:t xml:space="preserve"> </w:t>
      </w:r>
    </w:p>
    <w:p w14:paraId="32ED26D5" w14:textId="77777777" w:rsidR="00F250F2" w:rsidRDefault="00F250F2" w:rsidP="009A278D">
      <w:pPr>
        <w:jc w:val="both"/>
      </w:pPr>
    </w:p>
    <w:p w14:paraId="1A4C55F9" w14:textId="2D8D2548" w:rsidR="00DC145B" w:rsidRDefault="00441293" w:rsidP="009A278D">
      <w:pPr>
        <w:jc w:val="both"/>
      </w:pPr>
      <w:r>
        <w:t xml:space="preserve">For information on eligibility for compensation, </w:t>
      </w:r>
      <w:r w:rsidR="00BA0CA7">
        <w:t>the kinds of compensable damages</w:t>
      </w:r>
      <w:r>
        <w:t xml:space="preserve">, submission deadlines, and the assessment process, </w:t>
      </w:r>
      <w:r w:rsidR="00391832">
        <w:t>see</w:t>
      </w:r>
      <w:r w:rsidR="00080837">
        <w:t xml:space="preserve"> the</w:t>
      </w:r>
      <w:r>
        <w:t xml:space="preserve"> </w:t>
      </w:r>
      <w:r w:rsidR="00442875">
        <w:t>General Claims Manual</w:t>
      </w:r>
      <w:r>
        <w:t xml:space="preserve">, available online at </w:t>
      </w:r>
      <w:hyperlink r:id="rId11" w:history="1">
        <w:r w:rsidR="003A1B73" w:rsidRPr="00B34884">
          <w:rPr>
            <w:rStyle w:val="Hyperlink"/>
          </w:rPr>
          <w:t>www.sopf.gc.ca</w:t>
        </w:r>
      </w:hyperlink>
      <w:r w:rsidR="00442875">
        <w:t xml:space="preserve"> under the “Submit a Claim” tab.</w:t>
      </w:r>
    </w:p>
    <w:p w14:paraId="47BEC8DC" w14:textId="7D2C7BC8" w:rsidR="00A34574" w:rsidRDefault="00A34574" w:rsidP="009A278D">
      <w:pPr>
        <w:jc w:val="both"/>
      </w:pPr>
    </w:p>
    <w:p w14:paraId="2E959C05" w14:textId="74D3A549" w:rsidR="00A34574" w:rsidRDefault="00464120" w:rsidP="0049405F">
      <w:pPr>
        <w:jc w:val="both"/>
      </w:pPr>
      <w:r w:rsidRPr="00C86528">
        <w:t xml:space="preserve">Our Claims Centre </w:t>
      </w:r>
      <w:r w:rsidR="00E51358">
        <w:t>takes questions</w:t>
      </w:r>
      <w:r w:rsidR="002041F8" w:rsidRPr="00C86528">
        <w:t xml:space="preserve"> and provide</w:t>
      </w:r>
      <w:r w:rsidR="00E51358">
        <w:t>s</w:t>
      </w:r>
      <w:r w:rsidR="002041F8" w:rsidRPr="00C86528">
        <w:t xml:space="preserve"> </w:t>
      </w:r>
      <w:r w:rsidR="0071296B">
        <w:t xml:space="preserve">free </w:t>
      </w:r>
      <w:r w:rsidR="002041F8" w:rsidRPr="00C86528">
        <w:t>guidance</w:t>
      </w:r>
      <w:r w:rsidR="00BF5BC1" w:rsidRPr="00C86528">
        <w:t xml:space="preserve"> </w:t>
      </w:r>
      <w:r w:rsidR="001E627B" w:rsidRPr="00C86528">
        <w:t>at every step of the way</w:t>
      </w:r>
      <w:r w:rsidR="002041F8" w:rsidRPr="00C86528">
        <w:t>.</w:t>
      </w:r>
      <w:r w:rsidR="009705D2">
        <w:t xml:space="preserve"> We </w:t>
      </w:r>
      <w:proofErr w:type="gramStart"/>
      <w:r w:rsidR="009705D2">
        <w:t>can be reached</w:t>
      </w:r>
      <w:proofErr w:type="gramEnd"/>
      <w:r w:rsidR="009705D2">
        <w:t xml:space="preserve"> at</w:t>
      </w:r>
      <w:r w:rsidR="0049405F" w:rsidRPr="004B1D9C">
        <w:t xml:space="preserve"> (613)</w:t>
      </w:r>
      <w:r w:rsidR="003F63B0">
        <w:t> </w:t>
      </w:r>
      <w:r w:rsidR="0049405F" w:rsidRPr="004B1D9C">
        <w:t xml:space="preserve">991-1726 or </w:t>
      </w:r>
      <w:hyperlink r:id="rId12" w:history="1">
        <w:r w:rsidR="002A3B0E" w:rsidRPr="00FF1A15">
          <w:rPr>
            <w:rStyle w:val="Hyperlink"/>
          </w:rPr>
          <w:t>claims-demandes@sopf-cidphn.gc.ca</w:t>
        </w:r>
      </w:hyperlink>
      <w:r w:rsidR="0049405F" w:rsidRPr="004B1D9C">
        <w:t>.</w:t>
      </w:r>
      <w:r w:rsidR="0049405F">
        <w:t xml:space="preserve"> </w:t>
      </w:r>
    </w:p>
    <w:p w14:paraId="079CB871" w14:textId="225C8D1C" w:rsidR="00C0511C" w:rsidRDefault="00C0511C" w:rsidP="009A278D">
      <w:pPr>
        <w:jc w:val="both"/>
      </w:pPr>
    </w:p>
    <w:p w14:paraId="539E3EA4" w14:textId="7678D282" w:rsidR="00C0511C" w:rsidRPr="00C86528" w:rsidRDefault="00CA0FCA" w:rsidP="00C86528">
      <w:pPr>
        <w:shd w:val="clear" w:color="auto" w:fill="DEEAF6" w:themeFill="accent5" w:themeFillTint="33"/>
        <w:jc w:val="both"/>
        <w:rPr>
          <w:b/>
          <w:bCs/>
        </w:rPr>
      </w:pPr>
      <w:r>
        <w:rPr>
          <w:b/>
          <w:bCs/>
        </w:rPr>
        <w:t xml:space="preserve">IMPORTANT: </w:t>
      </w:r>
      <w:r w:rsidR="00C0511C" w:rsidRPr="00C86528">
        <w:t>M</w:t>
      </w:r>
      <w:r w:rsidR="00C0511C" w:rsidRPr="004B1D9C">
        <w:t xml:space="preserve">ost claims </w:t>
      </w:r>
      <w:proofErr w:type="gramStart"/>
      <w:r w:rsidR="00C0511C" w:rsidRPr="00C86528">
        <w:t>should</w:t>
      </w:r>
      <w:r w:rsidR="00C0511C" w:rsidRPr="004B1D9C">
        <w:t xml:space="preserve"> be submitted</w:t>
      </w:r>
      <w:proofErr w:type="gramEnd"/>
      <w:r w:rsidR="00C0511C" w:rsidRPr="004B1D9C">
        <w:t xml:space="preserve"> within two years</w:t>
      </w:r>
      <w:r w:rsidRPr="00C86528">
        <w:t xml:space="preserve"> of the incident that cause</w:t>
      </w:r>
      <w:r w:rsidR="003F63B0">
        <w:t>d</w:t>
      </w:r>
      <w:r w:rsidRPr="00C86528">
        <w:t xml:space="preserve"> your damages</w:t>
      </w:r>
      <w:r w:rsidR="00C0511C" w:rsidRPr="004B1D9C">
        <w:t>.</w:t>
      </w:r>
    </w:p>
    <w:p w14:paraId="349A39B9" w14:textId="77777777" w:rsidR="00E30AC2" w:rsidRDefault="00E30AC2" w:rsidP="009A278D">
      <w:pPr>
        <w:jc w:val="both"/>
      </w:pPr>
    </w:p>
    <w:p w14:paraId="2EDF2C44" w14:textId="643E74A0" w:rsidR="0054008B" w:rsidRDefault="00F24842" w:rsidP="00F24842">
      <w:pPr>
        <w:jc w:val="center"/>
      </w:pPr>
      <w:r>
        <w:t>***</w:t>
      </w:r>
    </w:p>
    <w:p w14:paraId="4B0D0CDE" w14:textId="77777777" w:rsidR="00CB01EA" w:rsidRPr="001E6B14" w:rsidRDefault="00CB01EA" w:rsidP="00F24842">
      <w:pPr>
        <w:jc w:val="center"/>
      </w:pPr>
    </w:p>
    <w:p w14:paraId="7DA19738" w14:textId="3C2504A3" w:rsidR="000879DF" w:rsidRPr="0039380C" w:rsidRDefault="00F54460" w:rsidP="0039380C">
      <w:pPr>
        <w:pStyle w:val="Heading1"/>
      </w:pPr>
      <w:r>
        <w:t xml:space="preserve">Part </w:t>
      </w:r>
      <w:r w:rsidR="00FE3758" w:rsidRPr="0039380C">
        <w:t>A</w:t>
      </w:r>
      <w:r>
        <w:t>:</w:t>
      </w:r>
      <w:r w:rsidR="00FE3758" w:rsidRPr="0039380C">
        <w:t xml:space="preserve"> </w:t>
      </w:r>
      <w:r w:rsidR="000E74AE">
        <w:t>Identification of</w:t>
      </w:r>
      <w:r w:rsidR="009C48F8">
        <w:t xml:space="preserve"> the Claimant</w:t>
      </w:r>
    </w:p>
    <w:p w14:paraId="69A397EC" w14:textId="77777777" w:rsidR="006D5580" w:rsidRPr="00BB2EB3" w:rsidRDefault="006D5580" w:rsidP="00C86528">
      <w:pPr>
        <w:jc w:val="both"/>
      </w:pPr>
    </w:p>
    <w:p w14:paraId="0FEB9E82" w14:textId="559EB147" w:rsidR="00603982" w:rsidRDefault="001249C6" w:rsidP="001E6B14">
      <w:pPr>
        <w:pStyle w:val="ListParagraph"/>
        <w:numPr>
          <w:ilvl w:val="0"/>
          <w:numId w:val="3"/>
        </w:numPr>
        <w:rPr>
          <w:u w:val="single"/>
        </w:rPr>
      </w:pPr>
      <w:r w:rsidRPr="00FE3758">
        <w:t xml:space="preserve">Full </w:t>
      </w:r>
      <w:r w:rsidR="00D1778C">
        <w:t>n</w:t>
      </w:r>
      <w:r w:rsidR="00603982" w:rsidRPr="00FE3758">
        <w:t>ame</w:t>
      </w:r>
      <w:r w:rsidR="000E26D9">
        <w:t xml:space="preserve"> of cl</w:t>
      </w:r>
      <w:r w:rsidR="00D1778C">
        <w:t>aimant</w:t>
      </w:r>
      <w:r w:rsidR="006D5580" w:rsidRPr="00FE3758">
        <w:t xml:space="preserve">: </w:t>
      </w:r>
      <w:r w:rsidR="006D5580" w:rsidRPr="00FE3758">
        <w:rPr>
          <w:u w:val="single"/>
        </w:rPr>
        <w:tab/>
      </w:r>
      <w:r w:rsidR="006D5580" w:rsidRPr="00FE3758">
        <w:rPr>
          <w:u w:val="single"/>
        </w:rPr>
        <w:tab/>
      </w:r>
      <w:r w:rsidR="006D5580" w:rsidRPr="00FE3758">
        <w:rPr>
          <w:u w:val="single"/>
        </w:rPr>
        <w:tab/>
      </w:r>
      <w:r w:rsidR="006D5580" w:rsidRPr="00FE3758">
        <w:rPr>
          <w:u w:val="single"/>
        </w:rPr>
        <w:tab/>
      </w:r>
      <w:r w:rsidR="006D5580" w:rsidRPr="00FE3758">
        <w:rPr>
          <w:u w:val="single"/>
        </w:rPr>
        <w:tab/>
      </w:r>
      <w:r w:rsidR="006D5580" w:rsidRPr="00FE3758">
        <w:rPr>
          <w:u w:val="single"/>
        </w:rPr>
        <w:tab/>
      </w:r>
      <w:r w:rsidR="006D5580" w:rsidRPr="00FE3758">
        <w:rPr>
          <w:u w:val="single"/>
        </w:rPr>
        <w:tab/>
      </w:r>
      <w:r w:rsidR="006D5580" w:rsidRPr="00FE3758">
        <w:rPr>
          <w:u w:val="single"/>
        </w:rPr>
        <w:tab/>
      </w:r>
      <w:r w:rsidR="006D5580" w:rsidRPr="00FE3758">
        <w:rPr>
          <w:u w:val="single"/>
        </w:rPr>
        <w:tab/>
      </w:r>
      <w:r w:rsidR="008730E0">
        <w:rPr>
          <w:u w:val="single"/>
        </w:rPr>
        <w:tab/>
      </w:r>
    </w:p>
    <w:p w14:paraId="7A2B1077" w14:textId="0B379EBC" w:rsidR="00D1778C" w:rsidRDefault="00D1778C" w:rsidP="00D1778C">
      <w:pPr>
        <w:pStyle w:val="ListParagraph"/>
        <w:rPr>
          <w:u w:val="single"/>
        </w:rPr>
      </w:pPr>
    </w:p>
    <w:p w14:paraId="6FD13F7A" w14:textId="228E1AF7" w:rsidR="00D1778C" w:rsidRPr="00D1778C" w:rsidRDefault="00D1778C" w:rsidP="00D1778C"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B25C36" w14:textId="77777777" w:rsidR="00603982" w:rsidRPr="00BB2EB3" w:rsidRDefault="00603982" w:rsidP="001E6B14"/>
    <w:p w14:paraId="743E5B4A" w14:textId="77777777" w:rsidR="008730E0" w:rsidRPr="00C86528" w:rsidRDefault="00D1778C" w:rsidP="001E6B14">
      <w:pPr>
        <w:pStyle w:val="ListParagraph"/>
        <w:numPr>
          <w:ilvl w:val="0"/>
          <w:numId w:val="3"/>
        </w:numPr>
      </w:pPr>
      <w:r w:rsidRPr="00906199">
        <w:t>Mailing a</w:t>
      </w:r>
      <w:r w:rsidR="00603982" w:rsidRPr="00906199">
        <w:t>ddress</w:t>
      </w:r>
    </w:p>
    <w:p w14:paraId="7E25EDD3" w14:textId="77777777" w:rsidR="00906199" w:rsidRDefault="00906199" w:rsidP="008730E0">
      <w:pPr>
        <w:pStyle w:val="ListParagraph"/>
        <w:rPr>
          <w:highlight w:val="yellow"/>
        </w:rPr>
      </w:pPr>
    </w:p>
    <w:p w14:paraId="7E2E9608" w14:textId="0C5591B8" w:rsidR="00DD52FB" w:rsidRDefault="00DD52FB" w:rsidP="008730E0">
      <w:pPr>
        <w:pStyle w:val="ListParagraph"/>
        <w:rPr>
          <w:highlight w:val="yellow"/>
          <w:u w:val="single"/>
        </w:rPr>
      </w:pPr>
      <w:r w:rsidRPr="00C86528">
        <w:t xml:space="preserve">Street and number: </w:t>
      </w:r>
      <w:r w:rsidR="001E6B14" w:rsidRPr="00DD52FB">
        <w:rPr>
          <w:u w:val="single"/>
        </w:rPr>
        <w:tab/>
      </w:r>
      <w:r w:rsidR="001E6B14" w:rsidRPr="00DD52FB">
        <w:rPr>
          <w:u w:val="single"/>
        </w:rPr>
        <w:tab/>
      </w:r>
      <w:r w:rsidR="001E6B14" w:rsidRPr="00DD52FB">
        <w:rPr>
          <w:u w:val="single"/>
        </w:rPr>
        <w:tab/>
      </w:r>
      <w:r w:rsidR="001E6B14" w:rsidRPr="00DD52FB">
        <w:rPr>
          <w:u w:val="single"/>
        </w:rPr>
        <w:tab/>
      </w:r>
      <w:r w:rsidRPr="00C86528">
        <w:rPr>
          <w:u w:val="single"/>
        </w:rPr>
        <w:tab/>
      </w:r>
      <w:r w:rsidRPr="00C86528">
        <w:rPr>
          <w:u w:val="single"/>
        </w:rPr>
        <w:tab/>
      </w:r>
      <w:r w:rsidRPr="00C86528">
        <w:rPr>
          <w:u w:val="single"/>
        </w:rPr>
        <w:tab/>
      </w:r>
      <w:r w:rsidRPr="00C86528">
        <w:rPr>
          <w:u w:val="single"/>
        </w:rPr>
        <w:tab/>
      </w:r>
      <w:r w:rsidRPr="00C86528">
        <w:rPr>
          <w:u w:val="single"/>
        </w:rPr>
        <w:tab/>
      </w:r>
      <w:r w:rsidRPr="00C86528">
        <w:rPr>
          <w:u w:val="single"/>
        </w:rPr>
        <w:tab/>
      </w:r>
    </w:p>
    <w:p w14:paraId="5C8DBC7A" w14:textId="2793D546" w:rsidR="00DD52FB" w:rsidRDefault="00DD52FB" w:rsidP="008730E0">
      <w:pPr>
        <w:pStyle w:val="ListParagraph"/>
        <w:rPr>
          <w:highlight w:val="yellow"/>
          <w:u w:val="single"/>
        </w:rPr>
      </w:pPr>
    </w:p>
    <w:p w14:paraId="6D699C9E" w14:textId="71FF1AAB" w:rsidR="00DD52FB" w:rsidRPr="00C86528" w:rsidRDefault="00DD52FB" w:rsidP="003F7B34">
      <w:pPr>
        <w:pStyle w:val="ListParagraph"/>
        <w:rPr>
          <w:u w:val="single"/>
        </w:rPr>
      </w:pPr>
      <w:r w:rsidRPr="00C86528">
        <w:t xml:space="preserve">Unit or apartment number (if applicable): </w:t>
      </w:r>
      <w:r w:rsidRPr="00C86528">
        <w:rPr>
          <w:u w:val="single"/>
        </w:rPr>
        <w:tab/>
      </w:r>
      <w:r w:rsidRPr="00C86528">
        <w:rPr>
          <w:u w:val="single"/>
        </w:rPr>
        <w:tab/>
      </w:r>
      <w:r w:rsidRPr="00C86528">
        <w:rPr>
          <w:u w:val="single"/>
        </w:rPr>
        <w:tab/>
      </w:r>
      <w:r w:rsidRPr="00C86528">
        <w:rPr>
          <w:u w:val="single"/>
        </w:rPr>
        <w:tab/>
      </w:r>
      <w:r w:rsidRPr="00C86528">
        <w:rPr>
          <w:u w:val="single"/>
        </w:rPr>
        <w:tab/>
      </w:r>
      <w:r w:rsidRPr="00C86528">
        <w:rPr>
          <w:u w:val="single"/>
        </w:rPr>
        <w:tab/>
      </w:r>
      <w:r w:rsidRPr="00C86528">
        <w:rPr>
          <w:u w:val="single"/>
        </w:rPr>
        <w:tab/>
      </w:r>
      <w:r w:rsidRPr="00C86528">
        <w:rPr>
          <w:u w:val="single"/>
        </w:rPr>
        <w:tab/>
      </w:r>
    </w:p>
    <w:p w14:paraId="11309A53" w14:textId="77777777" w:rsidR="001E6B14" w:rsidRDefault="001E6B14" w:rsidP="001E6B14">
      <w:pPr>
        <w:pStyle w:val="ListParagraph"/>
      </w:pPr>
    </w:p>
    <w:p w14:paraId="7C3FC40A" w14:textId="49C3F93D" w:rsidR="001E6B14" w:rsidRDefault="00623F6F" w:rsidP="001E6B14">
      <w:pPr>
        <w:pStyle w:val="ListParagraph"/>
        <w:rPr>
          <w:u w:val="single"/>
        </w:rPr>
      </w:pPr>
      <w:r>
        <w:t xml:space="preserve">City: </w:t>
      </w:r>
      <w:r w:rsidR="001E6B14">
        <w:rPr>
          <w:u w:val="single"/>
        </w:rPr>
        <w:tab/>
      </w:r>
      <w:r w:rsidR="001E6B14">
        <w:rPr>
          <w:u w:val="single"/>
        </w:rPr>
        <w:tab/>
      </w:r>
      <w:r w:rsidR="001E6B14">
        <w:rPr>
          <w:u w:val="single"/>
        </w:rPr>
        <w:tab/>
      </w:r>
      <w:r w:rsidR="001E6B14">
        <w:rPr>
          <w:u w:val="single"/>
        </w:rPr>
        <w:tab/>
      </w:r>
      <w:r w:rsidR="001E6B14">
        <w:rPr>
          <w:u w:val="single"/>
        </w:rPr>
        <w:tab/>
      </w:r>
      <w:r w:rsidR="001E6B14">
        <w:rPr>
          <w:u w:val="single"/>
        </w:rPr>
        <w:tab/>
      </w:r>
      <w:r>
        <w:tab/>
        <w:t xml:space="preserve">Provinc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9A3B4C" w14:textId="77777777" w:rsidR="001E6B14" w:rsidRDefault="001E6B14" w:rsidP="001E6B14">
      <w:pPr>
        <w:pStyle w:val="ListParagraph"/>
        <w:rPr>
          <w:u w:val="single"/>
        </w:rPr>
      </w:pPr>
    </w:p>
    <w:p w14:paraId="730F2A5C" w14:textId="173ACF9F" w:rsidR="00603982" w:rsidRDefault="00B232B3" w:rsidP="001E6B14">
      <w:pPr>
        <w:pStyle w:val="ListParagraph"/>
        <w:rPr>
          <w:u w:val="single"/>
        </w:rPr>
      </w:pPr>
      <w:r>
        <w:t xml:space="preserve">Countr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ostal cod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55EDAF" w14:textId="77777777" w:rsidR="00B232B3" w:rsidRPr="00C86528" w:rsidRDefault="00B232B3" w:rsidP="001E6B14">
      <w:pPr>
        <w:pStyle w:val="ListParagraph"/>
        <w:rPr>
          <w:u w:val="single"/>
        </w:rPr>
      </w:pPr>
    </w:p>
    <w:p w14:paraId="7533B6F2" w14:textId="2704C825" w:rsidR="008C56EA" w:rsidRDefault="00603982" w:rsidP="001E6B14">
      <w:pPr>
        <w:pStyle w:val="ListParagraph"/>
        <w:numPr>
          <w:ilvl w:val="0"/>
          <w:numId w:val="3"/>
        </w:numPr>
      </w:pPr>
      <w:r w:rsidRPr="002E6736">
        <w:t>Telephone</w:t>
      </w:r>
      <w:r w:rsidR="006D5580" w:rsidRPr="002E6736">
        <w:t>:</w:t>
      </w:r>
      <w:r w:rsidR="001E6B14">
        <w:t xml:space="preserve"> </w:t>
      </w:r>
      <w:r w:rsidR="001E6B14">
        <w:rPr>
          <w:u w:val="single"/>
        </w:rPr>
        <w:tab/>
      </w:r>
      <w:r w:rsidR="001E6B14">
        <w:rPr>
          <w:u w:val="single"/>
        </w:rPr>
        <w:tab/>
      </w:r>
      <w:r w:rsidR="001E6B14">
        <w:rPr>
          <w:u w:val="single"/>
        </w:rPr>
        <w:tab/>
      </w:r>
      <w:r w:rsidR="001E6B14">
        <w:rPr>
          <w:u w:val="single"/>
        </w:rPr>
        <w:tab/>
      </w:r>
      <w:r w:rsidR="001E6B14">
        <w:rPr>
          <w:u w:val="single"/>
        </w:rPr>
        <w:tab/>
      </w:r>
      <w:r w:rsidR="001E6B14">
        <w:rPr>
          <w:u w:val="single"/>
        </w:rPr>
        <w:tab/>
      </w:r>
      <w:r w:rsidR="001E6B14">
        <w:rPr>
          <w:u w:val="single"/>
        </w:rPr>
        <w:tab/>
      </w:r>
      <w:r w:rsidR="001E6B14">
        <w:rPr>
          <w:u w:val="single"/>
        </w:rPr>
        <w:tab/>
      </w:r>
      <w:r w:rsidR="001E6B14">
        <w:rPr>
          <w:u w:val="single"/>
        </w:rPr>
        <w:tab/>
      </w:r>
      <w:r w:rsidR="001E6B14">
        <w:rPr>
          <w:u w:val="single"/>
        </w:rPr>
        <w:tab/>
      </w:r>
      <w:r w:rsidR="001E6B14">
        <w:rPr>
          <w:u w:val="single"/>
        </w:rPr>
        <w:tab/>
      </w:r>
    </w:p>
    <w:p w14:paraId="7D7EF2E7" w14:textId="77777777" w:rsidR="001E6B14" w:rsidRPr="00BB2EB3" w:rsidRDefault="001E6B14" w:rsidP="001E6B14">
      <w:pPr>
        <w:pStyle w:val="ListParagraph"/>
      </w:pPr>
    </w:p>
    <w:p w14:paraId="332AF60B" w14:textId="0A763399" w:rsidR="00603982" w:rsidRPr="00BB2EB3" w:rsidRDefault="00603982" w:rsidP="001E6B14">
      <w:pPr>
        <w:pStyle w:val="ListParagraph"/>
        <w:numPr>
          <w:ilvl w:val="0"/>
          <w:numId w:val="3"/>
        </w:numPr>
      </w:pPr>
      <w:r w:rsidRPr="002E6736">
        <w:t>Fax</w:t>
      </w:r>
      <w:r w:rsidR="006D5580" w:rsidRPr="002E6736">
        <w:t xml:space="preserve">: </w:t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6D5580" w:rsidRPr="002E6736">
        <w:tab/>
      </w:r>
      <w:r w:rsidR="006D5580" w:rsidRPr="002E6736">
        <w:tab/>
      </w:r>
      <w:r w:rsidR="006D5580" w:rsidRPr="002E6736">
        <w:tab/>
      </w:r>
      <w:r w:rsidR="006D5580" w:rsidRPr="002E6736">
        <w:tab/>
      </w:r>
      <w:r w:rsidR="006D5580" w:rsidRPr="002E6736">
        <w:tab/>
      </w:r>
      <w:r w:rsidR="006D5580" w:rsidRPr="002E6736">
        <w:tab/>
      </w:r>
      <w:r w:rsidR="006D5580" w:rsidRPr="002E6736">
        <w:tab/>
      </w:r>
      <w:r w:rsidR="006D5580" w:rsidRPr="002E6736">
        <w:tab/>
      </w:r>
      <w:r w:rsidR="006D5580" w:rsidRPr="002E6736">
        <w:tab/>
      </w:r>
      <w:r w:rsidR="006D5580" w:rsidRPr="002E6736">
        <w:tab/>
      </w:r>
      <w:r w:rsidR="006D5580" w:rsidRPr="002E6736">
        <w:tab/>
      </w:r>
      <w:r w:rsidR="006D5580" w:rsidRPr="002E6736">
        <w:tab/>
      </w:r>
    </w:p>
    <w:p w14:paraId="3EB67A81" w14:textId="798689EA" w:rsidR="000E74AE" w:rsidRPr="00C86528" w:rsidRDefault="00603982" w:rsidP="001E6B14">
      <w:pPr>
        <w:pStyle w:val="ListParagraph"/>
        <w:numPr>
          <w:ilvl w:val="0"/>
          <w:numId w:val="3"/>
        </w:numPr>
      </w:pPr>
      <w:r w:rsidRPr="002E6736">
        <w:t>Email</w:t>
      </w:r>
      <w:r w:rsidR="006D5580" w:rsidRPr="002E6736">
        <w:t xml:space="preserve">: </w:t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  <w:r w:rsidR="00777FC9">
        <w:rPr>
          <w:u w:val="single"/>
        </w:rPr>
        <w:tab/>
      </w:r>
    </w:p>
    <w:p w14:paraId="3965DB28" w14:textId="77777777" w:rsidR="000E74AE" w:rsidRPr="00C86528" w:rsidRDefault="000E74AE" w:rsidP="003F7B34">
      <w:pPr>
        <w:pStyle w:val="ListParagraph"/>
      </w:pPr>
    </w:p>
    <w:p w14:paraId="6D735158" w14:textId="18D0C9E8" w:rsidR="00603982" w:rsidRPr="004B1D9C" w:rsidRDefault="00461A76" w:rsidP="001E6B14">
      <w:pPr>
        <w:pStyle w:val="ListParagraph"/>
        <w:numPr>
          <w:ilvl w:val="0"/>
          <w:numId w:val="3"/>
        </w:numPr>
      </w:pPr>
      <w:r w:rsidRPr="00C86528">
        <w:t>Preferred method</w:t>
      </w:r>
      <w:r w:rsidR="00FB7907">
        <w:t>(s)</w:t>
      </w:r>
      <w:r w:rsidRPr="00C86528">
        <w:t xml:space="preserve"> of contact: </w:t>
      </w:r>
      <w:r w:rsidR="00503F03">
        <w:tab/>
      </w:r>
      <w:r>
        <w:t xml:space="preserve"> </w:t>
      </w:r>
      <w:sdt>
        <w:sdtPr>
          <w:id w:val="67423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6F0">
            <w:rPr>
              <w:rFonts w:ascii="MS Gothic" w:eastAsia="MS Gothic" w:hAnsi="MS Gothic" w:hint="eastAsia"/>
            </w:rPr>
            <w:t>☐</w:t>
          </w:r>
        </w:sdtContent>
      </w:sdt>
      <w:r w:rsidR="0082611F">
        <w:t>Mail</w:t>
      </w:r>
      <w:r w:rsidR="00455B26">
        <w:t xml:space="preserve"> </w:t>
      </w:r>
      <w:r w:rsidR="00503F03">
        <w:tab/>
      </w:r>
      <w:r w:rsidR="009E0ADD">
        <w:tab/>
      </w:r>
      <w:r w:rsidR="00455B26">
        <w:t xml:space="preserve"> </w:t>
      </w:r>
      <w:sdt>
        <w:sdtPr>
          <w:id w:val="212048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 w:rsidR="002D6902">
        <w:t>Telephone</w:t>
      </w:r>
      <w:r w:rsidR="00455B26">
        <w:t xml:space="preserve"> </w:t>
      </w:r>
      <w:r w:rsidR="009E0ADD">
        <w:tab/>
      </w:r>
      <w:sdt>
        <w:sdtPr>
          <w:id w:val="180472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2611F">
        <w:t>Fax</w:t>
      </w:r>
      <w:r w:rsidR="00A1413E">
        <w:tab/>
      </w:r>
      <w:r w:rsidR="009E0ADD">
        <w:tab/>
      </w:r>
      <w:sdt>
        <w:sdtPr>
          <w:id w:val="207485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2611F">
        <w:t xml:space="preserve">Email </w:t>
      </w:r>
      <w:r w:rsidR="009C48F8" w:rsidRPr="00C86528">
        <w:br/>
      </w:r>
      <w:r w:rsidR="006D5580" w:rsidRPr="004B1D9C">
        <w:tab/>
      </w:r>
      <w:r w:rsidR="006D5580" w:rsidRPr="004B1D9C">
        <w:tab/>
      </w:r>
      <w:r w:rsidR="006D5580" w:rsidRPr="004B1D9C">
        <w:tab/>
      </w:r>
      <w:r w:rsidR="006D5580" w:rsidRPr="004B1D9C">
        <w:tab/>
      </w:r>
      <w:r w:rsidR="006D5580" w:rsidRPr="004B1D9C">
        <w:tab/>
      </w:r>
      <w:r w:rsidR="006D5580" w:rsidRPr="004B1D9C">
        <w:tab/>
      </w:r>
      <w:r w:rsidR="006D5580" w:rsidRPr="004B1D9C">
        <w:tab/>
      </w:r>
      <w:r w:rsidR="006D5580" w:rsidRPr="004B1D9C">
        <w:tab/>
      </w:r>
      <w:r w:rsidR="006D5580" w:rsidRPr="004B1D9C">
        <w:tab/>
      </w:r>
      <w:r w:rsidR="006D5580" w:rsidRPr="004B1D9C">
        <w:tab/>
      </w:r>
      <w:r w:rsidR="006D5580" w:rsidRPr="004B1D9C">
        <w:tab/>
      </w:r>
      <w:r w:rsidR="006D5580" w:rsidRPr="004B1D9C">
        <w:tab/>
      </w:r>
    </w:p>
    <w:p w14:paraId="00BF82A9" w14:textId="77777777" w:rsidR="006A4A14" w:rsidRDefault="006A4A14">
      <w:r>
        <w:br w:type="page"/>
      </w:r>
    </w:p>
    <w:p w14:paraId="29044D22" w14:textId="77777777" w:rsidR="00F518E8" w:rsidRPr="00F518E8" w:rsidRDefault="00F518E8" w:rsidP="00F518E8">
      <w:pPr>
        <w:jc w:val="both"/>
        <w:rPr>
          <w:b/>
          <w:bCs/>
        </w:rPr>
      </w:pPr>
      <w:r w:rsidRPr="00F518E8">
        <w:rPr>
          <w:b/>
          <w:bCs/>
        </w:rPr>
        <w:lastRenderedPageBreak/>
        <w:t>Authorized Representative (optional)</w:t>
      </w:r>
    </w:p>
    <w:p w14:paraId="6DE1326E" w14:textId="77777777" w:rsidR="00F518E8" w:rsidRDefault="00F518E8" w:rsidP="00F518E8">
      <w:pPr>
        <w:jc w:val="both"/>
        <w:rPr>
          <w:b/>
          <w:bCs/>
        </w:rPr>
      </w:pPr>
    </w:p>
    <w:p w14:paraId="01E0A51F" w14:textId="250FE56C" w:rsidR="002E6736" w:rsidRPr="00C86528" w:rsidRDefault="00A1413E" w:rsidP="00F518E8">
      <w:pPr>
        <w:jc w:val="both"/>
        <w:rPr>
          <w:b/>
          <w:bCs/>
        </w:rPr>
      </w:pPr>
      <w:r w:rsidRPr="000016C7">
        <w:t xml:space="preserve">You may choose to use an authorized representative to </w:t>
      </w:r>
      <w:r w:rsidR="00E941D4" w:rsidRPr="000016C7">
        <w:t>assist you in submitting a claim</w:t>
      </w:r>
      <w:r w:rsidR="002E6736" w:rsidRPr="000016C7">
        <w:t xml:space="preserve">. </w:t>
      </w:r>
      <w:r w:rsidR="00F53E99" w:rsidRPr="000016C7">
        <w:t xml:space="preserve">Authorized representatives </w:t>
      </w:r>
      <w:proofErr w:type="gramStart"/>
      <w:r w:rsidR="00F53E99" w:rsidRPr="000016C7">
        <w:t>must be clearly identified</w:t>
      </w:r>
      <w:proofErr w:type="gramEnd"/>
      <w:r w:rsidR="002E6736" w:rsidRPr="000016C7">
        <w:t>.</w:t>
      </w:r>
    </w:p>
    <w:p w14:paraId="222B52F5" w14:textId="77777777" w:rsidR="002E6736" w:rsidRPr="002E6736" w:rsidRDefault="002E6736" w:rsidP="001E6B14">
      <w:pPr>
        <w:pStyle w:val="ListParagraph"/>
      </w:pPr>
    </w:p>
    <w:p w14:paraId="445EA48F" w14:textId="27DA2304" w:rsidR="000016C7" w:rsidRPr="00C86528" w:rsidRDefault="000016C7" w:rsidP="009A278D">
      <w:pPr>
        <w:pStyle w:val="ListParagraph"/>
        <w:numPr>
          <w:ilvl w:val="0"/>
          <w:numId w:val="3"/>
        </w:numPr>
        <w:jc w:val="both"/>
      </w:pPr>
      <w:r>
        <w:t xml:space="preserve">Name of authorized representativ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7E110A" w14:textId="5D0E9277" w:rsidR="000016C7" w:rsidRDefault="000016C7" w:rsidP="000016C7">
      <w:pPr>
        <w:jc w:val="both"/>
      </w:pPr>
    </w:p>
    <w:p w14:paraId="4A4B3E03" w14:textId="77777777" w:rsidR="000016C7" w:rsidRDefault="000016C7" w:rsidP="000016C7">
      <w:pPr>
        <w:rPr>
          <w:u w:val="single"/>
        </w:rPr>
      </w:pPr>
      <w:r w:rsidRPr="00BB2EB3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15CCB4" w14:textId="77777777" w:rsidR="000016C7" w:rsidRDefault="000016C7" w:rsidP="00C86528">
      <w:pPr>
        <w:jc w:val="both"/>
      </w:pPr>
    </w:p>
    <w:p w14:paraId="279F86EC" w14:textId="4DCA971C" w:rsidR="000016C7" w:rsidRPr="00C86528" w:rsidRDefault="000016C7" w:rsidP="009A278D">
      <w:pPr>
        <w:pStyle w:val="ListParagraph"/>
        <w:numPr>
          <w:ilvl w:val="0"/>
          <w:numId w:val="3"/>
        </w:numPr>
        <w:jc w:val="both"/>
      </w:pPr>
      <w:r>
        <w:t>R</w:t>
      </w:r>
      <w:r w:rsidRPr="00C86528">
        <w:t xml:space="preserve">elationship to claimant </w:t>
      </w:r>
      <w:r w:rsidR="002A5084" w:rsidRPr="000016C7">
        <w:t>(e.g., family member, lawyer, corporate officer/director, etc.)</w:t>
      </w:r>
      <w:r w:rsidRPr="00C86528">
        <w:t xml:space="preserve">: </w:t>
      </w:r>
      <w:r w:rsidRPr="00C86528">
        <w:rPr>
          <w:u w:val="single"/>
        </w:rPr>
        <w:tab/>
      </w:r>
      <w:r w:rsidRPr="00C86528">
        <w:rPr>
          <w:u w:val="single"/>
        </w:rPr>
        <w:tab/>
      </w:r>
      <w:r>
        <w:rPr>
          <w:u w:val="single"/>
        </w:rPr>
        <w:tab/>
      </w:r>
    </w:p>
    <w:p w14:paraId="5A5B1243" w14:textId="7013E67C" w:rsidR="000016C7" w:rsidRDefault="000016C7" w:rsidP="000016C7">
      <w:pPr>
        <w:jc w:val="both"/>
        <w:rPr>
          <w:highlight w:val="yellow"/>
        </w:rPr>
      </w:pPr>
    </w:p>
    <w:p w14:paraId="675BAC07" w14:textId="63965D53" w:rsidR="000016C7" w:rsidRDefault="000016C7" w:rsidP="000016C7">
      <w:pPr>
        <w:rPr>
          <w:u w:val="single"/>
        </w:rPr>
      </w:pPr>
      <w:r w:rsidRPr="00BB2EB3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872594" w14:textId="4DB94BDF" w:rsidR="000016C7" w:rsidRDefault="000016C7" w:rsidP="000016C7">
      <w:pPr>
        <w:rPr>
          <w:u w:val="single"/>
        </w:rPr>
      </w:pPr>
    </w:p>
    <w:p w14:paraId="58A09130" w14:textId="109DB4B1" w:rsidR="000016C7" w:rsidRDefault="000016C7" w:rsidP="000016C7">
      <w:pPr>
        <w:rPr>
          <w:u w:val="single"/>
        </w:rPr>
      </w:pPr>
      <w:r w:rsidRPr="00BB2EB3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29AD37" w14:textId="230BED79" w:rsidR="000016C7" w:rsidRDefault="000016C7" w:rsidP="000016C7">
      <w:pPr>
        <w:rPr>
          <w:u w:val="single"/>
        </w:rPr>
      </w:pPr>
    </w:p>
    <w:p w14:paraId="1EE99D50" w14:textId="26A9FBF2" w:rsidR="000016C7" w:rsidRPr="00F329DD" w:rsidRDefault="000016C7" w:rsidP="000016C7">
      <w:pPr>
        <w:pStyle w:val="ListParagraph"/>
        <w:numPr>
          <w:ilvl w:val="0"/>
          <w:numId w:val="3"/>
        </w:numPr>
      </w:pPr>
      <w:r w:rsidRPr="00906199">
        <w:t>Mailing address</w:t>
      </w:r>
    </w:p>
    <w:p w14:paraId="0344CE13" w14:textId="77777777" w:rsidR="000016C7" w:rsidRDefault="000016C7" w:rsidP="000016C7">
      <w:pPr>
        <w:pStyle w:val="ListParagraph"/>
        <w:rPr>
          <w:highlight w:val="yellow"/>
        </w:rPr>
      </w:pPr>
    </w:p>
    <w:p w14:paraId="01A25160" w14:textId="77777777" w:rsidR="000016C7" w:rsidRDefault="000016C7" w:rsidP="000016C7">
      <w:pPr>
        <w:pStyle w:val="ListParagraph"/>
        <w:rPr>
          <w:highlight w:val="yellow"/>
          <w:u w:val="single"/>
        </w:rPr>
      </w:pPr>
      <w:r w:rsidRPr="00F329DD">
        <w:t xml:space="preserve">Street and number: </w:t>
      </w:r>
      <w:r w:rsidRPr="00DD52FB">
        <w:rPr>
          <w:u w:val="single"/>
        </w:rPr>
        <w:tab/>
      </w:r>
      <w:r w:rsidRPr="00DD52FB">
        <w:rPr>
          <w:u w:val="single"/>
        </w:rPr>
        <w:tab/>
      </w:r>
      <w:r w:rsidRPr="00DD52FB">
        <w:rPr>
          <w:u w:val="single"/>
        </w:rPr>
        <w:tab/>
      </w:r>
      <w:r w:rsidRPr="00DD52FB">
        <w:rPr>
          <w:u w:val="single"/>
        </w:rPr>
        <w:tab/>
      </w:r>
      <w:r w:rsidRPr="00F329DD">
        <w:rPr>
          <w:u w:val="single"/>
        </w:rPr>
        <w:tab/>
      </w:r>
      <w:r w:rsidRPr="00F329DD">
        <w:rPr>
          <w:u w:val="single"/>
        </w:rPr>
        <w:tab/>
      </w:r>
      <w:r w:rsidRPr="00F329DD">
        <w:rPr>
          <w:u w:val="single"/>
        </w:rPr>
        <w:tab/>
      </w:r>
      <w:r w:rsidRPr="00F329DD">
        <w:rPr>
          <w:u w:val="single"/>
        </w:rPr>
        <w:tab/>
      </w:r>
      <w:r w:rsidRPr="00F329DD">
        <w:rPr>
          <w:u w:val="single"/>
        </w:rPr>
        <w:tab/>
      </w:r>
      <w:r w:rsidRPr="00F329DD">
        <w:rPr>
          <w:u w:val="single"/>
        </w:rPr>
        <w:tab/>
      </w:r>
    </w:p>
    <w:p w14:paraId="4B187245" w14:textId="77777777" w:rsidR="000016C7" w:rsidRDefault="000016C7" w:rsidP="000016C7">
      <w:pPr>
        <w:pStyle w:val="ListParagraph"/>
        <w:rPr>
          <w:highlight w:val="yellow"/>
          <w:u w:val="single"/>
        </w:rPr>
      </w:pPr>
    </w:p>
    <w:p w14:paraId="03E499DB" w14:textId="77777777" w:rsidR="000016C7" w:rsidRPr="00F329DD" w:rsidRDefault="000016C7" w:rsidP="000016C7">
      <w:pPr>
        <w:pStyle w:val="ListParagraph"/>
        <w:rPr>
          <w:u w:val="single"/>
        </w:rPr>
      </w:pPr>
      <w:r w:rsidRPr="00F329DD">
        <w:t xml:space="preserve">Unit or apartment number (if applicable): </w:t>
      </w:r>
      <w:r w:rsidRPr="00F329DD">
        <w:rPr>
          <w:u w:val="single"/>
        </w:rPr>
        <w:tab/>
      </w:r>
      <w:r w:rsidRPr="00F329DD">
        <w:rPr>
          <w:u w:val="single"/>
        </w:rPr>
        <w:tab/>
      </w:r>
      <w:r w:rsidRPr="00F329DD">
        <w:rPr>
          <w:u w:val="single"/>
        </w:rPr>
        <w:tab/>
      </w:r>
      <w:r w:rsidRPr="00F329DD">
        <w:rPr>
          <w:u w:val="single"/>
        </w:rPr>
        <w:tab/>
      </w:r>
      <w:r w:rsidRPr="00F329DD">
        <w:rPr>
          <w:u w:val="single"/>
        </w:rPr>
        <w:tab/>
      </w:r>
      <w:r w:rsidRPr="00F329DD">
        <w:rPr>
          <w:u w:val="single"/>
        </w:rPr>
        <w:tab/>
      </w:r>
      <w:r w:rsidRPr="00F329DD">
        <w:rPr>
          <w:u w:val="single"/>
        </w:rPr>
        <w:tab/>
      </w:r>
      <w:r w:rsidRPr="00F329DD">
        <w:rPr>
          <w:u w:val="single"/>
        </w:rPr>
        <w:tab/>
      </w:r>
    </w:p>
    <w:p w14:paraId="73EF104A" w14:textId="77777777" w:rsidR="000016C7" w:rsidRDefault="000016C7" w:rsidP="000016C7">
      <w:pPr>
        <w:pStyle w:val="ListParagraph"/>
      </w:pPr>
    </w:p>
    <w:p w14:paraId="3550EDC1" w14:textId="77777777" w:rsidR="000016C7" w:rsidRDefault="000016C7" w:rsidP="000016C7">
      <w:pPr>
        <w:pStyle w:val="ListParagraph"/>
        <w:rPr>
          <w:u w:val="single"/>
        </w:rPr>
      </w:pPr>
      <w:r>
        <w:t xml:space="preserve">C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rovinc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BDDD27" w14:textId="77777777" w:rsidR="000016C7" w:rsidRDefault="000016C7" w:rsidP="000016C7">
      <w:pPr>
        <w:pStyle w:val="ListParagraph"/>
        <w:rPr>
          <w:u w:val="single"/>
        </w:rPr>
      </w:pPr>
    </w:p>
    <w:p w14:paraId="1ADA0B6B" w14:textId="77777777" w:rsidR="000016C7" w:rsidRDefault="000016C7" w:rsidP="000016C7">
      <w:pPr>
        <w:pStyle w:val="ListParagraph"/>
        <w:rPr>
          <w:u w:val="single"/>
        </w:rPr>
      </w:pPr>
      <w:r>
        <w:t xml:space="preserve">Countr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ostal cod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F4D13A" w14:textId="77777777" w:rsidR="000016C7" w:rsidRPr="00F329DD" w:rsidRDefault="000016C7" w:rsidP="000016C7">
      <w:pPr>
        <w:pStyle w:val="ListParagraph"/>
        <w:rPr>
          <w:u w:val="single"/>
        </w:rPr>
      </w:pPr>
    </w:p>
    <w:p w14:paraId="000B713F" w14:textId="77777777" w:rsidR="000016C7" w:rsidRDefault="000016C7" w:rsidP="000016C7">
      <w:pPr>
        <w:pStyle w:val="ListParagraph"/>
        <w:numPr>
          <w:ilvl w:val="0"/>
          <w:numId w:val="3"/>
        </w:numPr>
      </w:pPr>
      <w:r w:rsidRPr="002E6736">
        <w:t>Telephon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0422D3" w14:textId="77777777" w:rsidR="000016C7" w:rsidRPr="00BB2EB3" w:rsidRDefault="000016C7" w:rsidP="000016C7">
      <w:pPr>
        <w:pStyle w:val="ListParagraph"/>
      </w:pPr>
    </w:p>
    <w:p w14:paraId="03B8E78D" w14:textId="77777777" w:rsidR="000016C7" w:rsidRPr="00BB2EB3" w:rsidRDefault="000016C7" w:rsidP="000016C7">
      <w:pPr>
        <w:pStyle w:val="ListParagraph"/>
        <w:numPr>
          <w:ilvl w:val="0"/>
          <w:numId w:val="3"/>
        </w:numPr>
      </w:pPr>
      <w:r w:rsidRPr="002E6736">
        <w:t xml:space="preserve">Fax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E6736">
        <w:tab/>
      </w:r>
      <w:r w:rsidRPr="002E6736">
        <w:tab/>
      </w:r>
      <w:r w:rsidRPr="002E6736">
        <w:tab/>
      </w:r>
      <w:r w:rsidRPr="002E6736">
        <w:tab/>
      </w:r>
      <w:r w:rsidRPr="002E6736">
        <w:tab/>
      </w:r>
      <w:r w:rsidRPr="002E6736">
        <w:tab/>
      </w:r>
      <w:r w:rsidRPr="002E6736">
        <w:tab/>
      </w:r>
      <w:r w:rsidRPr="002E6736">
        <w:tab/>
      </w:r>
      <w:r w:rsidRPr="002E6736">
        <w:tab/>
      </w:r>
      <w:r w:rsidRPr="002E6736">
        <w:tab/>
      </w:r>
      <w:r w:rsidRPr="002E6736">
        <w:tab/>
      </w:r>
      <w:r w:rsidRPr="002E6736">
        <w:tab/>
      </w:r>
    </w:p>
    <w:p w14:paraId="4B37795A" w14:textId="77777777" w:rsidR="000016C7" w:rsidRPr="00C86528" w:rsidRDefault="000016C7" w:rsidP="000016C7">
      <w:pPr>
        <w:pStyle w:val="ListParagraph"/>
        <w:numPr>
          <w:ilvl w:val="0"/>
          <w:numId w:val="3"/>
        </w:numPr>
      </w:pPr>
      <w:r w:rsidRPr="002E6736">
        <w:t xml:space="preserve">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11E51B" w14:textId="77777777" w:rsidR="000016C7" w:rsidRPr="00C86528" w:rsidRDefault="000016C7" w:rsidP="003F7B34">
      <w:pPr>
        <w:pStyle w:val="ListParagraph"/>
      </w:pPr>
    </w:p>
    <w:p w14:paraId="1BA20656" w14:textId="0E104844" w:rsidR="000016C7" w:rsidRPr="00C86528" w:rsidRDefault="000016C7" w:rsidP="00C86528">
      <w:pPr>
        <w:pStyle w:val="ListParagraph"/>
        <w:numPr>
          <w:ilvl w:val="0"/>
          <w:numId w:val="3"/>
        </w:numPr>
      </w:pPr>
      <w:r w:rsidRPr="00F329DD">
        <w:t>Preferred method</w:t>
      </w:r>
      <w:r>
        <w:t>(s)</w:t>
      </w:r>
      <w:r w:rsidRPr="00F329DD">
        <w:t xml:space="preserve"> of contact: </w:t>
      </w:r>
      <w:r>
        <w:tab/>
        <w:t xml:space="preserve"> </w:t>
      </w:r>
      <w:sdt>
        <w:sdtPr>
          <w:id w:val="-11128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il </w:t>
      </w:r>
      <w:r>
        <w:tab/>
      </w:r>
      <w:r>
        <w:tab/>
      </w:r>
      <w:sdt>
        <w:sdtPr>
          <w:id w:val="177589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lephone </w:t>
      </w:r>
      <w:r>
        <w:tab/>
        <w:t xml:space="preserve"> </w:t>
      </w:r>
      <w:sdt>
        <w:sdtPr>
          <w:id w:val="-193812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>
        <w:t>Fax</w:t>
      </w:r>
      <w:r>
        <w:tab/>
      </w:r>
      <w:r>
        <w:tab/>
      </w:r>
      <w:sdt>
        <w:sdtPr>
          <w:id w:val="-166368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mail </w:t>
      </w:r>
      <w:r w:rsidRPr="00F329DD">
        <w:br/>
      </w:r>
    </w:p>
    <w:p w14:paraId="1E92AFED" w14:textId="77777777" w:rsidR="000016C7" w:rsidRPr="000016C7" w:rsidRDefault="000016C7" w:rsidP="00C86528">
      <w:pPr>
        <w:jc w:val="both"/>
        <w:rPr>
          <w:highlight w:val="yellow"/>
        </w:rPr>
      </w:pPr>
    </w:p>
    <w:p w14:paraId="64BC9BA2" w14:textId="77777777" w:rsidR="000016C7" w:rsidRDefault="000016C7">
      <w:pPr>
        <w:rPr>
          <w:b/>
          <w:bCs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6B0EA0C7" w14:textId="0F4E93AB" w:rsidR="00603982" w:rsidRPr="002E6736" w:rsidRDefault="00F54460" w:rsidP="0039380C">
      <w:pPr>
        <w:pStyle w:val="Heading1"/>
      </w:pPr>
      <w:r>
        <w:lastRenderedPageBreak/>
        <w:t xml:space="preserve">Part </w:t>
      </w:r>
      <w:r w:rsidR="002E6736">
        <w:t>B</w:t>
      </w:r>
      <w:r>
        <w:t>:</w:t>
      </w:r>
      <w:r w:rsidR="002E6736">
        <w:t xml:space="preserve"> </w:t>
      </w:r>
      <w:r w:rsidR="00603982" w:rsidRPr="002E6736">
        <w:t>Incident</w:t>
      </w:r>
    </w:p>
    <w:p w14:paraId="3CDC3577" w14:textId="50CF9444" w:rsidR="00603982" w:rsidRPr="00603982" w:rsidRDefault="00603982" w:rsidP="001E6B14">
      <w:pPr>
        <w:pStyle w:val="ListParagraph"/>
      </w:pPr>
    </w:p>
    <w:p w14:paraId="487D4765" w14:textId="0EF33F45" w:rsidR="00055191" w:rsidRPr="00BB2EB3" w:rsidRDefault="00530F5C" w:rsidP="0027102C">
      <w:pPr>
        <w:jc w:val="both"/>
      </w:pPr>
      <w:r>
        <w:t>Provide</w:t>
      </w:r>
      <w:r w:rsidR="0027102C">
        <w:t xml:space="preserve"> </w:t>
      </w:r>
      <w:r w:rsidR="001249C6" w:rsidRPr="00BB2EB3">
        <w:t xml:space="preserve">as much </w:t>
      </w:r>
      <w:r w:rsidR="005133B8" w:rsidRPr="00C86528">
        <w:t>detail</w:t>
      </w:r>
      <w:r w:rsidR="001249C6" w:rsidRPr="00BB2EB3">
        <w:t xml:space="preserve"> </w:t>
      </w:r>
      <w:r w:rsidR="0027102C">
        <w:t xml:space="preserve">as possible </w:t>
      </w:r>
      <w:r w:rsidR="001249C6" w:rsidRPr="00BB2EB3">
        <w:t xml:space="preserve">about the incident that caused </w:t>
      </w:r>
      <w:r w:rsidR="0027102C">
        <w:t>your</w:t>
      </w:r>
      <w:r w:rsidR="001249C6" w:rsidRPr="00BB2EB3">
        <w:t xml:space="preserve"> damages</w:t>
      </w:r>
      <w:r w:rsidR="00BB2EB3" w:rsidRPr="00BB2EB3">
        <w:t>.</w:t>
      </w:r>
      <w:r w:rsidR="009F025A">
        <w:t xml:space="preserve"> </w:t>
      </w:r>
      <w:r w:rsidR="00A13A9E">
        <w:t xml:space="preserve">The information </w:t>
      </w:r>
      <w:r w:rsidR="00041A40">
        <w:t>collected in this Part is important to supporting your claim.</w:t>
      </w:r>
    </w:p>
    <w:p w14:paraId="7F9CD220" w14:textId="3E3622DE" w:rsidR="00BB2EB3" w:rsidRPr="00BB2EB3" w:rsidRDefault="00BB2EB3" w:rsidP="001E6B14"/>
    <w:p w14:paraId="3DE46143" w14:textId="4514C5E4" w:rsidR="00BB2EB3" w:rsidRPr="002E6736" w:rsidRDefault="00375166" w:rsidP="001E6B14">
      <w:pPr>
        <w:pStyle w:val="ListParagraph"/>
        <w:numPr>
          <w:ilvl w:val="0"/>
          <w:numId w:val="5"/>
        </w:numPr>
        <w:rPr>
          <w:u w:val="single"/>
        </w:rPr>
      </w:pPr>
      <w:r>
        <w:t>Incident date or date range</w:t>
      </w:r>
      <w:r w:rsidR="00BB2EB3" w:rsidRPr="002E6736">
        <w:t xml:space="preserve">: </w:t>
      </w:r>
      <w:r w:rsidR="00BB2EB3" w:rsidRPr="002E6736">
        <w:rPr>
          <w:u w:val="single"/>
        </w:rPr>
        <w:tab/>
      </w:r>
      <w:r w:rsidR="00BB2EB3" w:rsidRPr="002E6736">
        <w:rPr>
          <w:u w:val="single"/>
        </w:rPr>
        <w:tab/>
      </w:r>
      <w:r w:rsidR="00BB2EB3" w:rsidRPr="002E6736">
        <w:rPr>
          <w:u w:val="single"/>
        </w:rPr>
        <w:tab/>
      </w:r>
      <w:r w:rsidR="00BB2EB3" w:rsidRPr="002E6736">
        <w:rPr>
          <w:u w:val="single"/>
        </w:rPr>
        <w:tab/>
      </w:r>
      <w:r w:rsidR="00BB2EB3" w:rsidRPr="002E6736">
        <w:rPr>
          <w:u w:val="single"/>
        </w:rPr>
        <w:tab/>
      </w:r>
      <w:r w:rsidR="00BB2EB3" w:rsidRPr="002E6736">
        <w:rPr>
          <w:u w:val="single"/>
        </w:rPr>
        <w:tab/>
      </w:r>
      <w:r w:rsidR="00BB2EB3" w:rsidRPr="002E6736">
        <w:rPr>
          <w:u w:val="single"/>
        </w:rPr>
        <w:tab/>
      </w:r>
      <w:r w:rsidR="00BB2EB3" w:rsidRPr="002E6736">
        <w:rPr>
          <w:u w:val="single"/>
        </w:rPr>
        <w:tab/>
      </w:r>
      <w:r w:rsidR="00BB2EB3" w:rsidRPr="002E6736">
        <w:rPr>
          <w:u w:val="single"/>
        </w:rPr>
        <w:tab/>
      </w:r>
    </w:p>
    <w:p w14:paraId="76F6D0E4" w14:textId="26A964BF" w:rsidR="00BB2EB3" w:rsidRPr="00BB2EB3" w:rsidRDefault="00BB2EB3" w:rsidP="001E6B14"/>
    <w:p w14:paraId="64B1690C" w14:textId="28CEDDB4" w:rsidR="00C64B4C" w:rsidRDefault="00BB2EB3" w:rsidP="001E6B14">
      <w:pPr>
        <w:pStyle w:val="ListParagraph"/>
        <w:numPr>
          <w:ilvl w:val="0"/>
          <w:numId w:val="5"/>
        </w:numPr>
        <w:rPr>
          <w:u w:val="single"/>
        </w:rPr>
      </w:pPr>
      <w:r w:rsidRPr="002E6736">
        <w:t xml:space="preserve">Location of incident (be as specific as possible): </w:t>
      </w:r>
      <w:r w:rsidRPr="002E6736">
        <w:rPr>
          <w:u w:val="single"/>
        </w:rPr>
        <w:tab/>
      </w:r>
      <w:r w:rsidRPr="002E6736">
        <w:rPr>
          <w:u w:val="single"/>
        </w:rPr>
        <w:tab/>
      </w:r>
      <w:r w:rsidR="000E298F">
        <w:rPr>
          <w:u w:val="single"/>
        </w:rPr>
        <w:tab/>
      </w:r>
      <w:r w:rsidR="000E298F">
        <w:rPr>
          <w:u w:val="single"/>
        </w:rPr>
        <w:tab/>
      </w:r>
      <w:r w:rsidR="000E298F">
        <w:rPr>
          <w:u w:val="single"/>
        </w:rPr>
        <w:tab/>
      </w:r>
      <w:r w:rsidR="000E298F">
        <w:rPr>
          <w:u w:val="single"/>
        </w:rPr>
        <w:tab/>
      </w:r>
      <w:r w:rsidR="000E298F">
        <w:rPr>
          <w:u w:val="single"/>
        </w:rPr>
        <w:tab/>
      </w:r>
    </w:p>
    <w:p w14:paraId="0517D518" w14:textId="77777777" w:rsidR="00C64B4C" w:rsidRPr="00C64B4C" w:rsidRDefault="00C64B4C" w:rsidP="00C64B4C">
      <w:pPr>
        <w:pStyle w:val="ListParagraph"/>
        <w:rPr>
          <w:u w:val="single"/>
        </w:rPr>
      </w:pPr>
    </w:p>
    <w:p w14:paraId="3600F342" w14:textId="0D17FA78" w:rsidR="00C64B4C" w:rsidRPr="00375166" w:rsidRDefault="00BB2EB3" w:rsidP="00375166">
      <w:pPr>
        <w:pStyle w:val="ListParagraph"/>
        <w:rPr>
          <w:u w:val="single"/>
        </w:rPr>
      </w:pPr>
      <w:r w:rsidRPr="002E6736">
        <w:rPr>
          <w:u w:val="single"/>
        </w:rPr>
        <w:tab/>
      </w:r>
      <w:r w:rsidRPr="002E6736">
        <w:rPr>
          <w:u w:val="single"/>
        </w:rPr>
        <w:tab/>
      </w:r>
      <w:r w:rsidRPr="002E6736">
        <w:rPr>
          <w:u w:val="single"/>
        </w:rPr>
        <w:tab/>
      </w:r>
      <w:r w:rsidRPr="002E6736">
        <w:rPr>
          <w:u w:val="single"/>
        </w:rPr>
        <w:tab/>
      </w:r>
      <w:r w:rsidRPr="002E6736">
        <w:rPr>
          <w:u w:val="single"/>
        </w:rPr>
        <w:tab/>
      </w:r>
      <w:r w:rsidR="00C64B4C">
        <w:rPr>
          <w:u w:val="single"/>
        </w:rPr>
        <w:tab/>
      </w:r>
      <w:r w:rsidR="00C64B4C">
        <w:rPr>
          <w:u w:val="single"/>
        </w:rPr>
        <w:tab/>
      </w:r>
      <w:r w:rsidR="00C64B4C">
        <w:rPr>
          <w:u w:val="single"/>
        </w:rPr>
        <w:tab/>
      </w:r>
      <w:r w:rsidR="00C64B4C">
        <w:rPr>
          <w:u w:val="single"/>
        </w:rPr>
        <w:tab/>
      </w:r>
      <w:r w:rsidR="00C64B4C">
        <w:rPr>
          <w:u w:val="single"/>
        </w:rPr>
        <w:tab/>
      </w:r>
      <w:r w:rsidR="00C64B4C">
        <w:rPr>
          <w:u w:val="single"/>
        </w:rPr>
        <w:tab/>
      </w:r>
      <w:r w:rsidR="00C64B4C">
        <w:rPr>
          <w:u w:val="single"/>
        </w:rPr>
        <w:tab/>
      </w:r>
    </w:p>
    <w:p w14:paraId="59882CE8" w14:textId="7BF45212" w:rsidR="00BB2EB3" w:rsidRPr="00BB2EB3" w:rsidRDefault="00BB2EB3" w:rsidP="001E6B14"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</w:p>
    <w:p w14:paraId="105CD457" w14:textId="61C7DDA5" w:rsidR="00BB2EB3" w:rsidRDefault="00BB2EB3" w:rsidP="001E6B14">
      <w:pPr>
        <w:pStyle w:val="ListParagraph"/>
        <w:numPr>
          <w:ilvl w:val="0"/>
          <w:numId w:val="5"/>
        </w:numPr>
        <w:rPr>
          <w:u w:val="single"/>
        </w:rPr>
      </w:pPr>
      <w:r w:rsidRPr="002E6736">
        <w:t xml:space="preserve">Name and type of </w:t>
      </w:r>
      <w:r w:rsidR="002C57E2">
        <w:t>the ship</w:t>
      </w:r>
      <w:r w:rsidR="00BC7FF4">
        <w:t>(s)</w:t>
      </w:r>
      <w:r w:rsidR="002C57E2">
        <w:t xml:space="preserve"> involved</w:t>
      </w:r>
      <w:r w:rsidRPr="002E6736">
        <w:t xml:space="preserve">: </w:t>
      </w:r>
      <w:r w:rsidRPr="002E6736">
        <w:rPr>
          <w:u w:val="single"/>
        </w:rPr>
        <w:tab/>
      </w:r>
      <w:r w:rsidRPr="002E6736">
        <w:rPr>
          <w:u w:val="single"/>
        </w:rPr>
        <w:tab/>
      </w:r>
      <w:r w:rsidRPr="002E6736">
        <w:rPr>
          <w:u w:val="single"/>
        </w:rPr>
        <w:tab/>
      </w:r>
      <w:r w:rsidRPr="002E6736">
        <w:rPr>
          <w:u w:val="single"/>
        </w:rPr>
        <w:tab/>
      </w:r>
      <w:r w:rsidRPr="002E6736">
        <w:rPr>
          <w:u w:val="single"/>
        </w:rPr>
        <w:tab/>
      </w:r>
      <w:r w:rsidRPr="002E6736">
        <w:rPr>
          <w:u w:val="single"/>
        </w:rPr>
        <w:tab/>
      </w:r>
      <w:r w:rsidR="002C57E2">
        <w:rPr>
          <w:u w:val="single"/>
        </w:rPr>
        <w:tab/>
      </w:r>
      <w:r w:rsidR="002D65F1">
        <w:rPr>
          <w:u w:val="single"/>
        </w:rPr>
        <w:tab/>
      </w:r>
    </w:p>
    <w:p w14:paraId="547B947E" w14:textId="715EFF03" w:rsidR="0027491E" w:rsidRDefault="0027491E" w:rsidP="0027491E">
      <w:pPr>
        <w:rPr>
          <w:u w:val="single"/>
        </w:rPr>
      </w:pPr>
    </w:p>
    <w:p w14:paraId="0AE662EF" w14:textId="77777777" w:rsidR="0027491E" w:rsidRPr="00375166" w:rsidRDefault="0027491E" w:rsidP="0027491E">
      <w:pPr>
        <w:pStyle w:val="ListParagraph"/>
        <w:rPr>
          <w:u w:val="single"/>
        </w:rPr>
      </w:pPr>
      <w:r w:rsidRPr="002E6736">
        <w:rPr>
          <w:u w:val="single"/>
        </w:rPr>
        <w:tab/>
      </w:r>
      <w:r w:rsidRPr="002E6736">
        <w:rPr>
          <w:u w:val="single"/>
        </w:rPr>
        <w:tab/>
      </w:r>
      <w:r w:rsidRPr="002E6736">
        <w:rPr>
          <w:u w:val="single"/>
        </w:rPr>
        <w:tab/>
      </w:r>
      <w:r w:rsidRPr="002E6736">
        <w:rPr>
          <w:u w:val="single"/>
        </w:rPr>
        <w:tab/>
      </w:r>
      <w:r w:rsidRPr="002E673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766D72" w14:textId="77777777" w:rsidR="00BB2EB3" w:rsidRPr="00BB2EB3" w:rsidRDefault="00BB2EB3" w:rsidP="001E6B14"/>
    <w:p w14:paraId="02FBFDA3" w14:textId="42FC2484" w:rsidR="002D65F1" w:rsidRDefault="00BB2EB3" w:rsidP="001E6B14">
      <w:r w:rsidRPr="00BB2EB3">
        <w:tab/>
      </w:r>
      <w:sdt>
        <w:sdtPr>
          <w:id w:val="90387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 w:rsidR="002D65F1">
        <w:t xml:space="preserve"> Not known</w:t>
      </w:r>
    </w:p>
    <w:p w14:paraId="600CC4C1" w14:textId="6977A105" w:rsidR="002D65F1" w:rsidRDefault="00BB2EB3" w:rsidP="00C86528">
      <w:pPr>
        <w:rPr>
          <w:u w:val="single"/>
        </w:rPr>
      </w:pP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</w:p>
    <w:p w14:paraId="52FA17D9" w14:textId="51EB2028" w:rsidR="00014478" w:rsidRDefault="00014478" w:rsidP="00B6156D">
      <w:pPr>
        <w:pStyle w:val="ListParagraph"/>
        <w:numPr>
          <w:ilvl w:val="0"/>
          <w:numId w:val="5"/>
        </w:numPr>
        <w:tabs>
          <w:tab w:val="left" w:pos="6480"/>
        </w:tabs>
      </w:pPr>
      <w:r>
        <w:t>Did the incident result in an oil spill?</w:t>
      </w:r>
      <w:r>
        <w:tab/>
      </w:r>
      <w:sdt>
        <w:sdtPr>
          <w:id w:val="-91717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r w:rsidR="00834276">
        <w:t xml:space="preserve"> </w:t>
      </w:r>
      <w:r>
        <w:t xml:space="preserve"> </w:t>
      </w:r>
      <w:sdt>
        <w:sdtPr>
          <w:id w:val="175654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="00834276">
        <w:t xml:space="preserve">   </w:t>
      </w:r>
      <w:sdt>
        <w:sdtPr>
          <w:id w:val="-21335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 w:rsidR="00B6156D">
        <w:t>Not known</w:t>
      </w:r>
    </w:p>
    <w:p w14:paraId="099C79D2" w14:textId="77777777" w:rsidR="00014478" w:rsidRPr="00014478" w:rsidRDefault="00014478" w:rsidP="00014478">
      <w:pPr>
        <w:pStyle w:val="ListParagraph"/>
        <w:rPr>
          <w:u w:val="single"/>
        </w:rPr>
      </w:pPr>
    </w:p>
    <w:p w14:paraId="227B2033" w14:textId="2D6936A7" w:rsidR="00850304" w:rsidRDefault="00850304" w:rsidP="00850304">
      <w:pPr>
        <w:pStyle w:val="ListParagraph"/>
        <w:numPr>
          <w:ilvl w:val="0"/>
          <w:numId w:val="5"/>
        </w:numPr>
        <w:rPr>
          <w:u w:val="single"/>
        </w:rPr>
      </w:pPr>
      <w:r>
        <w:t>Type</w:t>
      </w:r>
      <w:r w:rsidR="00CB29A6">
        <w:t>(s)</w:t>
      </w:r>
      <w:r>
        <w:t xml:space="preserve"> of oil that spilled or threatened to spill from the subject ship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30A63">
        <w:rPr>
          <w:u w:val="single"/>
        </w:rPr>
        <w:tab/>
      </w:r>
    </w:p>
    <w:p w14:paraId="50F3E66E" w14:textId="28FBC4F2" w:rsidR="00850304" w:rsidRDefault="00850304" w:rsidP="00850304">
      <w:pPr>
        <w:rPr>
          <w:u w:val="single"/>
        </w:rPr>
      </w:pPr>
    </w:p>
    <w:p w14:paraId="355B6BB2" w14:textId="77777777" w:rsidR="00130A63" w:rsidRDefault="00850304" w:rsidP="00850304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E9FCC9" w14:textId="4D935BA6" w:rsidR="00130A63" w:rsidRDefault="00130A63" w:rsidP="00850304">
      <w:pPr>
        <w:rPr>
          <w:u w:val="single"/>
        </w:rPr>
      </w:pPr>
    </w:p>
    <w:p w14:paraId="292FC4BA" w14:textId="2D0B0D1E" w:rsidR="00130A63" w:rsidRDefault="0029667B" w:rsidP="00C86528">
      <w:pPr>
        <w:ind w:firstLine="720"/>
        <w:rPr>
          <w:u w:val="single"/>
        </w:rPr>
      </w:pPr>
      <w:sdt>
        <w:sdtPr>
          <w:id w:val="17524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 w:rsidR="00130A63">
        <w:t xml:space="preserve"> Not known</w:t>
      </w:r>
    </w:p>
    <w:p w14:paraId="0E4E9AB2" w14:textId="0F3F4FED" w:rsidR="00850304" w:rsidRDefault="00850304" w:rsidP="00850304"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  <w:r w:rsidRPr="00BB2EB3">
        <w:tab/>
      </w:r>
    </w:p>
    <w:p w14:paraId="365188DD" w14:textId="3E12387B" w:rsidR="005A1FC6" w:rsidRDefault="00010F81" w:rsidP="005A1FC6">
      <w:pPr>
        <w:pStyle w:val="ListParagraph"/>
        <w:numPr>
          <w:ilvl w:val="0"/>
          <w:numId w:val="5"/>
        </w:numPr>
      </w:pPr>
      <w:r>
        <w:t xml:space="preserve">Have you communicated with the </w:t>
      </w:r>
      <w:proofErr w:type="spellStart"/>
      <w:r>
        <w:t>shipowner</w:t>
      </w:r>
      <w:proofErr w:type="spellEnd"/>
      <w:r>
        <w:t>?</w:t>
      </w:r>
      <w:r w:rsidR="005A1FC6" w:rsidRPr="005A1FC6">
        <w:t xml:space="preserve"> </w:t>
      </w:r>
      <w:r w:rsidR="005A1FC6">
        <w:tab/>
      </w:r>
      <w:r w:rsidR="00AD3725">
        <w:tab/>
      </w:r>
      <w:r w:rsidR="00AD3725">
        <w:tab/>
      </w:r>
      <w:bookmarkStart w:id="1" w:name="Check2"/>
      <w:bookmarkEnd w:id="1"/>
      <w:r w:rsidR="005A1FC6">
        <w:t xml:space="preserve"> </w:t>
      </w:r>
      <w:sdt>
        <w:sdtPr>
          <w:id w:val="-161713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 w:rsidR="005A1FC6">
        <w:t xml:space="preserve">Yes </w:t>
      </w:r>
      <w:r w:rsidR="00834276">
        <w:t xml:space="preserve"> </w:t>
      </w:r>
      <w:bookmarkStart w:id="2" w:name="Check1"/>
      <w:bookmarkEnd w:id="2"/>
      <w:r w:rsidR="005A1FC6">
        <w:t xml:space="preserve"> </w:t>
      </w:r>
      <w:sdt>
        <w:sdtPr>
          <w:id w:val="93694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 w:rsidR="005A1FC6">
        <w:t>No</w:t>
      </w:r>
    </w:p>
    <w:p w14:paraId="2C2E5476" w14:textId="0FA7B171" w:rsidR="00941D9E" w:rsidRDefault="00941D9E" w:rsidP="00941D9E"/>
    <w:p w14:paraId="2F4EF273" w14:textId="037858DB" w:rsidR="00941D9E" w:rsidRDefault="00941D9E" w:rsidP="00941D9E">
      <w:pPr>
        <w:ind w:left="720"/>
        <w:rPr>
          <w:u w:val="single"/>
        </w:rPr>
      </w:pPr>
      <w:r>
        <w:t xml:space="preserve">If yes, </w:t>
      </w:r>
      <w:r w:rsidR="00286C8B">
        <w:t xml:space="preserve">identify and </w:t>
      </w:r>
      <w:r>
        <w:t xml:space="preserve">provide </w:t>
      </w:r>
      <w:r w:rsidR="00286C8B">
        <w:t xml:space="preserve">all known </w:t>
      </w:r>
      <w:r>
        <w:t xml:space="preserve">contact information: </w:t>
      </w:r>
      <w:r w:rsidR="00644086">
        <w:rPr>
          <w:u w:val="single"/>
        </w:rPr>
        <w:tab/>
      </w:r>
      <w:r w:rsidR="00644086">
        <w:rPr>
          <w:u w:val="single"/>
        </w:rPr>
        <w:tab/>
      </w:r>
      <w:r w:rsidR="00644086">
        <w:rPr>
          <w:u w:val="single"/>
        </w:rPr>
        <w:tab/>
      </w:r>
      <w:r w:rsidR="00644086">
        <w:rPr>
          <w:u w:val="single"/>
        </w:rPr>
        <w:tab/>
      </w:r>
      <w:r w:rsidR="00644086">
        <w:rPr>
          <w:u w:val="single"/>
        </w:rPr>
        <w:tab/>
      </w:r>
      <w:r w:rsidR="00644086">
        <w:rPr>
          <w:u w:val="single"/>
        </w:rPr>
        <w:tab/>
      </w:r>
    </w:p>
    <w:p w14:paraId="4EC5EF6F" w14:textId="1A7F6412" w:rsidR="00644086" w:rsidRDefault="00644086" w:rsidP="00941D9E">
      <w:pPr>
        <w:ind w:left="720"/>
        <w:rPr>
          <w:u w:val="single"/>
        </w:rPr>
      </w:pPr>
    </w:p>
    <w:p w14:paraId="242ECBDA" w14:textId="117BC14D" w:rsidR="00644086" w:rsidRDefault="00644086" w:rsidP="00C86528">
      <w:pPr>
        <w:ind w:left="7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B35E58" w14:textId="33CA5582" w:rsidR="00286C8B" w:rsidRDefault="00286C8B" w:rsidP="00C86528">
      <w:pPr>
        <w:ind w:left="720"/>
        <w:rPr>
          <w:u w:val="single"/>
        </w:rPr>
      </w:pPr>
    </w:p>
    <w:p w14:paraId="743F35EA" w14:textId="4FE4A42D" w:rsidR="00286C8B" w:rsidRDefault="00286C8B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0328F7" w14:textId="77777777" w:rsidR="0044405A" w:rsidRDefault="0044405A" w:rsidP="00F46FA7">
      <w:pPr>
        <w:pStyle w:val="ListParagraph"/>
      </w:pPr>
    </w:p>
    <w:p w14:paraId="3082E31D" w14:textId="17D3CD4C" w:rsidR="007E5926" w:rsidRDefault="0044405A" w:rsidP="0044405A">
      <w:pPr>
        <w:pStyle w:val="ListParagraph"/>
        <w:numPr>
          <w:ilvl w:val="0"/>
          <w:numId w:val="5"/>
        </w:numPr>
      </w:pPr>
      <w:r>
        <w:t>Have you communicated with any government agencies</w:t>
      </w:r>
      <w:r w:rsidR="000B5541">
        <w:t xml:space="preserve"> (e.g., the Canadian Coast Guard)</w:t>
      </w:r>
      <w:r>
        <w:t>?</w:t>
      </w:r>
      <w:r w:rsidRPr="005A1FC6">
        <w:t xml:space="preserve"> </w:t>
      </w:r>
    </w:p>
    <w:p w14:paraId="27FD9CDD" w14:textId="77777777" w:rsidR="007E5926" w:rsidRDefault="007E5926" w:rsidP="00F46FA7">
      <w:pPr>
        <w:pStyle w:val="ListParagraph"/>
      </w:pPr>
    </w:p>
    <w:p w14:paraId="1C191C89" w14:textId="0DD5A4D7" w:rsidR="0044405A" w:rsidRDefault="0044405A" w:rsidP="00F46FA7">
      <w:pPr>
        <w:pStyle w:val="ListParagraph"/>
      </w:pPr>
      <w:r>
        <w:t xml:space="preserve"> </w:t>
      </w:r>
      <w:sdt>
        <w:sdtPr>
          <w:id w:val="75093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</w:t>
      </w:r>
      <w:sdt>
        <w:sdtPr>
          <w:id w:val="-55624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A688226" w14:textId="77777777" w:rsidR="0044405A" w:rsidRDefault="0044405A" w:rsidP="0044405A"/>
    <w:p w14:paraId="66559F21" w14:textId="6148F7D4" w:rsidR="0044405A" w:rsidRDefault="0044405A" w:rsidP="0044405A">
      <w:pPr>
        <w:ind w:left="720"/>
        <w:rPr>
          <w:u w:val="single"/>
        </w:rPr>
      </w:pPr>
      <w:r>
        <w:t xml:space="preserve">If yes, list agencies and provide </w:t>
      </w:r>
      <w:r w:rsidR="000B5541">
        <w:t xml:space="preserve">brief </w:t>
      </w:r>
      <w:r>
        <w:t xml:space="preserve">detail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B5541">
        <w:rPr>
          <w:u w:val="single"/>
        </w:rPr>
        <w:tab/>
      </w:r>
    </w:p>
    <w:p w14:paraId="7DC69F15" w14:textId="77777777" w:rsidR="0044405A" w:rsidRDefault="0044405A" w:rsidP="0044405A">
      <w:pPr>
        <w:ind w:left="720"/>
        <w:rPr>
          <w:u w:val="single"/>
        </w:rPr>
      </w:pPr>
    </w:p>
    <w:p w14:paraId="47D1F0A0" w14:textId="77777777" w:rsidR="0044405A" w:rsidRDefault="0044405A" w:rsidP="0044405A">
      <w:pPr>
        <w:ind w:left="7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08F7AD" w14:textId="77777777" w:rsidR="0044405A" w:rsidRDefault="0044405A" w:rsidP="0044405A">
      <w:pPr>
        <w:ind w:left="720"/>
        <w:rPr>
          <w:u w:val="single"/>
        </w:rPr>
      </w:pPr>
    </w:p>
    <w:p w14:paraId="117B3016" w14:textId="58EAB92F" w:rsidR="0044405A" w:rsidRPr="00286C8B" w:rsidRDefault="0044405A" w:rsidP="00F46FA7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E3A3A4" w14:textId="77777777" w:rsidR="00AD3725" w:rsidRDefault="00AD3725" w:rsidP="00C86528"/>
    <w:p w14:paraId="3422C821" w14:textId="192497CD" w:rsidR="00AD3725" w:rsidRDefault="000617C3" w:rsidP="00F46FA7">
      <w:pPr>
        <w:pStyle w:val="ListParagraph"/>
        <w:numPr>
          <w:ilvl w:val="0"/>
          <w:numId w:val="5"/>
        </w:numPr>
      </w:pPr>
      <w:r>
        <w:t>Are you seeking compensation from any other source</w:t>
      </w:r>
      <w:r w:rsidR="00AD3725">
        <w:t>?</w:t>
      </w:r>
      <w:r w:rsidR="00AD3725">
        <w:tab/>
      </w:r>
      <w:r>
        <w:tab/>
      </w:r>
      <w:r w:rsidR="00AD3725">
        <w:t xml:space="preserve"> </w:t>
      </w:r>
      <w:sdt>
        <w:sdtPr>
          <w:id w:val="15588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 w:rsidR="00AD3725">
        <w:t xml:space="preserve">Yes </w:t>
      </w:r>
      <w:r w:rsidR="00834276">
        <w:t xml:space="preserve"> </w:t>
      </w:r>
      <w:r w:rsidR="00AD3725">
        <w:t xml:space="preserve"> </w:t>
      </w:r>
      <w:sdt>
        <w:sdtPr>
          <w:id w:val="212063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 w:rsidR="00AD3725">
        <w:t>No</w:t>
      </w:r>
    </w:p>
    <w:p w14:paraId="5F9BF354" w14:textId="3636C8D0" w:rsidR="000617C3" w:rsidRDefault="000617C3" w:rsidP="000617C3"/>
    <w:p w14:paraId="3EFE8905" w14:textId="5A90B9F3" w:rsidR="000617C3" w:rsidRDefault="000617C3" w:rsidP="000617C3">
      <w:pPr>
        <w:ind w:left="720"/>
        <w:rPr>
          <w:u w:val="single"/>
        </w:rPr>
      </w:pPr>
      <w:r>
        <w:t xml:space="preserve">If yes, provide detail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DB5776" w14:textId="77777777" w:rsidR="000617C3" w:rsidRDefault="000617C3" w:rsidP="000617C3">
      <w:pPr>
        <w:ind w:left="720"/>
        <w:rPr>
          <w:u w:val="single"/>
        </w:rPr>
      </w:pPr>
    </w:p>
    <w:p w14:paraId="6EC2B74A" w14:textId="1422BEEF" w:rsidR="000617C3" w:rsidRDefault="000617C3" w:rsidP="00C86528">
      <w:pPr>
        <w:ind w:left="7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038F06" w14:textId="77777777" w:rsidR="0094576B" w:rsidRDefault="0094576B" w:rsidP="00C86528">
      <w:pPr>
        <w:ind w:left="720"/>
      </w:pPr>
    </w:p>
    <w:p w14:paraId="01D98200" w14:textId="2EC68866" w:rsidR="009C72A0" w:rsidRDefault="00F2651B" w:rsidP="00C86528">
      <w:pPr>
        <w:shd w:val="clear" w:color="auto" w:fill="DEEAF6" w:themeFill="accent5" w:themeFillTint="33"/>
        <w:rPr>
          <w:b/>
          <w:bCs/>
        </w:rPr>
      </w:pPr>
      <w:r w:rsidRPr="0027491E">
        <w:rPr>
          <w:b/>
          <w:bCs/>
        </w:rPr>
        <w:t>Additional documentation required. See Part D for instructions.</w:t>
      </w:r>
      <w:r w:rsidR="009C72A0">
        <w:rPr>
          <w:b/>
          <w:bCs/>
        </w:rPr>
        <w:br w:type="page"/>
      </w:r>
    </w:p>
    <w:p w14:paraId="5EBAC2D9" w14:textId="77E89597" w:rsidR="00603982" w:rsidRDefault="00F54460" w:rsidP="00D516E5">
      <w:pPr>
        <w:pStyle w:val="Heading1"/>
      </w:pPr>
      <w:r>
        <w:lastRenderedPageBreak/>
        <w:t xml:space="preserve">Part </w:t>
      </w:r>
      <w:r w:rsidR="00D516E5">
        <w:t>C</w:t>
      </w:r>
      <w:r>
        <w:t>:</w:t>
      </w:r>
      <w:r w:rsidR="00D516E5">
        <w:t xml:space="preserve"> </w:t>
      </w:r>
      <w:r w:rsidR="00955D35">
        <w:t>Damages</w:t>
      </w:r>
    </w:p>
    <w:p w14:paraId="407C2FE7" w14:textId="77469937" w:rsidR="00CB5550" w:rsidRDefault="00CB5550" w:rsidP="00CB5550"/>
    <w:p w14:paraId="6A70CD30" w14:textId="5E3BEF5D" w:rsidR="00CB5550" w:rsidRPr="00CB5550" w:rsidRDefault="00DB7E70" w:rsidP="00CB2E42">
      <w:pPr>
        <w:jc w:val="both"/>
      </w:pPr>
      <w:r>
        <w:t xml:space="preserve">Provide the best possible evidence in </w:t>
      </w:r>
      <w:r w:rsidRPr="004C6C0D">
        <w:t>support of your damages</w:t>
      </w:r>
      <w:r>
        <w:t>.</w:t>
      </w:r>
      <w:r w:rsidR="00136408">
        <w:t xml:space="preserve"> </w:t>
      </w:r>
      <w:r w:rsidR="008900AB">
        <w:t xml:space="preserve">Any questions </w:t>
      </w:r>
      <w:proofErr w:type="gramStart"/>
      <w:r w:rsidR="008900AB">
        <w:t>can be directed</w:t>
      </w:r>
      <w:proofErr w:type="gramEnd"/>
      <w:r w:rsidR="008900AB">
        <w:t xml:space="preserve"> to our Claims Centre.</w:t>
      </w:r>
    </w:p>
    <w:p w14:paraId="73EC1E62" w14:textId="77777777" w:rsidR="00603982" w:rsidRDefault="00603982" w:rsidP="001E6B14">
      <w:pPr>
        <w:pStyle w:val="ListParagraph"/>
      </w:pPr>
    </w:p>
    <w:p w14:paraId="1D8FE162" w14:textId="1039EBD8" w:rsidR="00DB18CE" w:rsidRDefault="00216BC9" w:rsidP="00DB18CE">
      <w:pPr>
        <w:pStyle w:val="ListParagraph"/>
        <w:numPr>
          <w:ilvl w:val="0"/>
          <w:numId w:val="8"/>
        </w:numPr>
      </w:pPr>
      <w:r>
        <w:t>For what</w:t>
      </w:r>
      <w:r w:rsidR="00DB18CE">
        <w:t xml:space="preserve"> </w:t>
      </w:r>
      <w:proofErr w:type="gramStart"/>
      <w:r w:rsidR="004B2EEA">
        <w:t>type</w:t>
      </w:r>
      <w:r>
        <w:t>(s)</w:t>
      </w:r>
      <w:r w:rsidR="00DB18CE">
        <w:t xml:space="preserve"> of damages</w:t>
      </w:r>
      <w:proofErr w:type="gramEnd"/>
      <w:r w:rsidR="00DB18CE">
        <w:t xml:space="preserve"> </w:t>
      </w:r>
      <w:r w:rsidR="000E323E">
        <w:t>are you seeking compensation? Check all that apply.</w:t>
      </w:r>
    </w:p>
    <w:p w14:paraId="409F46C6" w14:textId="47E50938" w:rsidR="00DB18CE" w:rsidRDefault="00DB18CE" w:rsidP="00DB18CE">
      <w:pPr>
        <w:ind w:left="720"/>
      </w:pPr>
    </w:p>
    <w:p w14:paraId="78C51940" w14:textId="1435B5CE" w:rsidR="00FF16D9" w:rsidRPr="00604608" w:rsidRDefault="0029667B" w:rsidP="00CB2E42">
      <w:pPr>
        <w:pStyle w:val="ListParagraph"/>
        <w:spacing w:after="120"/>
        <w:contextualSpacing w:val="0"/>
        <w:rPr>
          <w:b/>
          <w:bCs/>
        </w:rPr>
      </w:pPr>
      <w:sdt>
        <w:sdtPr>
          <w:rPr>
            <w:b/>
            <w:bCs/>
          </w:rPr>
          <w:id w:val="197587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B2CFD" w:rsidRPr="00216BC9">
        <w:rPr>
          <w:b/>
          <w:bCs/>
        </w:rPr>
        <w:t xml:space="preserve"> </w:t>
      </w:r>
      <w:r w:rsidR="000A7AEB">
        <w:rPr>
          <w:b/>
          <w:bCs/>
        </w:rPr>
        <w:t>Response</w:t>
      </w:r>
      <w:r w:rsidR="007B363F" w:rsidRPr="00216BC9">
        <w:rPr>
          <w:b/>
          <w:bCs/>
        </w:rPr>
        <w:t xml:space="preserve"> measures</w:t>
      </w:r>
      <w:r w:rsidR="00AD675D">
        <w:rPr>
          <w:b/>
          <w:bCs/>
        </w:rPr>
        <w:t xml:space="preserve"> and </w:t>
      </w:r>
      <w:proofErr w:type="gramStart"/>
      <w:r w:rsidR="00AD675D">
        <w:rPr>
          <w:b/>
          <w:bCs/>
        </w:rPr>
        <w:t>clean-up</w:t>
      </w:r>
      <w:proofErr w:type="gramEnd"/>
    </w:p>
    <w:p w14:paraId="6CA6AC0B" w14:textId="1CEF0336" w:rsidR="007B363F" w:rsidRPr="00C86528" w:rsidRDefault="00FF16D9" w:rsidP="00CB2E42">
      <w:pPr>
        <w:pStyle w:val="SubordinateParagraph"/>
        <w:spacing w:line="240" w:lineRule="auto"/>
        <w:rPr>
          <w:lang w:val="en-CA"/>
        </w:rPr>
      </w:pPr>
      <w:r w:rsidRPr="00C86528">
        <w:rPr>
          <w:lang w:val="en-CA"/>
        </w:rPr>
        <w:t xml:space="preserve">Costs associated with measures taken to prevent, repair, remedy, or minimize the effects of oil pollution </w:t>
      </w:r>
      <w:r w:rsidR="007A3CDF" w:rsidRPr="00C86528">
        <w:rPr>
          <w:lang w:val="en-CA"/>
        </w:rPr>
        <w:t>from a ship</w:t>
      </w:r>
      <w:r w:rsidR="00113F46" w:rsidRPr="00C86528">
        <w:rPr>
          <w:lang w:val="en-CA"/>
        </w:rPr>
        <w:t>.</w:t>
      </w:r>
      <w:r w:rsidRPr="00C86528">
        <w:rPr>
          <w:lang w:val="en-CA"/>
        </w:rPr>
        <w:t xml:space="preserve"> </w:t>
      </w:r>
      <w:r w:rsidR="00A56D8F" w:rsidRPr="00C86528">
        <w:rPr>
          <w:lang w:val="en-CA"/>
        </w:rPr>
        <w:t>These</w:t>
      </w:r>
      <w:r w:rsidR="0040449C" w:rsidRPr="00C86528">
        <w:rPr>
          <w:lang w:val="en-CA"/>
        </w:rPr>
        <w:t xml:space="preserve"> measures </w:t>
      </w:r>
      <w:proofErr w:type="gramStart"/>
      <w:r w:rsidR="0040449C" w:rsidRPr="00C86528">
        <w:rPr>
          <w:lang w:val="en-CA"/>
        </w:rPr>
        <w:t>may be taken</w:t>
      </w:r>
      <w:proofErr w:type="gramEnd"/>
      <w:r w:rsidR="0040449C" w:rsidRPr="00C86528">
        <w:rPr>
          <w:lang w:val="en-CA"/>
        </w:rPr>
        <w:t xml:space="preserve"> in anticipation of a spill, during a spill, or after a spill.</w:t>
      </w:r>
    </w:p>
    <w:p w14:paraId="7D62DEF9" w14:textId="6965FEC8" w:rsidR="006C0FB5" w:rsidRPr="00604608" w:rsidRDefault="0029667B" w:rsidP="00604608">
      <w:pPr>
        <w:pStyle w:val="ListParagraph"/>
        <w:spacing w:after="120"/>
        <w:contextualSpacing w:val="0"/>
        <w:rPr>
          <w:b/>
          <w:bCs/>
        </w:rPr>
      </w:pPr>
      <w:sdt>
        <w:sdtPr>
          <w:rPr>
            <w:b/>
            <w:bCs/>
          </w:rPr>
          <w:id w:val="163768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B363F" w:rsidRPr="00216BC9">
        <w:rPr>
          <w:b/>
          <w:bCs/>
        </w:rPr>
        <w:t xml:space="preserve"> </w:t>
      </w:r>
      <w:r w:rsidR="006C0FB5" w:rsidRPr="00216BC9">
        <w:rPr>
          <w:b/>
          <w:bCs/>
        </w:rPr>
        <w:t xml:space="preserve">Environmental reinstatement </w:t>
      </w:r>
    </w:p>
    <w:p w14:paraId="32FEB29C" w14:textId="404E3CCC" w:rsidR="00861E89" w:rsidRPr="00C86528" w:rsidRDefault="00861E89" w:rsidP="00CB2E42">
      <w:pPr>
        <w:pStyle w:val="SubordinateParagraph"/>
        <w:spacing w:line="240" w:lineRule="auto"/>
        <w:rPr>
          <w:lang w:val="en-CA"/>
        </w:rPr>
      </w:pPr>
      <w:r w:rsidRPr="00C86528">
        <w:rPr>
          <w:lang w:val="en-CA"/>
        </w:rPr>
        <w:t>C</w:t>
      </w:r>
      <w:r w:rsidR="00191F5F" w:rsidRPr="00C86528">
        <w:rPr>
          <w:lang w:val="en-CA"/>
        </w:rPr>
        <w:t xml:space="preserve">osts associated with measures taken to accelerate the natural recovery of the environment </w:t>
      </w:r>
      <w:r w:rsidR="007041E2" w:rsidRPr="00C86528">
        <w:rPr>
          <w:lang w:val="en-CA"/>
        </w:rPr>
        <w:t>after</w:t>
      </w:r>
      <w:r w:rsidR="00191F5F" w:rsidRPr="00C86528">
        <w:rPr>
          <w:lang w:val="en-CA"/>
        </w:rPr>
        <w:t xml:space="preserve"> an oil spill. </w:t>
      </w:r>
      <w:r w:rsidR="005222D0" w:rsidRPr="00C86528">
        <w:rPr>
          <w:lang w:val="en-CA"/>
        </w:rPr>
        <w:t>This includes</w:t>
      </w:r>
      <w:r w:rsidR="00191F5F" w:rsidRPr="00C86528">
        <w:rPr>
          <w:lang w:val="en-CA"/>
        </w:rPr>
        <w:t xml:space="preserve"> the costs of post-spill environmental impact studies. </w:t>
      </w:r>
      <w:r w:rsidR="00FC25EA" w:rsidRPr="00C86528">
        <w:rPr>
          <w:lang w:val="en-CA"/>
        </w:rPr>
        <w:t>Envi</w:t>
      </w:r>
      <w:r w:rsidR="00323BD1" w:rsidRPr="00C86528">
        <w:rPr>
          <w:lang w:val="en-CA"/>
        </w:rPr>
        <w:t>ronmental costs</w:t>
      </w:r>
      <w:r w:rsidR="00FC25EA" w:rsidRPr="00C86528">
        <w:rPr>
          <w:lang w:val="en-CA"/>
        </w:rPr>
        <w:t xml:space="preserve"> that </w:t>
      </w:r>
      <w:proofErr w:type="gramStart"/>
      <w:r w:rsidR="00FC25EA" w:rsidRPr="00C86528">
        <w:rPr>
          <w:lang w:val="en-CA"/>
        </w:rPr>
        <w:t>have not yet been incurred</w:t>
      </w:r>
      <w:proofErr w:type="gramEnd"/>
      <w:r w:rsidR="00FC25EA" w:rsidRPr="00C86528">
        <w:rPr>
          <w:lang w:val="en-CA"/>
        </w:rPr>
        <w:t xml:space="preserve"> may also be </w:t>
      </w:r>
      <w:r w:rsidR="00323BD1" w:rsidRPr="00C86528">
        <w:rPr>
          <w:lang w:val="en-CA"/>
        </w:rPr>
        <w:t>compensable</w:t>
      </w:r>
      <w:r w:rsidR="00FC25EA" w:rsidRPr="00C86528">
        <w:rPr>
          <w:lang w:val="en-CA"/>
        </w:rPr>
        <w:t>.</w:t>
      </w:r>
    </w:p>
    <w:p w14:paraId="1274AFCD" w14:textId="49D5730C" w:rsidR="00F96291" w:rsidRDefault="0029667B" w:rsidP="00604608">
      <w:pPr>
        <w:pStyle w:val="ListParagraph"/>
        <w:spacing w:after="120"/>
        <w:contextualSpacing w:val="0"/>
        <w:rPr>
          <w:b/>
          <w:bCs/>
        </w:rPr>
      </w:pPr>
      <w:sdt>
        <w:sdtPr>
          <w:rPr>
            <w:b/>
            <w:bCs/>
          </w:rPr>
          <w:id w:val="-44661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52126" w:rsidRPr="00216BC9">
        <w:rPr>
          <w:b/>
          <w:bCs/>
        </w:rPr>
        <w:t xml:space="preserve"> </w:t>
      </w:r>
      <w:r w:rsidR="00FA0593" w:rsidRPr="00216BC9">
        <w:rPr>
          <w:b/>
          <w:bCs/>
        </w:rPr>
        <w:t xml:space="preserve">Property damage </w:t>
      </w:r>
    </w:p>
    <w:p w14:paraId="12F09BAF" w14:textId="3DA063FB" w:rsidR="00781C75" w:rsidRPr="004C6C0D" w:rsidRDefault="00584444" w:rsidP="00CB2E42">
      <w:pPr>
        <w:pStyle w:val="SubordinateParagraph"/>
        <w:spacing w:line="240" w:lineRule="auto"/>
      </w:pPr>
      <w:r>
        <w:t>C</w:t>
      </w:r>
      <w:r w:rsidR="00BD51CB" w:rsidRPr="00C86528">
        <w:t xml:space="preserve">osts associated </w:t>
      </w:r>
      <w:r w:rsidR="00BC76CE" w:rsidRPr="00C86528">
        <w:t>w</w:t>
      </w:r>
      <w:r w:rsidR="00BD51CB" w:rsidRPr="00C86528">
        <w:t>ith cleaning, repairing, or replacing oil-contaminated property</w:t>
      </w:r>
      <w:r w:rsidR="0041723A" w:rsidRPr="00C86528">
        <w:t xml:space="preserve">. </w:t>
      </w:r>
      <w:r w:rsidR="00256E35" w:rsidRPr="00C86528">
        <w:t xml:space="preserve">Compensation is also available where property </w:t>
      </w:r>
      <w:proofErr w:type="gramStart"/>
      <w:r w:rsidR="00256E35" w:rsidRPr="00C86528">
        <w:t>is damaged</w:t>
      </w:r>
      <w:proofErr w:type="gramEnd"/>
      <w:r w:rsidR="00256E35" w:rsidRPr="00C86528">
        <w:t xml:space="preserve"> by response measures</w:t>
      </w:r>
      <w:r w:rsidR="00781C75" w:rsidRPr="00C86528">
        <w:t>.</w:t>
      </w:r>
    </w:p>
    <w:p w14:paraId="480CBC81" w14:textId="15D2D296" w:rsidR="007B363F" w:rsidRPr="00604608" w:rsidRDefault="0029667B" w:rsidP="00604608">
      <w:pPr>
        <w:pStyle w:val="ListParagraph"/>
        <w:spacing w:after="120"/>
        <w:contextualSpacing w:val="0"/>
        <w:rPr>
          <w:b/>
          <w:bCs/>
        </w:rPr>
      </w:pPr>
      <w:sdt>
        <w:sdtPr>
          <w:rPr>
            <w:b/>
            <w:bCs/>
          </w:rPr>
          <w:id w:val="139208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81C75" w:rsidRPr="004C6C0D">
        <w:rPr>
          <w:b/>
          <w:bCs/>
        </w:rPr>
        <w:t xml:space="preserve"> </w:t>
      </w:r>
      <w:r w:rsidR="00F96291" w:rsidRPr="004C6C0D">
        <w:rPr>
          <w:b/>
          <w:bCs/>
        </w:rPr>
        <w:t>E</w:t>
      </w:r>
      <w:r w:rsidR="00FA0593" w:rsidRPr="004C6C0D">
        <w:rPr>
          <w:b/>
          <w:bCs/>
        </w:rPr>
        <w:t xml:space="preserve">conomic, subsistence, </w:t>
      </w:r>
      <w:r w:rsidR="00256E35" w:rsidRPr="00C86528">
        <w:rPr>
          <w:b/>
          <w:bCs/>
        </w:rPr>
        <w:t>and</w:t>
      </w:r>
      <w:r w:rsidR="00256E35" w:rsidRPr="004C6C0D">
        <w:rPr>
          <w:b/>
          <w:bCs/>
        </w:rPr>
        <w:t xml:space="preserve"> </w:t>
      </w:r>
      <w:r w:rsidR="00FA0593" w:rsidRPr="004C6C0D">
        <w:rPr>
          <w:b/>
          <w:bCs/>
        </w:rPr>
        <w:t>cultural losses</w:t>
      </w:r>
    </w:p>
    <w:p w14:paraId="4F4F792D" w14:textId="071BA3B3" w:rsidR="00863992" w:rsidRPr="00C86528" w:rsidRDefault="003556F5" w:rsidP="00CB2E42">
      <w:pPr>
        <w:pStyle w:val="SubordinateParagraph"/>
        <w:spacing w:after="120" w:line="240" w:lineRule="auto"/>
      </w:pPr>
      <w:r>
        <w:t>L</w:t>
      </w:r>
      <w:r w:rsidR="00863992" w:rsidRPr="00C86528">
        <w:t>ost wages or earnings</w:t>
      </w:r>
      <w:r w:rsidR="00170ECB">
        <w:t xml:space="preserve"> in any industry</w:t>
      </w:r>
      <w:r w:rsidR="00377B82">
        <w:t>, including</w:t>
      </w:r>
      <w:r w:rsidR="00057CFE">
        <w:t xml:space="preserve"> </w:t>
      </w:r>
      <w:r w:rsidR="00E95628">
        <w:t xml:space="preserve">reduced yields for those who fish, hunt, or harvest on a subsistence basis. </w:t>
      </w:r>
      <w:r w:rsidR="00A61367">
        <w:t xml:space="preserve">Compensation for economic loss is available even if your property </w:t>
      </w:r>
      <w:proofErr w:type="gramStart"/>
      <w:r w:rsidR="00A61367">
        <w:t>has not been contaminated</w:t>
      </w:r>
      <w:proofErr w:type="gramEnd"/>
      <w:r w:rsidR="00A61367">
        <w:t xml:space="preserve"> with oil</w:t>
      </w:r>
      <w:r w:rsidR="00863992" w:rsidRPr="00C86528">
        <w:t>.</w:t>
      </w:r>
      <w:r w:rsidR="005C1113" w:rsidRPr="00C86528">
        <w:t xml:space="preserve"> </w:t>
      </w:r>
      <w:r w:rsidR="00A61367">
        <w:t>E</w:t>
      </w:r>
      <w:r w:rsidR="005C1113" w:rsidRPr="00C86528">
        <w:t>conomic loss caused by response measures is</w:t>
      </w:r>
      <w:r w:rsidR="00A61367">
        <w:t xml:space="preserve"> also</w:t>
      </w:r>
      <w:r w:rsidR="005C1113" w:rsidRPr="00C86528">
        <w:t xml:space="preserve"> compensable.</w:t>
      </w:r>
    </w:p>
    <w:p w14:paraId="728A7201" w14:textId="4A63D122" w:rsidR="00EF058A" w:rsidRPr="00C86528" w:rsidRDefault="00EF058A" w:rsidP="00CB2E42">
      <w:pPr>
        <w:pStyle w:val="ListParagraph"/>
        <w:jc w:val="both"/>
      </w:pPr>
      <w:r w:rsidRPr="00C86528">
        <w:t>Certain cultural impacts of a</w:t>
      </w:r>
      <w:r w:rsidR="00090D3E" w:rsidRPr="00C86528">
        <w:t>n</w:t>
      </w:r>
      <w:r w:rsidRPr="00C86528">
        <w:t xml:space="preserve"> oil spill may also result in compensable damages</w:t>
      </w:r>
      <w:r w:rsidR="007862CC" w:rsidRPr="00C86528">
        <w:t>.</w:t>
      </w:r>
      <w:r w:rsidRPr="00C86528">
        <w:t xml:space="preserve"> </w:t>
      </w:r>
      <w:r w:rsidR="004B08B5" w:rsidRPr="00C86528">
        <w:t>Compensation for cultural losses</w:t>
      </w:r>
      <w:r w:rsidR="003E2C9A" w:rsidRPr="00C86528">
        <w:t xml:space="preserve"> </w:t>
      </w:r>
      <w:r w:rsidR="00334731" w:rsidRPr="00C86528">
        <w:t>is</w:t>
      </w:r>
      <w:r w:rsidR="003E2C9A" w:rsidRPr="00C86528">
        <w:t xml:space="preserve"> limited to the cost of replacement options</w:t>
      </w:r>
      <w:r w:rsidR="00334731" w:rsidRPr="00C86528">
        <w:t>, where available</w:t>
      </w:r>
      <w:r w:rsidR="003E2C9A" w:rsidRPr="00C86528">
        <w:t>.</w:t>
      </w:r>
    </w:p>
    <w:p w14:paraId="111B0E16" w14:textId="77777777" w:rsidR="00EF058A" w:rsidRDefault="00EF058A" w:rsidP="00EF058A">
      <w:pPr>
        <w:pStyle w:val="ListParagraph"/>
        <w:rPr>
          <w:sz w:val="16"/>
          <w:szCs w:val="16"/>
        </w:rPr>
      </w:pPr>
    </w:p>
    <w:p w14:paraId="1BDF7B45" w14:textId="540255D1" w:rsidR="00B40719" w:rsidRPr="00604608" w:rsidRDefault="0029667B" w:rsidP="00604608">
      <w:pPr>
        <w:pStyle w:val="ListParagraph"/>
        <w:spacing w:after="120"/>
        <w:contextualSpacing w:val="0"/>
        <w:rPr>
          <w:b/>
          <w:bCs/>
        </w:rPr>
      </w:pPr>
      <w:sdt>
        <w:sdtPr>
          <w:rPr>
            <w:b/>
            <w:bCs/>
          </w:rPr>
          <w:id w:val="-75797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40719" w:rsidRPr="00216BC9">
        <w:rPr>
          <w:b/>
          <w:bCs/>
        </w:rPr>
        <w:t xml:space="preserve"> Claim preparation</w:t>
      </w:r>
    </w:p>
    <w:p w14:paraId="06481862" w14:textId="5399CC52" w:rsidR="00B40719" w:rsidRDefault="001A014C" w:rsidP="00CB2E42">
      <w:pPr>
        <w:pStyle w:val="ListParagraph"/>
        <w:jc w:val="both"/>
      </w:pPr>
      <w:r>
        <w:t>Costs associated with</w:t>
      </w:r>
      <w:r w:rsidR="007C1A1F" w:rsidRPr="00C86528">
        <w:t xml:space="preserve"> preparing and submitting </w:t>
      </w:r>
      <w:r>
        <w:t>a claim</w:t>
      </w:r>
      <w:r w:rsidR="00BB43DB">
        <w:t>, including professional advice and assistance</w:t>
      </w:r>
      <w:r w:rsidR="007C1A1F" w:rsidRPr="00C86528">
        <w:t>.</w:t>
      </w:r>
    </w:p>
    <w:p w14:paraId="0A2DD3F2" w14:textId="6E956041" w:rsidR="00FE11B7" w:rsidRDefault="00FE11B7" w:rsidP="00CB2E42">
      <w:pPr>
        <w:pStyle w:val="ListParagraph"/>
        <w:jc w:val="both"/>
      </w:pPr>
    </w:p>
    <w:p w14:paraId="5B992634" w14:textId="1044FA23" w:rsidR="00FE11B7" w:rsidRPr="00604608" w:rsidRDefault="0029667B" w:rsidP="00FE11B7">
      <w:pPr>
        <w:pStyle w:val="ListParagraph"/>
        <w:spacing w:after="120"/>
        <w:contextualSpacing w:val="0"/>
        <w:rPr>
          <w:b/>
          <w:bCs/>
        </w:rPr>
      </w:pPr>
      <w:sdt>
        <w:sdtPr>
          <w:rPr>
            <w:b/>
            <w:bCs/>
          </w:rPr>
          <w:id w:val="4495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E11B7" w:rsidRPr="00216BC9">
        <w:rPr>
          <w:b/>
          <w:bCs/>
        </w:rPr>
        <w:t xml:space="preserve"> </w:t>
      </w:r>
      <w:r w:rsidR="00FE11B7">
        <w:rPr>
          <w:b/>
          <w:bCs/>
        </w:rPr>
        <w:t xml:space="preserve">I </w:t>
      </w:r>
      <w:proofErr w:type="gramStart"/>
      <w:r w:rsidR="00FE11B7">
        <w:rPr>
          <w:b/>
          <w:bCs/>
        </w:rPr>
        <w:t>don’t</w:t>
      </w:r>
      <w:proofErr w:type="gramEnd"/>
      <w:r w:rsidR="00FE11B7">
        <w:rPr>
          <w:b/>
          <w:bCs/>
        </w:rPr>
        <w:t xml:space="preserve"> know</w:t>
      </w:r>
    </w:p>
    <w:p w14:paraId="1D5B85D7" w14:textId="0F3AC997" w:rsidR="00FE11B7" w:rsidRDefault="00C71123" w:rsidP="00FE11B7">
      <w:pPr>
        <w:pStyle w:val="ListParagraph"/>
        <w:jc w:val="both"/>
      </w:pPr>
      <w:r>
        <w:t>Damages</w:t>
      </w:r>
      <w:r w:rsidR="00037ADD">
        <w:t xml:space="preserve"> </w:t>
      </w:r>
      <w:r w:rsidR="0050167B">
        <w:t xml:space="preserve">that </w:t>
      </w:r>
      <w:proofErr w:type="gramStart"/>
      <w:r w:rsidR="0050167B">
        <w:t>aren’t</w:t>
      </w:r>
      <w:proofErr w:type="gramEnd"/>
      <w:r w:rsidR="0050167B">
        <w:t xml:space="preserve"> easy to classify may still be compensable. </w:t>
      </w:r>
    </w:p>
    <w:p w14:paraId="739A7E45" w14:textId="77777777" w:rsidR="00FE11B7" w:rsidRPr="00C86528" w:rsidRDefault="00FE11B7" w:rsidP="00CB2E42">
      <w:pPr>
        <w:pStyle w:val="ListParagraph"/>
        <w:jc w:val="both"/>
      </w:pPr>
    </w:p>
    <w:p w14:paraId="6E7BD2C9" w14:textId="151403AF" w:rsidR="00E17109" w:rsidRDefault="00E17109" w:rsidP="007A0D7B">
      <w:pPr>
        <w:ind w:left="720"/>
      </w:pPr>
    </w:p>
    <w:p w14:paraId="073FB294" w14:textId="34175284" w:rsidR="00575412" w:rsidRDefault="004B0AAB" w:rsidP="00EB0845">
      <w:pPr>
        <w:pStyle w:val="ListParagraph"/>
        <w:numPr>
          <w:ilvl w:val="0"/>
          <w:numId w:val="8"/>
        </w:numPr>
      </w:pPr>
      <w:r>
        <w:t xml:space="preserve">Total </w:t>
      </w:r>
      <w:r w:rsidR="00FC65DD">
        <w:t xml:space="preserve">dollar </w:t>
      </w:r>
      <w:r>
        <w:t>amount of your claim</w:t>
      </w:r>
      <w:r w:rsidR="00372669">
        <w:t>:</w:t>
      </w:r>
      <w:r w:rsidR="0057772A">
        <w:t xml:space="preserve"> </w:t>
      </w:r>
      <w:r w:rsidR="0057772A">
        <w:rPr>
          <w:u w:val="single"/>
        </w:rPr>
        <w:tab/>
      </w:r>
      <w:r w:rsidR="0057772A">
        <w:rPr>
          <w:u w:val="single"/>
        </w:rPr>
        <w:tab/>
      </w:r>
      <w:r w:rsidR="0057772A">
        <w:rPr>
          <w:u w:val="single"/>
        </w:rPr>
        <w:tab/>
      </w:r>
      <w:r w:rsidR="0057772A">
        <w:rPr>
          <w:u w:val="single"/>
        </w:rPr>
        <w:tab/>
      </w:r>
      <w:r w:rsidR="0057772A">
        <w:rPr>
          <w:u w:val="single"/>
        </w:rPr>
        <w:tab/>
      </w:r>
      <w:r w:rsidR="0057772A">
        <w:rPr>
          <w:u w:val="single"/>
        </w:rPr>
        <w:tab/>
      </w:r>
      <w:r w:rsidR="00372669">
        <w:rPr>
          <w:u w:val="single"/>
        </w:rPr>
        <w:tab/>
      </w:r>
      <w:r w:rsidR="00FC65DD">
        <w:rPr>
          <w:u w:val="single"/>
        </w:rPr>
        <w:tab/>
      </w:r>
      <w:r w:rsidR="00FC65DD">
        <w:rPr>
          <w:u w:val="single"/>
        </w:rPr>
        <w:tab/>
      </w:r>
    </w:p>
    <w:p w14:paraId="78771CAA" w14:textId="01DF89CD" w:rsidR="002C0418" w:rsidRDefault="002C0418" w:rsidP="002C0418"/>
    <w:p w14:paraId="0F60C034" w14:textId="7C84915B" w:rsidR="0057772A" w:rsidRDefault="0029667B" w:rsidP="0057772A">
      <w:pPr>
        <w:ind w:firstLine="720"/>
        <w:rPr>
          <w:u w:val="single"/>
        </w:rPr>
      </w:pPr>
      <w:sdt>
        <w:sdtPr>
          <w:id w:val="118486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 w:rsidR="0057772A">
        <w:t xml:space="preserve"> </w:t>
      </w:r>
      <w:r w:rsidR="00BF0DDA">
        <w:t>Amount n</w:t>
      </w:r>
      <w:r w:rsidR="0057772A">
        <w:t>ot known</w:t>
      </w:r>
    </w:p>
    <w:p w14:paraId="2D87B410" w14:textId="77777777" w:rsidR="00575412" w:rsidRDefault="00575412" w:rsidP="00C86528"/>
    <w:p w14:paraId="4F2BB9F2" w14:textId="432C565F" w:rsidR="00EB0845" w:rsidRDefault="002A35C9" w:rsidP="00EB0845">
      <w:pPr>
        <w:pStyle w:val="ListParagraph"/>
        <w:numPr>
          <w:ilvl w:val="0"/>
          <w:numId w:val="8"/>
        </w:numPr>
      </w:pPr>
      <w:r>
        <w:t>Have you</w:t>
      </w:r>
      <w:r w:rsidR="004C3A81">
        <w:t xml:space="preserve"> already</w:t>
      </w:r>
      <w:r>
        <w:t xml:space="preserve"> received compensation from any other source</w:t>
      </w:r>
      <w:r w:rsidR="00C97829">
        <w:t xml:space="preserve">? </w:t>
      </w:r>
      <w:r w:rsidR="00C97829">
        <w:tab/>
      </w:r>
      <w:r w:rsidR="005B5AFB">
        <w:tab/>
      </w:r>
      <w:r w:rsidR="00C97829">
        <w:t xml:space="preserve"> </w:t>
      </w:r>
      <w:sdt>
        <w:sdtPr>
          <w:id w:val="-81464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 w:rsidR="00C97829">
        <w:t xml:space="preserve">Yes   </w:t>
      </w:r>
      <w:sdt>
        <w:sdtPr>
          <w:id w:val="73744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 w:rsidR="00C97829">
        <w:t>No</w:t>
      </w:r>
    </w:p>
    <w:p w14:paraId="499A195B" w14:textId="77777777" w:rsidR="00E523A2" w:rsidRDefault="00E523A2" w:rsidP="00C86528">
      <w:pPr>
        <w:pStyle w:val="ListParagraph"/>
      </w:pPr>
    </w:p>
    <w:p w14:paraId="7626CD2C" w14:textId="3FDEFD77" w:rsidR="00E523A2" w:rsidRDefault="00E523A2" w:rsidP="00E523A2">
      <w:pPr>
        <w:ind w:left="720"/>
        <w:rPr>
          <w:u w:val="single"/>
        </w:rPr>
      </w:pPr>
      <w:r>
        <w:t xml:space="preserve">If yes, provide details: </w:t>
      </w:r>
      <w:r w:rsidR="005E6F1A">
        <w:rPr>
          <w:u w:val="single"/>
        </w:rPr>
        <w:tab/>
      </w:r>
      <w:r w:rsidR="005E6F1A">
        <w:rPr>
          <w:u w:val="single"/>
        </w:rPr>
        <w:tab/>
      </w:r>
      <w:r w:rsidR="005E6F1A">
        <w:rPr>
          <w:u w:val="single"/>
        </w:rPr>
        <w:tab/>
      </w:r>
      <w:r w:rsidR="005E6F1A">
        <w:rPr>
          <w:u w:val="single"/>
        </w:rPr>
        <w:tab/>
      </w:r>
      <w:r w:rsidR="002A35C9">
        <w:rPr>
          <w:u w:val="single"/>
        </w:rPr>
        <w:tab/>
      </w:r>
      <w:r w:rsidR="002A35C9">
        <w:rPr>
          <w:u w:val="single"/>
        </w:rPr>
        <w:tab/>
      </w:r>
      <w:r w:rsidR="002A35C9">
        <w:rPr>
          <w:u w:val="single"/>
        </w:rPr>
        <w:tab/>
      </w:r>
      <w:r w:rsidR="002A35C9">
        <w:rPr>
          <w:u w:val="single"/>
        </w:rPr>
        <w:tab/>
      </w:r>
      <w:r w:rsidR="002A35C9">
        <w:rPr>
          <w:u w:val="single"/>
        </w:rPr>
        <w:tab/>
      </w:r>
      <w:r w:rsidR="002A35C9">
        <w:rPr>
          <w:u w:val="single"/>
        </w:rPr>
        <w:tab/>
      </w:r>
    </w:p>
    <w:p w14:paraId="6974730D" w14:textId="336EA865" w:rsidR="005E6F1A" w:rsidRDefault="005E6F1A" w:rsidP="00E523A2">
      <w:pPr>
        <w:ind w:left="720"/>
        <w:rPr>
          <w:u w:val="single"/>
        </w:rPr>
      </w:pPr>
    </w:p>
    <w:p w14:paraId="373EE908" w14:textId="64F4FEC6" w:rsidR="005E6F1A" w:rsidRDefault="005E6F1A" w:rsidP="00E523A2">
      <w:pPr>
        <w:ind w:left="7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DED36A" w14:textId="7061490B" w:rsidR="002A35C9" w:rsidRDefault="002A35C9" w:rsidP="00E523A2">
      <w:pPr>
        <w:ind w:left="720"/>
        <w:rPr>
          <w:u w:val="single"/>
        </w:rPr>
      </w:pPr>
    </w:p>
    <w:p w14:paraId="53F714F0" w14:textId="77777777" w:rsidR="005B5AFB" w:rsidRDefault="005B5AFB" w:rsidP="005B5AFB">
      <w:pPr>
        <w:ind w:left="7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3C2C65" w14:textId="77777777" w:rsidR="002A35C9" w:rsidRPr="00C86528" w:rsidRDefault="002A35C9" w:rsidP="00C86528">
      <w:pPr>
        <w:ind w:left="720"/>
        <w:rPr>
          <w:u w:val="single"/>
        </w:rPr>
      </w:pPr>
    </w:p>
    <w:p w14:paraId="62EB852E" w14:textId="16FC3C7E" w:rsidR="00C86528" w:rsidRDefault="00C86528" w:rsidP="00C86528">
      <w:pPr>
        <w:shd w:val="clear" w:color="auto" w:fill="DEEAF6" w:themeFill="accent5" w:themeFillTint="33"/>
        <w:rPr>
          <w:b/>
          <w:bCs/>
        </w:rPr>
      </w:pPr>
      <w:r w:rsidRPr="0027491E">
        <w:rPr>
          <w:b/>
          <w:bCs/>
        </w:rPr>
        <w:t>Additional documentation required. See Part D.</w:t>
      </w:r>
      <w:r>
        <w:rPr>
          <w:b/>
          <w:bCs/>
        </w:rPr>
        <w:br w:type="page"/>
      </w:r>
    </w:p>
    <w:p w14:paraId="6DC0B6D4" w14:textId="43EEFE17" w:rsidR="00110069" w:rsidRPr="00603982" w:rsidRDefault="00110069" w:rsidP="00110069">
      <w:pPr>
        <w:pStyle w:val="Heading1"/>
      </w:pPr>
      <w:r>
        <w:lastRenderedPageBreak/>
        <w:t>Part D: Supporting Documentation</w:t>
      </w:r>
    </w:p>
    <w:p w14:paraId="4617D0F8" w14:textId="2C9F0136" w:rsidR="00BB2EB3" w:rsidRDefault="00BB2EB3" w:rsidP="001E6B14"/>
    <w:p w14:paraId="1D0B7E92" w14:textId="7F3A9DCB" w:rsidR="008819CE" w:rsidRDefault="009F528A" w:rsidP="0071542B">
      <w:pPr>
        <w:jc w:val="both"/>
      </w:pPr>
      <w:r>
        <w:t>As noted in Parts B and C, additional documentation is required to support your claim.</w:t>
      </w:r>
    </w:p>
    <w:p w14:paraId="6586222F" w14:textId="26150F40" w:rsidR="008819CE" w:rsidRDefault="008819CE" w:rsidP="0071542B">
      <w:pPr>
        <w:jc w:val="both"/>
      </w:pPr>
    </w:p>
    <w:p w14:paraId="10F6D7A7" w14:textId="147C2CB4" w:rsidR="00CB4ADD" w:rsidRPr="00CB4ADD" w:rsidRDefault="00CB4ADD" w:rsidP="0071542B">
      <w:pPr>
        <w:jc w:val="both"/>
        <w:rPr>
          <w:b/>
          <w:bCs/>
        </w:rPr>
      </w:pPr>
      <w:r w:rsidRPr="00CB4ADD">
        <w:rPr>
          <w:b/>
          <w:bCs/>
        </w:rPr>
        <w:t>Narrative</w:t>
      </w:r>
    </w:p>
    <w:p w14:paraId="2F41CE5F" w14:textId="77777777" w:rsidR="00CB4ADD" w:rsidRDefault="00CB4ADD" w:rsidP="0071542B">
      <w:pPr>
        <w:jc w:val="both"/>
      </w:pPr>
    </w:p>
    <w:p w14:paraId="3BA5CAE9" w14:textId="1176134C" w:rsidR="005A52AA" w:rsidRDefault="00D6309F" w:rsidP="0071542B">
      <w:pPr>
        <w:jc w:val="both"/>
      </w:pPr>
      <w:r>
        <w:t xml:space="preserve">Attach a description of the incident from your perspective. Your narrative should be chronological. If possible, it </w:t>
      </w:r>
      <w:proofErr w:type="gramStart"/>
      <w:r>
        <w:t>should be organized</w:t>
      </w:r>
      <w:proofErr w:type="gramEnd"/>
      <w:r>
        <w:t xml:space="preserve"> in daily or hourly blocks. It should answer the following questions</w:t>
      </w:r>
      <w:r w:rsidR="00E93309" w:rsidRPr="00E93309">
        <w:t>:</w:t>
      </w:r>
    </w:p>
    <w:p w14:paraId="0F33A16C" w14:textId="77777777" w:rsidR="0026090C" w:rsidRDefault="0026090C" w:rsidP="0026090C">
      <w:pPr>
        <w:jc w:val="both"/>
      </w:pPr>
    </w:p>
    <w:p w14:paraId="410C5342" w14:textId="77777777" w:rsidR="0026090C" w:rsidRDefault="0026090C" w:rsidP="0026090C">
      <w:pPr>
        <w:pStyle w:val="ListParagraph"/>
        <w:numPr>
          <w:ilvl w:val="0"/>
          <w:numId w:val="10"/>
        </w:numPr>
        <w:jc w:val="both"/>
      </w:pPr>
      <w:r>
        <w:t>How did you first learn of the incident?</w:t>
      </w:r>
    </w:p>
    <w:p w14:paraId="56201673" w14:textId="77777777" w:rsidR="0026090C" w:rsidRDefault="0026090C" w:rsidP="0026090C">
      <w:pPr>
        <w:pStyle w:val="ListParagraph"/>
        <w:numPr>
          <w:ilvl w:val="0"/>
          <w:numId w:val="10"/>
        </w:numPr>
        <w:jc w:val="both"/>
      </w:pPr>
      <w:r>
        <w:t>What happened?</w:t>
      </w:r>
    </w:p>
    <w:p w14:paraId="65F30DB9" w14:textId="77777777" w:rsidR="0026090C" w:rsidRDefault="0026090C" w:rsidP="0026090C">
      <w:pPr>
        <w:pStyle w:val="ListParagraph"/>
        <w:numPr>
          <w:ilvl w:val="0"/>
          <w:numId w:val="10"/>
        </w:numPr>
        <w:jc w:val="both"/>
      </w:pPr>
      <w:r>
        <w:t>What did you do in response?</w:t>
      </w:r>
    </w:p>
    <w:p w14:paraId="34A10DCF" w14:textId="600AC48D" w:rsidR="0026090C" w:rsidRDefault="0026090C" w:rsidP="0026090C">
      <w:pPr>
        <w:pStyle w:val="ListParagraph"/>
        <w:numPr>
          <w:ilvl w:val="0"/>
          <w:numId w:val="10"/>
        </w:numPr>
        <w:jc w:val="both"/>
      </w:pPr>
      <w:r>
        <w:t>Why</w:t>
      </w:r>
      <w:r w:rsidR="00033610">
        <w:t xml:space="preserve"> did you do what you did</w:t>
      </w:r>
      <w:r>
        <w:t>?</w:t>
      </w:r>
    </w:p>
    <w:p w14:paraId="7ED0A1A9" w14:textId="77777777" w:rsidR="00524D98" w:rsidRDefault="0026090C" w:rsidP="00524D98">
      <w:pPr>
        <w:pStyle w:val="ListParagraph"/>
        <w:numPr>
          <w:ilvl w:val="0"/>
          <w:numId w:val="10"/>
        </w:numPr>
        <w:jc w:val="both"/>
      </w:pPr>
      <w:proofErr w:type="gramStart"/>
      <w:r>
        <w:t>Who</w:t>
      </w:r>
      <w:proofErr w:type="gramEnd"/>
      <w:r>
        <w:t xml:space="preserve"> did you interact with during and after the incident?</w:t>
      </w:r>
    </w:p>
    <w:p w14:paraId="69E33E2D" w14:textId="77777777" w:rsidR="00524D98" w:rsidRDefault="00524D98" w:rsidP="00524D98">
      <w:pPr>
        <w:pStyle w:val="ListParagraph"/>
        <w:numPr>
          <w:ilvl w:val="0"/>
          <w:numId w:val="10"/>
        </w:numPr>
        <w:jc w:val="both"/>
      </w:pPr>
      <w:r>
        <w:t>How did the incident cause your damages?</w:t>
      </w:r>
    </w:p>
    <w:p w14:paraId="0C7E4078" w14:textId="58E570EB" w:rsidR="002216F6" w:rsidRDefault="002216F6" w:rsidP="00524D98">
      <w:pPr>
        <w:jc w:val="both"/>
      </w:pPr>
    </w:p>
    <w:p w14:paraId="7529DD3B" w14:textId="740E35D6" w:rsidR="00CB4ADD" w:rsidRDefault="0029667B" w:rsidP="00524D98">
      <w:pPr>
        <w:jc w:val="both"/>
      </w:pPr>
      <w:sdt>
        <w:sdtPr>
          <w:id w:val="94851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6F0">
            <w:rPr>
              <w:rFonts w:ascii="MS Gothic" w:eastAsia="MS Gothic" w:hAnsi="MS Gothic" w:hint="eastAsia"/>
            </w:rPr>
            <w:t>☐</w:t>
          </w:r>
        </w:sdtContent>
      </w:sdt>
      <w:r w:rsidR="00CB4ADD" w:rsidRPr="00CB4ADD">
        <w:t xml:space="preserve"> I am including a narrative</w:t>
      </w:r>
      <w:r w:rsidR="00162E3B">
        <w:t>.</w:t>
      </w:r>
    </w:p>
    <w:p w14:paraId="13A825EE" w14:textId="77777777" w:rsidR="00683196" w:rsidRDefault="00683196" w:rsidP="00524D98">
      <w:pPr>
        <w:jc w:val="both"/>
      </w:pPr>
    </w:p>
    <w:p w14:paraId="1D1316A2" w14:textId="73953AB9" w:rsidR="00162E3B" w:rsidRDefault="00683196" w:rsidP="00524D98">
      <w:pPr>
        <w:jc w:val="both"/>
        <w:rPr>
          <w:b/>
          <w:bCs/>
        </w:rPr>
      </w:pPr>
      <w:r>
        <w:rPr>
          <w:b/>
          <w:bCs/>
        </w:rPr>
        <w:t>Incident Documentation</w:t>
      </w:r>
    </w:p>
    <w:p w14:paraId="3D620B6B" w14:textId="77777777" w:rsidR="00683196" w:rsidRDefault="00683196" w:rsidP="00524D98">
      <w:pPr>
        <w:jc w:val="both"/>
      </w:pPr>
    </w:p>
    <w:p w14:paraId="6821BF2E" w14:textId="714E0780" w:rsidR="00137C63" w:rsidRDefault="00162E3B" w:rsidP="00524D98">
      <w:pPr>
        <w:jc w:val="both"/>
      </w:pPr>
      <w:r>
        <w:t>A</w:t>
      </w:r>
      <w:r w:rsidR="0007649B">
        <w:t xml:space="preserve">ny additional documentation that you have on the incident is </w:t>
      </w:r>
      <w:r w:rsidR="004F13D1">
        <w:t>useful</w:t>
      </w:r>
      <w:r w:rsidR="0007649B">
        <w:t xml:space="preserve"> </w:t>
      </w:r>
      <w:r w:rsidR="00933A0F">
        <w:t>to support</w:t>
      </w:r>
      <w:r w:rsidR="007C57AD">
        <w:t xml:space="preserve"> your narrative.</w:t>
      </w:r>
      <w:r w:rsidR="00B25020">
        <w:t xml:space="preserve"> Attach copies of all relevant documentation to this form.</w:t>
      </w:r>
    </w:p>
    <w:p w14:paraId="017FEFF2" w14:textId="77777777" w:rsidR="00137C63" w:rsidRDefault="00137C63" w:rsidP="00524D98">
      <w:pPr>
        <w:jc w:val="both"/>
      </w:pPr>
    </w:p>
    <w:p w14:paraId="6F0E8CF1" w14:textId="17808F76" w:rsidR="004E43E2" w:rsidRDefault="001E05E6" w:rsidP="00524D98">
      <w:pPr>
        <w:jc w:val="both"/>
      </w:pPr>
      <w:r>
        <w:t xml:space="preserve">Check </w:t>
      </w:r>
      <w:r w:rsidR="00C52360">
        <w:t xml:space="preserve">only </w:t>
      </w:r>
      <w:r w:rsidR="007E179A">
        <w:t xml:space="preserve">the boxes </w:t>
      </w:r>
      <w:r>
        <w:t>that apply</w:t>
      </w:r>
      <w:r w:rsidR="0092271A">
        <w:t>,</w:t>
      </w:r>
      <w:r w:rsidR="00CA58C2">
        <w:t xml:space="preserve"> </w:t>
      </w:r>
      <w:r w:rsidR="0092271A">
        <w:t xml:space="preserve">and provide a brief description of </w:t>
      </w:r>
      <w:r>
        <w:t xml:space="preserve">each piece of </w:t>
      </w:r>
      <w:r w:rsidR="007E179A">
        <w:t xml:space="preserve">your </w:t>
      </w:r>
      <w:r>
        <w:t>documentation</w:t>
      </w:r>
      <w:r w:rsidR="004E43E2">
        <w:t>:</w:t>
      </w:r>
    </w:p>
    <w:p w14:paraId="294B1BF8" w14:textId="77777777" w:rsidR="004E43E2" w:rsidRDefault="004E43E2" w:rsidP="00524D98">
      <w:pPr>
        <w:jc w:val="both"/>
      </w:pPr>
    </w:p>
    <w:p w14:paraId="0A3F2A78" w14:textId="11750C59" w:rsidR="002A7D36" w:rsidRDefault="0029667B" w:rsidP="002A7D36">
      <w:pPr>
        <w:jc w:val="both"/>
      </w:pPr>
      <w:sdt>
        <w:sdtPr>
          <w:id w:val="3672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6F0">
            <w:rPr>
              <w:rFonts w:ascii="MS Gothic" w:eastAsia="MS Gothic" w:hAnsi="MS Gothic" w:hint="eastAsia"/>
            </w:rPr>
            <w:t>☐</w:t>
          </w:r>
        </w:sdtContent>
      </w:sdt>
      <w:r w:rsidR="00753449">
        <w:t xml:space="preserve"> </w:t>
      </w:r>
      <w:r w:rsidR="002A7D36">
        <w:t>Photographs</w:t>
      </w:r>
      <w:r w:rsidR="001F4A5C">
        <w:t xml:space="preserve"> (include dates and times if possible)</w:t>
      </w:r>
    </w:p>
    <w:p w14:paraId="6EC1DDCA" w14:textId="45B2CEF0" w:rsidR="00753449" w:rsidRDefault="00753449" w:rsidP="00753449">
      <w:pPr>
        <w:rPr>
          <w:u w:val="single"/>
        </w:rPr>
      </w:pPr>
    </w:p>
    <w:p w14:paraId="286927CB" w14:textId="77777777" w:rsidR="00753449" w:rsidRDefault="00753449" w:rsidP="0075344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B9A7D9" w14:textId="6528693D" w:rsidR="00753449" w:rsidRDefault="00753449" w:rsidP="00753449">
      <w:pPr>
        <w:rPr>
          <w:u w:val="single"/>
        </w:rPr>
      </w:pPr>
    </w:p>
    <w:p w14:paraId="54A9275D" w14:textId="77777777" w:rsidR="00753449" w:rsidRDefault="00753449" w:rsidP="0075344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3DE81F" w14:textId="77777777" w:rsidR="00753449" w:rsidRDefault="00753449" w:rsidP="002A7D36">
      <w:pPr>
        <w:jc w:val="both"/>
      </w:pPr>
    </w:p>
    <w:p w14:paraId="344CF903" w14:textId="6B402DD7" w:rsidR="002A7D36" w:rsidRDefault="0029667B" w:rsidP="002A7D36">
      <w:pPr>
        <w:jc w:val="both"/>
      </w:pPr>
      <w:sdt>
        <w:sdtPr>
          <w:id w:val="123050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6F0">
            <w:rPr>
              <w:rFonts w:ascii="MS Gothic" w:eastAsia="MS Gothic" w:hAnsi="MS Gothic" w:hint="eastAsia"/>
            </w:rPr>
            <w:t>☐</w:t>
          </w:r>
        </w:sdtContent>
      </w:sdt>
      <w:r w:rsidR="00753449">
        <w:t xml:space="preserve"> </w:t>
      </w:r>
      <w:r w:rsidR="002A7D36">
        <w:t xml:space="preserve">Map showing </w:t>
      </w:r>
      <w:r w:rsidR="00753449">
        <w:t>the</w:t>
      </w:r>
      <w:r w:rsidR="002A7D36">
        <w:t xml:space="preserve"> location of incident</w:t>
      </w:r>
      <w:r w:rsidR="00753449">
        <w:t xml:space="preserve"> and </w:t>
      </w:r>
      <w:r w:rsidR="00E516F5">
        <w:t>affected areas</w:t>
      </w:r>
    </w:p>
    <w:p w14:paraId="7DDAB59E" w14:textId="0211D76E" w:rsidR="00F467D1" w:rsidRDefault="00F467D1" w:rsidP="002A7D36">
      <w:pPr>
        <w:jc w:val="both"/>
      </w:pPr>
    </w:p>
    <w:p w14:paraId="7D044CA7" w14:textId="77777777" w:rsidR="00F467D1" w:rsidRDefault="00F467D1" w:rsidP="00F467D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534324" w14:textId="77777777" w:rsidR="00F467D1" w:rsidRDefault="00F467D1" w:rsidP="00F467D1">
      <w:pPr>
        <w:rPr>
          <w:u w:val="single"/>
        </w:rPr>
      </w:pPr>
    </w:p>
    <w:p w14:paraId="01824100" w14:textId="5543867B" w:rsidR="00F467D1" w:rsidRDefault="00F467D1" w:rsidP="00F467D1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E55709" w14:textId="77777777" w:rsidR="00F467D1" w:rsidRDefault="00F467D1" w:rsidP="002A7D36">
      <w:pPr>
        <w:jc w:val="both"/>
      </w:pPr>
    </w:p>
    <w:p w14:paraId="07F9C382" w14:textId="5287E88A" w:rsidR="002A7D36" w:rsidRDefault="0029667B" w:rsidP="002A7D36">
      <w:pPr>
        <w:jc w:val="both"/>
      </w:pPr>
      <w:sdt>
        <w:sdtPr>
          <w:id w:val="-66763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6F0">
            <w:rPr>
              <w:rFonts w:ascii="MS Gothic" w:eastAsia="MS Gothic" w:hAnsi="MS Gothic" w:hint="eastAsia"/>
            </w:rPr>
            <w:t>☐</w:t>
          </w:r>
        </w:sdtContent>
      </w:sdt>
      <w:r w:rsidR="00753449">
        <w:t xml:space="preserve"> </w:t>
      </w:r>
      <w:r w:rsidR="001E2180">
        <w:t>Logbooks and n</w:t>
      </w:r>
      <w:r w:rsidR="002A7D36">
        <w:t xml:space="preserve">otes </w:t>
      </w:r>
      <w:r w:rsidR="00A416AF">
        <w:t xml:space="preserve">made during </w:t>
      </w:r>
      <w:r w:rsidR="00E51F2E">
        <w:t xml:space="preserve">and after </w:t>
      </w:r>
      <w:r w:rsidR="002A7D36">
        <w:t>the incident</w:t>
      </w:r>
    </w:p>
    <w:p w14:paraId="623F8BE8" w14:textId="3AE7376C" w:rsidR="00F467D1" w:rsidRDefault="00F467D1" w:rsidP="002A7D36">
      <w:pPr>
        <w:jc w:val="both"/>
      </w:pPr>
    </w:p>
    <w:p w14:paraId="65A1D886" w14:textId="77777777" w:rsidR="00F467D1" w:rsidRDefault="00F467D1" w:rsidP="00F467D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E039F5" w14:textId="77777777" w:rsidR="00F467D1" w:rsidRDefault="00F467D1" w:rsidP="00F467D1">
      <w:pPr>
        <w:rPr>
          <w:u w:val="single"/>
        </w:rPr>
      </w:pPr>
    </w:p>
    <w:p w14:paraId="5345F28A" w14:textId="421C4FF5" w:rsidR="00F467D1" w:rsidRDefault="00F467D1" w:rsidP="00F467D1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9FFC61" w14:textId="77777777" w:rsidR="00F467D1" w:rsidRDefault="00F467D1" w:rsidP="002A7D36">
      <w:pPr>
        <w:jc w:val="both"/>
      </w:pPr>
    </w:p>
    <w:p w14:paraId="13CDF66C" w14:textId="51425849" w:rsidR="002A7D36" w:rsidRDefault="0029667B" w:rsidP="002A7D36">
      <w:pPr>
        <w:jc w:val="both"/>
      </w:pPr>
      <w:sdt>
        <w:sdtPr>
          <w:id w:val="-127832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6F0">
            <w:rPr>
              <w:rFonts w:ascii="MS Gothic" w:eastAsia="MS Gothic" w:hAnsi="MS Gothic" w:hint="eastAsia"/>
            </w:rPr>
            <w:t>☐</w:t>
          </w:r>
        </w:sdtContent>
      </w:sdt>
      <w:r w:rsidR="00753449">
        <w:t xml:space="preserve"> </w:t>
      </w:r>
      <w:r w:rsidR="002A7D36">
        <w:t xml:space="preserve">Copies of any correspondence with the </w:t>
      </w:r>
      <w:proofErr w:type="spellStart"/>
      <w:r w:rsidR="002A7D36">
        <w:t>shipowner</w:t>
      </w:r>
      <w:proofErr w:type="spellEnd"/>
      <w:r w:rsidR="002A7D36">
        <w:t xml:space="preserve"> and/or other involved parties</w:t>
      </w:r>
    </w:p>
    <w:p w14:paraId="18E77273" w14:textId="021E77FA" w:rsidR="00F467D1" w:rsidRDefault="00F467D1" w:rsidP="002A7D36">
      <w:pPr>
        <w:jc w:val="both"/>
      </w:pPr>
    </w:p>
    <w:p w14:paraId="60D23515" w14:textId="77777777" w:rsidR="00F467D1" w:rsidRDefault="00F467D1" w:rsidP="00F467D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667640" w14:textId="77777777" w:rsidR="00F467D1" w:rsidRDefault="00F467D1" w:rsidP="00F467D1">
      <w:pPr>
        <w:rPr>
          <w:u w:val="single"/>
        </w:rPr>
      </w:pPr>
    </w:p>
    <w:p w14:paraId="0A51964D" w14:textId="5A8C7FC2" w:rsidR="00F467D1" w:rsidRDefault="00F467D1" w:rsidP="00F467D1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98D540" w14:textId="5E050398" w:rsidR="00162E3B" w:rsidRDefault="005D7F66" w:rsidP="00CB01EA">
      <w:r>
        <w:br w:type="page"/>
      </w:r>
      <w:sdt>
        <w:sdtPr>
          <w:id w:val="-214148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BB0">
            <w:rPr>
              <w:rFonts w:ascii="MS Gothic" w:eastAsia="MS Gothic" w:hAnsi="MS Gothic" w:hint="eastAsia"/>
            </w:rPr>
            <w:t>☐</w:t>
          </w:r>
        </w:sdtContent>
      </w:sdt>
      <w:r w:rsidR="00753449">
        <w:t xml:space="preserve"> </w:t>
      </w:r>
      <w:r w:rsidR="002A7D36">
        <w:t>Any other relevant information or documentation</w:t>
      </w:r>
    </w:p>
    <w:p w14:paraId="05E64B55" w14:textId="6EE4B845" w:rsidR="00F467D1" w:rsidRDefault="00F467D1" w:rsidP="002A7D36">
      <w:pPr>
        <w:jc w:val="both"/>
      </w:pPr>
    </w:p>
    <w:p w14:paraId="1B78A364" w14:textId="77777777" w:rsidR="00F467D1" w:rsidRDefault="00F467D1" w:rsidP="00F467D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20E860" w14:textId="77777777" w:rsidR="00F467D1" w:rsidRDefault="00F467D1" w:rsidP="00F467D1">
      <w:pPr>
        <w:rPr>
          <w:u w:val="single"/>
        </w:rPr>
      </w:pPr>
    </w:p>
    <w:p w14:paraId="4F7F9BCB" w14:textId="77777777" w:rsidR="00F467D1" w:rsidRDefault="00F467D1" w:rsidP="00F467D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21F15A" w14:textId="10AED3AC" w:rsidR="00CB4ADD" w:rsidRDefault="00CB4ADD" w:rsidP="00524D98">
      <w:pPr>
        <w:jc w:val="both"/>
      </w:pPr>
    </w:p>
    <w:p w14:paraId="762E8C90" w14:textId="58EC1763" w:rsidR="00665D43" w:rsidRDefault="004A599A" w:rsidP="00524D98">
      <w:pPr>
        <w:jc w:val="both"/>
        <w:rPr>
          <w:b/>
          <w:bCs/>
        </w:rPr>
      </w:pPr>
      <w:r>
        <w:rPr>
          <w:b/>
          <w:bCs/>
        </w:rPr>
        <w:t xml:space="preserve">Description </w:t>
      </w:r>
      <w:r w:rsidR="0068408E">
        <w:rPr>
          <w:b/>
          <w:bCs/>
        </w:rPr>
        <w:t xml:space="preserve">of </w:t>
      </w:r>
      <w:r w:rsidR="00147A3E">
        <w:rPr>
          <w:b/>
          <w:bCs/>
        </w:rPr>
        <w:t>Damages</w:t>
      </w:r>
    </w:p>
    <w:p w14:paraId="372C7DF1" w14:textId="77777777" w:rsidR="00665D43" w:rsidRDefault="00665D43" w:rsidP="00524D98">
      <w:pPr>
        <w:jc w:val="both"/>
      </w:pPr>
    </w:p>
    <w:p w14:paraId="5D61DBAE" w14:textId="5BD7611B" w:rsidR="00FA6225" w:rsidRDefault="00572A9F" w:rsidP="00572A9F">
      <w:pPr>
        <w:jc w:val="both"/>
      </w:pPr>
      <w:r>
        <w:t>Attach a description of your damages</w:t>
      </w:r>
      <w:r w:rsidR="00524D98">
        <w:t xml:space="preserve">, </w:t>
      </w:r>
      <w:r>
        <w:t>including</w:t>
      </w:r>
      <w:r w:rsidR="00524D98">
        <w:t xml:space="preserve"> </w:t>
      </w:r>
      <w:r w:rsidR="004A599A">
        <w:t>dollar amounts</w:t>
      </w:r>
      <w:r w:rsidR="00D238E7">
        <w:t>, if known</w:t>
      </w:r>
      <w:r>
        <w:t>.</w:t>
      </w:r>
      <w:r w:rsidR="004F13D1">
        <w:t xml:space="preserve"> </w:t>
      </w:r>
      <w:r>
        <w:t>W</w:t>
      </w:r>
      <w:r w:rsidR="004F13D1">
        <w:t xml:space="preserve">here appropriate, explain how you assigned a </w:t>
      </w:r>
      <w:r w:rsidR="004A599A">
        <w:t xml:space="preserve">dollar </w:t>
      </w:r>
      <w:r w:rsidR="004F13D1">
        <w:t>value to each of your damages</w:t>
      </w:r>
      <w:r>
        <w:t xml:space="preserve">. </w:t>
      </w:r>
    </w:p>
    <w:p w14:paraId="655D1084" w14:textId="3E4F9562" w:rsidR="00572A9F" w:rsidRDefault="00572A9F" w:rsidP="00572A9F">
      <w:pPr>
        <w:jc w:val="both"/>
      </w:pPr>
    </w:p>
    <w:p w14:paraId="63533E53" w14:textId="0144428B" w:rsidR="00572A9F" w:rsidRDefault="0029667B" w:rsidP="00572A9F">
      <w:pPr>
        <w:jc w:val="both"/>
      </w:pPr>
      <w:sdt>
        <w:sdtPr>
          <w:id w:val="175916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 w:rsidR="00572A9F" w:rsidRPr="00CB4ADD">
        <w:t xml:space="preserve"> I am including a </w:t>
      </w:r>
      <w:r w:rsidR="00572A9F">
        <w:t>description of my damages.</w:t>
      </w:r>
    </w:p>
    <w:p w14:paraId="24944EC7" w14:textId="689EE030" w:rsidR="00FA6225" w:rsidRDefault="00FA6225" w:rsidP="00524D98">
      <w:pPr>
        <w:jc w:val="both"/>
      </w:pPr>
    </w:p>
    <w:p w14:paraId="23FBD4E3" w14:textId="43A6A5B5" w:rsidR="004A599A" w:rsidRDefault="004A599A" w:rsidP="004A599A">
      <w:pPr>
        <w:jc w:val="both"/>
        <w:rPr>
          <w:b/>
          <w:bCs/>
        </w:rPr>
      </w:pPr>
      <w:r>
        <w:rPr>
          <w:b/>
          <w:bCs/>
        </w:rPr>
        <w:t>Documentation of Damages</w:t>
      </w:r>
    </w:p>
    <w:p w14:paraId="7C67448D" w14:textId="77777777" w:rsidR="004A599A" w:rsidRPr="00F46FA7" w:rsidRDefault="004A599A" w:rsidP="00524D98">
      <w:pPr>
        <w:jc w:val="both"/>
        <w:rPr>
          <w:b/>
          <w:bCs/>
        </w:rPr>
      </w:pPr>
    </w:p>
    <w:p w14:paraId="320B7E9C" w14:textId="1478D3CC" w:rsidR="00FA6225" w:rsidRDefault="00105E5C" w:rsidP="00524D98">
      <w:pPr>
        <w:jc w:val="both"/>
      </w:pPr>
      <w:r>
        <w:t xml:space="preserve">Attach </w:t>
      </w:r>
      <w:r w:rsidR="00293558">
        <w:t xml:space="preserve">copies of </w:t>
      </w:r>
      <w:r>
        <w:t xml:space="preserve">additional documentation in support of your damages. </w:t>
      </w:r>
    </w:p>
    <w:p w14:paraId="346C49BF" w14:textId="77777777" w:rsidR="00D327E3" w:rsidRDefault="00D327E3" w:rsidP="00D327E3">
      <w:pPr>
        <w:jc w:val="both"/>
      </w:pPr>
    </w:p>
    <w:p w14:paraId="3955E174" w14:textId="77777777" w:rsidR="00D327E3" w:rsidRDefault="00D327E3" w:rsidP="00D327E3">
      <w:pPr>
        <w:jc w:val="both"/>
      </w:pPr>
      <w:r>
        <w:t>Check only the boxes that apply, and provide a brief description of each piece of your documentation:</w:t>
      </w:r>
    </w:p>
    <w:p w14:paraId="46C747B7" w14:textId="77777777" w:rsidR="00AB4634" w:rsidRDefault="00AB4634" w:rsidP="00AB4634">
      <w:pPr>
        <w:jc w:val="both"/>
      </w:pPr>
    </w:p>
    <w:p w14:paraId="66172207" w14:textId="6FEEF6BB" w:rsidR="00AB4634" w:rsidRDefault="0029667B" w:rsidP="00AB4634">
      <w:pPr>
        <w:jc w:val="both"/>
      </w:pPr>
      <w:sdt>
        <w:sdtPr>
          <w:id w:val="122009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 w:rsidR="00AB4634">
        <w:t xml:space="preserve"> </w:t>
      </w:r>
      <w:r w:rsidR="001D3A17">
        <w:t>C</w:t>
      </w:r>
      <w:r w:rsidR="00222857">
        <w:t xml:space="preserve">ontracts, </w:t>
      </w:r>
      <w:r w:rsidR="00914BDF">
        <w:t xml:space="preserve">statements of work, </w:t>
      </w:r>
      <w:r w:rsidR="00B04B61">
        <w:t xml:space="preserve">price quotes, </w:t>
      </w:r>
      <w:r w:rsidR="00914BDF">
        <w:t>invoices, and receipts</w:t>
      </w:r>
    </w:p>
    <w:p w14:paraId="20814BA0" w14:textId="77777777" w:rsidR="00AB4634" w:rsidRDefault="00AB4634" w:rsidP="00AB4634">
      <w:pPr>
        <w:jc w:val="both"/>
      </w:pPr>
    </w:p>
    <w:p w14:paraId="1B3EEDE1" w14:textId="77777777" w:rsidR="00AB4634" w:rsidRDefault="00AB4634" w:rsidP="00AB463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387F6B" w14:textId="77777777" w:rsidR="00AB4634" w:rsidRDefault="00AB4634" w:rsidP="00AB4634">
      <w:pPr>
        <w:rPr>
          <w:u w:val="single"/>
        </w:rPr>
      </w:pPr>
    </w:p>
    <w:p w14:paraId="0A7D0BEF" w14:textId="77777777" w:rsidR="00AB4634" w:rsidRDefault="00AB4634" w:rsidP="00AB4634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3F7E0D" w14:textId="77777777" w:rsidR="00AB4634" w:rsidRDefault="00AB4634" w:rsidP="00AB4634">
      <w:pPr>
        <w:jc w:val="both"/>
      </w:pPr>
    </w:p>
    <w:p w14:paraId="70D3BBB2" w14:textId="7078C053" w:rsidR="00AB4634" w:rsidRDefault="0029667B" w:rsidP="00AB4634">
      <w:pPr>
        <w:jc w:val="both"/>
      </w:pPr>
      <w:sdt>
        <w:sdtPr>
          <w:id w:val="-184014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 w:rsidR="00AB4634">
        <w:t xml:space="preserve"> </w:t>
      </w:r>
      <w:r w:rsidR="004C7B86">
        <w:t>Financial</w:t>
      </w:r>
      <w:r w:rsidR="00914BDF">
        <w:t xml:space="preserve"> </w:t>
      </w:r>
      <w:r w:rsidR="00760AF2">
        <w:t>records</w:t>
      </w:r>
      <w:r w:rsidR="00914BDF">
        <w:t xml:space="preserve"> and</w:t>
      </w:r>
      <w:r w:rsidR="00874A11">
        <w:t xml:space="preserve"> income</w:t>
      </w:r>
      <w:r w:rsidR="00914BDF">
        <w:t xml:space="preserve"> tax documentation</w:t>
      </w:r>
    </w:p>
    <w:p w14:paraId="05D488FD" w14:textId="77777777" w:rsidR="00AB4634" w:rsidRDefault="00AB4634" w:rsidP="00AB4634">
      <w:pPr>
        <w:jc w:val="both"/>
      </w:pPr>
    </w:p>
    <w:p w14:paraId="459805FC" w14:textId="77777777" w:rsidR="00AB4634" w:rsidRDefault="00AB4634" w:rsidP="00AB463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2A7799" w14:textId="77777777" w:rsidR="00AB4634" w:rsidRDefault="00AB4634" w:rsidP="00AB4634">
      <w:pPr>
        <w:rPr>
          <w:u w:val="single"/>
        </w:rPr>
      </w:pPr>
    </w:p>
    <w:p w14:paraId="1C3B2DBB" w14:textId="77777777" w:rsidR="00AB4634" w:rsidRDefault="00AB4634" w:rsidP="00AB4634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56303C" w14:textId="77777777" w:rsidR="00AB4634" w:rsidRDefault="00AB4634" w:rsidP="00AB4634">
      <w:pPr>
        <w:jc w:val="both"/>
      </w:pPr>
    </w:p>
    <w:p w14:paraId="76852457" w14:textId="61EBB2A1" w:rsidR="00AB4634" w:rsidRDefault="0029667B" w:rsidP="00AB4634">
      <w:pPr>
        <w:jc w:val="both"/>
      </w:pPr>
      <w:sdt>
        <w:sdtPr>
          <w:id w:val="-168118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 w:rsidR="00AB4634">
        <w:t xml:space="preserve"> </w:t>
      </w:r>
      <w:r w:rsidR="00914BDF">
        <w:t>Appraisals</w:t>
      </w:r>
      <w:r w:rsidR="00FE20EC">
        <w:t>, assessme</w:t>
      </w:r>
      <w:r w:rsidR="00874A11">
        <w:t>nts,</w:t>
      </w:r>
      <w:r w:rsidR="00914BDF">
        <w:t xml:space="preserve"> and survey reports</w:t>
      </w:r>
    </w:p>
    <w:p w14:paraId="6CD026CC" w14:textId="77777777" w:rsidR="00AB4634" w:rsidRDefault="00AB4634" w:rsidP="00AB4634">
      <w:pPr>
        <w:jc w:val="both"/>
      </w:pPr>
    </w:p>
    <w:p w14:paraId="086D506E" w14:textId="77777777" w:rsidR="00AB4634" w:rsidRDefault="00AB4634" w:rsidP="00AB463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B34A39" w14:textId="77777777" w:rsidR="00AB4634" w:rsidRDefault="00AB4634" w:rsidP="00AB4634">
      <w:pPr>
        <w:rPr>
          <w:u w:val="single"/>
        </w:rPr>
      </w:pPr>
    </w:p>
    <w:p w14:paraId="4D336ABC" w14:textId="77777777" w:rsidR="00AB4634" w:rsidRDefault="00AB4634" w:rsidP="00AB4634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929C11" w14:textId="77777777" w:rsidR="00AB4634" w:rsidRDefault="00AB4634" w:rsidP="00AB4634">
      <w:pPr>
        <w:jc w:val="both"/>
      </w:pPr>
    </w:p>
    <w:p w14:paraId="3B7A15FD" w14:textId="19A8BDC8" w:rsidR="00AB4634" w:rsidRDefault="0029667B" w:rsidP="00AB4634">
      <w:pPr>
        <w:jc w:val="both"/>
      </w:pPr>
      <w:sdt>
        <w:sdtPr>
          <w:id w:val="185105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8B">
            <w:rPr>
              <w:rFonts w:ascii="MS Gothic" w:eastAsia="MS Gothic" w:hAnsi="MS Gothic" w:hint="eastAsia"/>
            </w:rPr>
            <w:t>☐</w:t>
          </w:r>
        </w:sdtContent>
      </w:sdt>
      <w:r w:rsidR="00AB4634">
        <w:t xml:space="preserve"> Any other relevant information or documentation</w:t>
      </w:r>
    </w:p>
    <w:p w14:paraId="55AA4E45" w14:textId="77777777" w:rsidR="00AB4634" w:rsidRDefault="00AB4634" w:rsidP="00AB4634">
      <w:pPr>
        <w:jc w:val="both"/>
      </w:pPr>
    </w:p>
    <w:p w14:paraId="01899239" w14:textId="77777777" w:rsidR="00AB4634" w:rsidRDefault="00AB4634" w:rsidP="00AB463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BB506E" w14:textId="77777777" w:rsidR="00AB4634" w:rsidRDefault="00AB4634" w:rsidP="00AB4634">
      <w:pPr>
        <w:rPr>
          <w:u w:val="single"/>
        </w:rPr>
      </w:pPr>
    </w:p>
    <w:p w14:paraId="4E093685" w14:textId="77777777" w:rsidR="00AB4634" w:rsidRDefault="00AB4634" w:rsidP="00AB463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336540" w14:textId="77777777" w:rsidR="0071542B" w:rsidRDefault="0071542B" w:rsidP="0071542B">
      <w:pPr>
        <w:rPr>
          <w:u w:val="single"/>
        </w:rPr>
      </w:pPr>
    </w:p>
    <w:p w14:paraId="43A02EEC" w14:textId="77777777" w:rsidR="00572A9F" w:rsidRDefault="00572A9F" w:rsidP="006B7C71">
      <w:pPr>
        <w:pStyle w:val="Heading1"/>
        <w:jc w:val="center"/>
      </w:pPr>
    </w:p>
    <w:p w14:paraId="143EAE1F" w14:textId="77777777" w:rsidR="001E2849" w:rsidRDefault="001E2849">
      <w:pPr>
        <w:rPr>
          <w:b/>
          <w:bCs/>
          <w:sz w:val="24"/>
          <w:szCs w:val="24"/>
        </w:rPr>
      </w:pPr>
      <w:r>
        <w:br w:type="page"/>
      </w:r>
    </w:p>
    <w:p w14:paraId="38518139" w14:textId="2EA07C63" w:rsidR="001E2849" w:rsidRDefault="001E2849" w:rsidP="001E2849">
      <w:pPr>
        <w:pStyle w:val="Heading1"/>
      </w:pPr>
      <w:r>
        <w:lastRenderedPageBreak/>
        <w:t>Part E</w:t>
      </w:r>
      <w:r w:rsidR="006A7475">
        <w:t>: Attestation</w:t>
      </w:r>
    </w:p>
    <w:p w14:paraId="5DD0AACB" w14:textId="265D0A34" w:rsidR="007E3B53" w:rsidRDefault="007E3B53" w:rsidP="007E3B53"/>
    <w:p w14:paraId="31883475" w14:textId="78BF57AA" w:rsidR="007D5A50" w:rsidRDefault="00A76132" w:rsidP="00F86385">
      <w:pPr>
        <w:jc w:val="both"/>
      </w:pPr>
      <w:r>
        <w:t xml:space="preserve">Read the following </w:t>
      </w:r>
      <w:r w:rsidR="00A50A25">
        <w:t xml:space="preserve">statement </w:t>
      </w:r>
      <w:r>
        <w:t xml:space="preserve">carefully and sign only </w:t>
      </w:r>
      <w:r w:rsidR="00D575DD">
        <w:t xml:space="preserve">if </w:t>
      </w:r>
      <w:r w:rsidR="00A50A25">
        <w:t>it accurately describes</w:t>
      </w:r>
      <w:r w:rsidR="00797AB6">
        <w:t xml:space="preserve"> your situation</w:t>
      </w:r>
      <w:r w:rsidR="00D575DD">
        <w:t>.</w:t>
      </w:r>
    </w:p>
    <w:p w14:paraId="5838A2F7" w14:textId="77777777" w:rsidR="007D5A50" w:rsidRDefault="007D5A50" w:rsidP="00F86385">
      <w:pPr>
        <w:jc w:val="both"/>
      </w:pPr>
    </w:p>
    <w:p w14:paraId="7D68C4A2" w14:textId="7CCD13E5" w:rsidR="00A76132" w:rsidRDefault="0078200D" w:rsidP="00F86385">
      <w:pPr>
        <w:jc w:val="both"/>
      </w:pPr>
      <w:r>
        <w:t xml:space="preserve">For corporations </w:t>
      </w:r>
      <w:r w:rsidR="007D5A50">
        <w:t>and</w:t>
      </w:r>
      <w:r>
        <w:t xml:space="preserve"> other organizations</w:t>
      </w:r>
      <w:r w:rsidR="0044408A">
        <w:t xml:space="preserve">, an authorized representative </w:t>
      </w:r>
      <w:r w:rsidR="007D5A50">
        <w:t>must</w:t>
      </w:r>
      <w:r w:rsidR="0044408A">
        <w:t xml:space="preserve"> complete this Part.</w:t>
      </w:r>
    </w:p>
    <w:p w14:paraId="1045FB8F" w14:textId="77777777" w:rsidR="00F86385" w:rsidRDefault="00F86385" w:rsidP="00F46FA7">
      <w:pPr>
        <w:jc w:val="both"/>
      </w:pPr>
    </w:p>
    <w:p w14:paraId="6FF4D0E7" w14:textId="65941292" w:rsidR="00B718AB" w:rsidRPr="00A85B1C" w:rsidRDefault="00B718AB" w:rsidP="00F46FA7">
      <w:pPr>
        <w:shd w:val="clear" w:color="auto" w:fill="DEEAF6" w:themeFill="accent5" w:themeFillTint="33"/>
        <w:jc w:val="both"/>
      </w:pPr>
      <w:r w:rsidRPr="00F46FA7">
        <w:rPr>
          <w:b/>
          <w:bCs/>
        </w:rPr>
        <w:t xml:space="preserve">My claim </w:t>
      </w:r>
      <w:r w:rsidR="00EE42EB" w:rsidRPr="00F46FA7">
        <w:rPr>
          <w:b/>
          <w:bCs/>
        </w:rPr>
        <w:t xml:space="preserve">submission </w:t>
      </w:r>
      <w:r w:rsidRPr="00F46FA7">
        <w:rPr>
          <w:b/>
          <w:bCs/>
        </w:rPr>
        <w:t xml:space="preserve">is, to the best of my knowledge and belief, a true and accurate reflection of </w:t>
      </w:r>
      <w:r w:rsidR="00797AB6" w:rsidRPr="00F46FA7">
        <w:rPr>
          <w:b/>
          <w:bCs/>
        </w:rPr>
        <w:t>my actual</w:t>
      </w:r>
      <w:r w:rsidR="00891F67" w:rsidRPr="00F46FA7">
        <w:rPr>
          <w:b/>
          <w:bCs/>
        </w:rPr>
        <w:t xml:space="preserve"> damages</w:t>
      </w:r>
      <w:r w:rsidRPr="00F46FA7">
        <w:rPr>
          <w:b/>
          <w:bCs/>
        </w:rPr>
        <w:t xml:space="preserve">. </w:t>
      </w:r>
      <w:r w:rsidR="00796760" w:rsidRPr="00F46FA7">
        <w:rPr>
          <w:b/>
          <w:bCs/>
        </w:rPr>
        <w:t xml:space="preserve">I have included information on </w:t>
      </w:r>
      <w:r w:rsidR="008F3A24" w:rsidRPr="00F46FA7">
        <w:rPr>
          <w:b/>
          <w:bCs/>
        </w:rPr>
        <w:t>any</w:t>
      </w:r>
      <w:r w:rsidR="00796760" w:rsidRPr="00F46FA7">
        <w:rPr>
          <w:b/>
          <w:bCs/>
        </w:rPr>
        <w:t xml:space="preserve"> compensation </w:t>
      </w:r>
      <w:r w:rsidR="006E11B7" w:rsidRPr="00F46FA7">
        <w:rPr>
          <w:b/>
          <w:bCs/>
        </w:rPr>
        <w:t xml:space="preserve">that I am seeking or have </w:t>
      </w:r>
      <w:r w:rsidR="00891F67" w:rsidRPr="00F46FA7">
        <w:rPr>
          <w:b/>
          <w:bCs/>
        </w:rPr>
        <w:t>already received</w:t>
      </w:r>
      <w:r w:rsidR="006E11B7" w:rsidRPr="00F46FA7">
        <w:rPr>
          <w:b/>
          <w:bCs/>
        </w:rPr>
        <w:t xml:space="preserve"> </w:t>
      </w:r>
      <w:r w:rsidR="00891F67" w:rsidRPr="00F46FA7">
        <w:rPr>
          <w:b/>
          <w:bCs/>
        </w:rPr>
        <w:t>from sources other than the Ship-source Oil Pollution Fund</w:t>
      </w:r>
      <w:r w:rsidRPr="00F46FA7">
        <w:rPr>
          <w:b/>
          <w:bCs/>
        </w:rPr>
        <w:t>.</w:t>
      </w:r>
      <w:r w:rsidR="001C6C76">
        <w:rPr>
          <w:b/>
          <w:bCs/>
        </w:rPr>
        <w:t xml:space="preserve"> </w:t>
      </w:r>
      <w:r w:rsidR="002467E5">
        <w:rPr>
          <w:b/>
          <w:bCs/>
        </w:rPr>
        <w:t xml:space="preserve">Finally, </w:t>
      </w:r>
      <w:r w:rsidR="001C6C76">
        <w:rPr>
          <w:b/>
          <w:bCs/>
        </w:rPr>
        <w:t xml:space="preserve">I understand that the documentation and information </w:t>
      </w:r>
      <w:r w:rsidR="002467E5">
        <w:rPr>
          <w:b/>
          <w:bCs/>
        </w:rPr>
        <w:t>that I submit</w:t>
      </w:r>
      <w:r w:rsidR="001C6C76">
        <w:rPr>
          <w:b/>
          <w:bCs/>
        </w:rPr>
        <w:t xml:space="preserve"> </w:t>
      </w:r>
      <w:r w:rsidR="00BD1293">
        <w:rPr>
          <w:b/>
          <w:bCs/>
        </w:rPr>
        <w:t>will be</w:t>
      </w:r>
      <w:r w:rsidR="00A84F6D">
        <w:rPr>
          <w:b/>
          <w:bCs/>
        </w:rPr>
        <w:t xml:space="preserve"> publicly accessible.</w:t>
      </w:r>
    </w:p>
    <w:p w14:paraId="0CBACA16" w14:textId="171E7C4B" w:rsidR="00EE42EB" w:rsidRDefault="00EE42EB" w:rsidP="006B7C71">
      <w:pPr>
        <w:pStyle w:val="Heading1"/>
        <w:jc w:val="center"/>
        <w:rPr>
          <w:sz w:val="20"/>
          <w:szCs w:val="20"/>
        </w:rPr>
      </w:pPr>
    </w:p>
    <w:p w14:paraId="4FA89E2E" w14:textId="5717DFBD" w:rsidR="00D312A7" w:rsidRPr="00F46FA7" w:rsidRDefault="003971B3" w:rsidP="008F3A24">
      <w:r w:rsidRPr="00F46FA7">
        <w:t>For individuals:</w:t>
      </w:r>
      <w:r w:rsidR="00E4298E">
        <w:tab/>
      </w:r>
      <w:r w:rsidR="00E4298E">
        <w:tab/>
      </w:r>
      <w:r w:rsidR="00E4298E">
        <w:tab/>
      </w:r>
      <w:r w:rsidR="00E4298E">
        <w:tab/>
      </w:r>
      <w:r w:rsidR="00E4298E">
        <w:tab/>
      </w:r>
      <w:r w:rsidR="00E4298E">
        <w:tab/>
        <w:t>For corporations and other organizations:</w:t>
      </w:r>
    </w:p>
    <w:p w14:paraId="1E6D493E" w14:textId="77777777" w:rsidR="003971B3" w:rsidRDefault="003971B3" w:rsidP="008F3A24">
      <w:pPr>
        <w:rPr>
          <w:u w:val="single"/>
        </w:rPr>
      </w:pPr>
    </w:p>
    <w:p w14:paraId="6E111372" w14:textId="7A147090" w:rsidR="00D312A7" w:rsidRPr="00F46FA7" w:rsidRDefault="00D312A7" w:rsidP="00F46FA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4298E">
        <w:rPr>
          <w:u w:val="single"/>
        </w:rPr>
        <w:tab/>
      </w:r>
      <w:r w:rsidR="00E4298E">
        <w:tab/>
      </w:r>
      <w:r w:rsidR="00E4298E">
        <w:rPr>
          <w:u w:val="single"/>
        </w:rPr>
        <w:tab/>
      </w:r>
      <w:r w:rsidR="00E4298E">
        <w:rPr>
          <w:u w:val="single"/>
        </w:rPr>
        <w:tab/>
      </w:r>
      <w:r w:rsidR="00E4298E">
        <w:rPr>
          <w:u w:val="single"/>
        </w:rPr>
        <w:tab/>
      </w:r>
      <w:r w:rsidR="00E4298E">
        <w:rPr>
          <w:u w:val="single"/>
        </w:rPr>
        <w:tab/>
      </w:r>
      <w:r w:rsidR="00E4298E">
        <w:rPr>
          <w:u w:val="single"/>
        </w:rPr>
        <w:tab/>
      </w:r>
      <w:r w:rsidR="00E4298E">
        <w:rPr>
          <w:u w:val="single"/>
        </w:rPr>
        <w:tab/>
      </w:r>
    </w:p>
    <w:p w14:paraId="6E698496" w14:textId="38A476D9" w:rsidR="00D312A7" w:rsidRDefault="003971B3" w:rsidP="003971B3">
      <w:r>
        <w:t>Signature</w:t>
      </w:r>
      <w:r w:rsidR="00E4298E">
        <w:tab/>
      </w:r>
      <w:r w:rsidR="00E4298E">
        <w:tab/>
      </w:r>
      <w:r w:rsidR="00E4298E">
        <w:tab/>
      </w:r>
      <w:r w:rsidR="00E4298E">
        <w:tab/>
      </w:r>
      <w:r w:rsidR="00E4298E">
        <w:tab/>
      </w:r>
      <w:r w:rsidR="00E4298E">
        <w:tab/>
      </w:r>
      <w:proofErr w:type="spellStart"/>
      <w:r w:rsidR="00E4298E">
        <w:t>Signature</w:t>
      </w:r>
      <w:proofErr w:type="spellEnd"/>
    </w:p>
    <w:p w14:paraId="0583EDFC" w14:textId="77777777" w:rsidR="003971B3" w:rsidRDefault="003971B3" w:rsidP="00F46FA7"/>
    <w:p w14:paraId="45C5FA25" w14:textId="2A7D43D8" w:rsidR="00E4298E" w:rsidRPr="00E4298E" w:rsidRDefault="00E4298E" w:rsidP="00E4298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297BB2" w14:textId="0E7C65D8" w:rsidR="00E4298E" w:rsidRDefault="00E4298E" w:rsidP="00E4298E">
      <w:r>
        <w:t>Full name (printed)</w:t>
      </w:r>
      <w:r>
        <w:tab/>
      </w:r>
      <w:r>
        <w:tab/>
      </w:r>
      <w:r>
        <w:tab/>
      </w:r>
      <w:r>
        <w:tab/>
      </w:r>
      <w:r>
        <w:tab/>
        <w:t>Full name (printed)</w:t>
      </w:r>
    </w:p>
    <w:p w14:paraId="0898D764" w14:textId="6A8BC09D" w:rsidR="00E4298E" w:rsidRDefault="00E4298E" w:rsidP="00E4298E"/>
    <w:p w14:paraId="37B763E6" w14:textId="025ECBAF" w:rsidR="00E4298E" w:rsidRPr="00900C81" w:rsidRDefault="00E4298E" w:rsidP="00E4298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00C81">
        <w:tab/>
      </w:r>
      <w:r w:rsidR="00900C81">
        <w:rPr>
          <w:u w:val="single"/>
        </w:rPr>
        <w:tab/>
      </w:r>
      <w:r w:rsidR="00900C81">
        <w:rPr>
          <w:u w:val="single"/>
        </w:rPr>
        <w:tab/>
      </w:r>
      <w:r w:rsidR="00900C81">
        <w:rPr>
          <w:u w:val="single"/>
        </w:rPr>
        <w:tab/>
      </w:r>
      <w:r w:rsidR="00900C81">
        <w:rPr>
          <w:u w:val="single"/>
        </w:rPr>
        <w:tab/>
      </w:r>
      <w:r w:rsidR="00900C81">
        <w:rPr>
          <w:u w:val="single"/>
        </w:rPr>
        <w:tab/>
      </w:r>
      <w:r w:rsidR="00900C81">
        <w:rPr>
          <w:u w:val="single"/>
        </w:rPr>
        <w:tab/>
      </w:r>
    </w:p>
    <w:p w14:paraId="11804F11" w14:textId="5380B4E6" w:rsidR="00E4298E" w:rsidRDefault="00E4298E" w:rsidP="00E4298E">
      <w:r>
        <w:t>Date</w:t>
      </w:r>
      <w:r w:rsidR="00900C81">
        <w:tab/>
      </w:r>
      <w:r w:rsidR="00900C81">
        <w:tab/>
      </w:r>
      <w:r w:rsidR="00900C81">
        <w:tab/>
      </w:r>
      <w:r w:rsidR="00900C81">
        <w:tab/>
      </w:r>
      <w:r w:rsidR="00900C81">
        <w:tab/>
      </w:r>
      <w:r w:rsidR="00900C81">
        <w:tab/>
      </w:r>
      <w:r w:rsidR="00900C81">
        <w:tab/>
      </w:r>
      <w:proofErr w:type="spellStart"/>
      <w:r w:rsidR="00900C81">
        <w:t>Date</w:t>
      </w:r>
      <w:proofErr w:type="spellEnd"/>
    </w:p>
    <w:p w14:paraId="0BA8B326" w14:textId="31B82973" w:rsidR="007C4A1C" w:rsidRDefault="007C4A1C" w:rsidP="00E4298E"/>
    <w:p w14:paraId="0E692419" w14:textId="214EF078" w:rsidR="00E4298E" w:rsidRDefault="00E4298E" w:rsidP="00E4298E">
      <w:r>
        <w:tab/>
      </w:r>
      <w:r>
        <w:tab/>
      </w:r>
      <w:r>
        <w:tab/>
      </w:r>
    </w:p>
    <w:p w14:paraId="5069F3F9" w14:textId="263A8AEB" w:rsidR="003971B3" w:rsidRDefault="003971B3" w:rsidP="003971B3"/>
    <w:p w14:paraId="71D4DB45" w14:textId="77777777" w:rsidR="00D312A7" w:rsidRDefault="00D312A7" w:rsidP="00F46FA7">
      <w:pPr>
        <w:pStyle w:val="Heading1"/>
      </w:pPr>
    </w:p>
    <w:p w14:paraId="547B948A" w14:textId="77777777" w:rsidR="00D312A7" w:rsidRDefault="00D312A7" w:rsidP="006B7C71">
      <w:pPr>
        <w:pStyle w:val="Heading1"/>
        <w:jc w:val="center"/>
      </w:pPr>
    </w:p>
    <w:p w14:paraId="5E07DC67" w14:textId="0DECE78C" w:rsidR="00B44078" w:rsidRDefault="00B44078" w:rsidP="006B7C71">
      <w:pPr>
        <w:pStyle w:val="Heading1"/>
        <w:jc w:val="center"/>
      </w:pPr>
      <w:r>
        <w:t>***</w:t>
      </w:r>
    </w:p>
    <w:p w14:paraId="6B313E49" w14:textId="77777777" w:rsidR="00572A9F" w:rsidRDefault="00572A9F" w:rsidP="00F03BA2">
      <w:pPr>
        <w:pStyle w:val="Heading1"/>
      </w:pPr>
    </w:p>
    <w:p w14:paraId="261CB175" w14:textId="77777777" w:rsidR="00900C81" w:rsidRDefault="00900C81" w:rsidP="00F03BA2">
      <w:pPr>
        <w:pStyle w:val="Heading1"/>
      </w:pPr>
    </w:p>
    <w:p w14:paraId="11152C3A" w14:textId="5D3B85BC" w:rsidR="00900C81" w:rsidRDefault="00900C81" w:rsidP="00F03BA2">
      <w:pPr>
        <w:pStyle w:val="Heading1"/>
      </w:pPr>
    </w:p>
    <w:p w14:paraId="4F867315" w14:textId="77777777" w:rsidR="00C2294B" w:rsidRPr="00C2294B" w:rsidRDefault="00C2294B" w:rsidP="00F46FA7"/>
    <w:p w14:paraId="4E3FB08F" w14:textId="05BF25AE" w:rsidR="0071542B" w:rsidRDefault="00B44078" w:rsidP="00F03BA2">
      <w:pPr>
        <w:pStyle w:val="Heading1"/>
      </w:pPr>
      <w:r>
        <w:t>Submit Your Claim</w:t>
      </w:r>
    </w:p>
    <w:p w14:paraId="693832A4" w14:textId="2BFBA6B4" w:rsidR="00B44078" w:rsidRDefault="00B44078" w:rsidP="00B44078"/>
    <w:p w14:paraId="70371B28" w14:textId="59F2B337" w:rsidR="00B44078" w:rsidRDefault="00B44078" w:rsidP="00B44078">
      <w:r>
        <w:t xml:space="preserve">Claims </w:t>
      </w:r>
      <w:proofErr w:type="gramStart"/>
      <w:r w:rsidR="00F03BA2">
        <w:t>can be submitted</w:t>
      </w:r>
      <w:proofErr w:type="gramEnd"/>
      <w:r w:rsidR="00F03BA2">
        <w:t xml:space="preserve"> in person, </w:t>
      </w:r>
      <w:r w:rsidR="00CB270F">
        <w:t>by mail (ideally registered), by email, or by fax to the following coordinates:</w:t>
      </w:r>
    </w:p>
    <w:p w14:paraId="4ED237C6" w14:textId="71B27BE5" w:rsidR="00CB270F" w:rsidRDefault="00CB270F" w:rsidP="00B44078"/>
    <w:p w14:paraId="5E11C9BF" w14:textId="62549BC5" w:rsidR="007E6663" w:rsidRDefault="007E6663" w:rsidP="006D6268">
      <w:pPr>
        <w:ind w:firstLine="720"/>
        <w:rPr>
          <w:b/>
          <w:bCs/>
        </w:rPr>
      </w:pPr>
      <w:r>
        <w:rPr>
          <w:b/>
          <w:bCs/>
        </w:rPr>
        <w:t>Attn: Claims Centre</w:t>
      </w:r>
    </w:p>
    <w:p w14:paraId="037889D6" w14:textId="288445C4" w:rsidR="006D6268" w:rsidRDefault="006D6268" w:rsidP="006D6268">
      <w:pPr>
        <w:ind w:firstLine="720"/>
        <w:rPr>
          <w:b/>
          <w:bCs/>
        </w:rPr>
      </w:pPr>
      <w:r w:rsidRPr="006D6268">
        <w:rPr>
          <w:b/>
          <w:bCs/>
        </w:rPr>
        <w:t>Ship-source Oil Pollution Fund</w:t>
      </w:r>
    </w:p>
    <w:p w14:paraId="424C960F" w14:textId="77777777" w:rsidR="006D6268" w:rsidRDefault="006D6268" w:rsidP="006D6268">
      <w:pPr>
        <w:ind w:firstLine="720"/>
      </w:pPr>
      <w:r>
        <w:t>Suite 830, 180 Kent Street</w:t>
      </w:r>
    </w:p>
    <w:p w14:paraId="0F258396" w14:textId="77777777" w:rsidR="006D6268" w:rsidRDefault="006D6268" w:rsidP="006D6268">
      <w:pPr>
        <w:ind w:firstLine="720"/>
      </w:pPr>
      <w:r>
        <w:t xml:space="preserve">Ottawa, Ontario, Canada, K1A 0N5 </w:t>
      </w:r>
    </w:p>
    <w:p w14:paraId="2D35C592" w14:textId="77777777" w:rsidR="006D6268" w:rsidRPr="001A7B4B" w:rsidRDefault="006D6268" w:rsidP="006D6268">
      <w:pPr>
        <w:ind w:firstLine="720"/>
        <w:rPr>
          <w:lang w:val="fr-FR"/>
        </w:rPr>
      </w:pPr>
      <w:r w:rsidRPr="001A7B4B">
        <w:rPr>
          <w:lang w:val="fr-FR"/>
        </w:rPr>
        <w:t>T: (613) 991-1726</w:t>
      </w:r>
    </w:p>
    <w:p w14:paraId="02E92EBC" w14:textId="77777777" w:rsidR="006D6268" w:rsidRPr="001A7B4B" w:rsidRDefault="006D6268" w:rsidP="006D6268">
      <w:pPr>
        <w:ind w:firstLine="720"/>
        <w:rPr>
          <w:lang w:val="fr-FR"/>
        </w:rPr>
      </w:pPr>
      <w:r w:rsidRPr="001A7B4B">
        <w:rPr>
          <w:lang w:val="fr-FR"/>
        </w:rPr>
        <w:t>F: (613) 990-5423</w:t>
      </w:r>
    </w:p>
    <w:p w14:paraId="2F159BBA" w14:textId="2A85AB82" w:rsidR="006D6268" w:rsidRPr="001A7B4B" w:rsidRDefault="006D6268" w:rsidP="006D6268">
      <w:pPr>
        <w:ind w:firstLine="720"/>
        <w:rPr>
          <w:lang w:val="fr-FR"/>
        </w:rPr>
      </w:pPr>
      <w:r w:rsidRPr="001A7B4B">
        <w:rPr>
          <w:lang w:val="fr-FR"/>
        </w:rPr>
        <w:t xml:space="preserve">E: </w:t>
      </w:r>
      <w:hyperlink r:id="rId13" w:history="1">
        <w:r w:rsidR="002A3B0E" w:rsidRPr="001A7B4B">
          <w:rPr>
            <w:rStyle w:val="Hyperlink"/>
            <w:lang w:val="fr-FR"/>
          </w:rPr>
          <w:t>claims-demandes@sopf-cidphn.gc.ca</w:t>
        </w:r>
      </w:hyperlink>
    </w:p>
    <w:p w14:paraId="6747FFA4" w14:textId="40A9E92F" w:rsidR="00CB270F" w:rsidRDefault="00CB270F" w:rsidP="006D6268">
      <w:pPr>
        <w:rPr>
          <w:lang w:val="fr-FR"/>
        </w:rPr>
      </w:pPr>
    </w:p>
    <w:p w14:paraId="51638318" w14:textId="073650E6" w:rsidR="00EE727B" w:rsidRDefault="00EE727B" w:rsidP="006D6268">
      <w:pPr>
        <w:rPr>
          <w:lang w:val="fr-FR"/>
        </w:rPr>
      </w:pPr>
    </w:p>
    <w:p w14:paraId="49CA2E84" w14:textId="44BEE67D" w:rsidR="00EE727B" w:rsidRDefault="00EE727B" w:rsidP="006D6268">
      <w:pPr>
        <w:rPr>
          <w:lang w:val="fr-FR"/>
        </w:rPr>
      </w:pPr>
    </w:p>
    <w:p w14:paraId="6A9D195B" w14:textId="0D045976" w:rsidR="00EE727B" w:rsidRDefault="00EE727B" w:rsidP="006D6268">
      <w:pPr>
        <w:rPr>
          <w:lang w:val="fr-FR"/>
        </w:rPr>
      </w:pPr>
    </w:p>
    <w:p w14:paraId="7AE8CBA5" w14:textId="3ED97EEC" w:rsidR="00EE727B" w:rsidRDefault="00EE727B" w:rsidP="006D6268">
      <w:pPr>
        <w:rPr>
          <w:lang w:val="fr-FR"/>
        </w:rPr>
      </w:pPr>
    </w:p>
    <w:p w14:paraId="38E707FD" w14:textId="0B064424" w:rsidR="00EE727B" w:rsidRDefault="00EE727B" w:rsidP="006D6268">
      <w:pPr>
        <w:rPr>
          <w:lang w:val="fr-FR"/>
        </w:rPr>
      </w:pPr>
    </w:p>
    <w:p w14:paraId="0A70C810" w14:textId="12E389EE" w:rsidR="00EE727B" w:rsidRDefault="00EE727B" w:rsidP="006D6268">
      <w:pPr>
        <w:rPr>
          <w:lang w:val="fr-FR"/>
        </w:rPr>
      </w:pPr>
    </w:p>
    <w:p w14:paraId="3E2F17FF" w14:textId="2454A425" w:rsidR="00EE727B" w:rsidRDefault="00EE727B" w:rsidP="006D6268">
      <w:pPr>
        <w:rPr>
          <w:lang w:val="fr-FR"/>
        </w:rPr>
      </w:pPr>
    </w:p>
    <w:p w14:paraId="7CFC3DBC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73D94DA1" w14:textId="77777777" w:rsidR="00EE727B" w:rsidRPr="004B7922" w:rsidRDefault="00EE727B" w:rsidP="00EE727B">
      <w:pPr>
        <w:rPr>
          <w:u w:val="single"/>
          <w:lang w:val="fr-FR"/>
        </w:rPr>
      </w:pPr>
    </w:p>
    <w:p w14:paraId="72840EE6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5E29EC8B" w14:textId="0D0170A8" w:rsidR="00EE727B" w:rsidRDefault="00EE727B" w:rsidP="006D6268">
      <w:pPr>
        <w:rPr>
          <w:lang w:val="fr-FR"/>
        </w:rPr>
      </w:pPr>
    </w:p>
    <w:p w14:paraId="3D9B91A3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142EE226" w14:textId="77777777" w:rsidR="00EE727B" w:rsidRPr="004B7922" w:rsidRDefault="00EE727B" w:rsidP="00EE727B">
      <w:pPr>
        <w:rPr>
          <w:u w:val="single"/>
          <w:lang w:val="fr-FR"/>
        </w:rPr>
      </w:pPr>
    </w:p>
    <w:p w14:paraId="65A68DAA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0B4BA424" w14:textId="3EF63354" w:rsidR="00EE727B" w:rsidRDefault="00EE727B" w:rsidP="006D6268">
      <w:pPr>
        <w:rPr>
          <w:lang w:val="fr-FR"/>
        </w:rPr>
      </w:pPr>
    </w:p>
    <w:p w14:paraId="5451A8E6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5BC96DFF" w14:textId="77777777" w:rsidR="00EE727B" w:rsidRPr="004B7922" w:rsidRDefault="00EE727B" w:rsidP="00EE727B">
      <w:pPr>
        <w:rPr>
          <w:u w:val="single"/>
          <w:lang w:val="fr-FR"/>
        </w:rPr>
      </w:pPr>
    </w:p>
    <w:p w14:paraId="598DC5CC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061BF5DC" w14:textId="7413DCFC" w:rsidR="00EE727B" w:rsidRDefault="00EE727B" w:rsidP="006D6268">
      <w:pPr>
        <w:rPr>
          <w:lang w:val="fr-FR"/>
        </w:rPr>
      </w:pPr>
    </w:p>
    <w:p w14:paraId="6F6055FD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5DCFC4AB" w14:textId="77777777" w:rsidR="00EE727B" w:rsidRPr="004B7922" w:rsidRDefault="00EE727B" w:rsidP="00EE727B">
      <w:pPr>
        <w:rPr>
          <w:u w:val="single"/>
          <w:lang w:val="fr-FR"/>
        </w:rPr>
      </w:pPr>
    </w:p>
    <w:p w14:paraId="06B8B468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39119AB2" w14:textId="4AED4544" w:rsidR="00EE727B" w:rsidRDefault="00EE727B" w:rsidP="006D6268">
      <w:pPr>
        <w:rPr>
          <w:lang w:val="fr-FR"/>
        </w:rPr>
      </w:pPr>
    </w:p>
    <w:p w14:paraId="036B6A5D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4ADC343F" w14:textId="77777777" w:rsidR="00EE727B" w:rsidRPr="004B7922" w:rsidRDefault="00EE727B" w:rsidP="00EE727B">
      <w:pPr>
        <w:rPr>
          <w:u w:val="single"/>
          <w:lang w:val="fr-FR"/>
        </w:rPr>
      </w:pPr>
    </w:p>
    <w:p w14:paraId="7CCD3325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0B871E3E" w14:textId="14EF0C81" w:rsidR="00EE727B" w:rsidRDefault="00EE727B" w:rsidP="006D6268">
      <w:pPr>
        <w:rPr>
          <w:lang w:val="fr-FR"/>
        </w:rPr>
      </w:pPr>
    </w:p>
    <w:p w14:paraId="33E7A4B8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58A6F751" w14:textId="77777777" w:rsidR="00EE727B" w:rsidRPr="004B7922" w:rsidRDefault="00EE727B" w:rsidP="00EE727B">
      <w:pPr>
        <w:rPr>
          <w:u w:val="single"/>
          <w:lang w:val="fr-FR"/>
        </w:rPr>
      </w:pPr>
    </w:p>
    <w:p w14:paraId="186ABB6A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31BF7E7D" w14:textId="4C434194" w:rsidR="00EE727B" w:rsidRDefault="00EE727B" w:rsidP="006D6268">
      <w:pPr>
        <w:rPr>
          <w:lang w:val="fr-FR"/>
        </w:rPr>
      </w:pPr>
    </w:p>
    <w:p w14:paraId="6B9C609D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69335C85" w14:textId="77777777" w:rsidR="00EE727B" w:rsidRPr="004B7922" w:rsidRDefault="00EE727B" w:rsidP="00EE727B">
      <w:pPr>
        <w:rPr>
          <w:u w:val="single"/>
          <w:lang w:val="fr-FR"/>
        </w:rPr>
      </w:pPr>
    </w:p>
    <w:p w14:paraId="72715353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4B3795C5" w14:textId="5DD19041" w:rsidR="00EE727B" w:rsidRDefault="00EE727B" w:rsidP="006D6268">
      <w:pPr>
        <w:rPr>
          <w:lang w:val="fr-FR"/>
        </w:rPr>
      </w:pPr>
    </w:p>
    <w:p w14:paraId="283ED772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0DDBFE91" w14:textId="77777777" w:rsidR="00EE727B" w:rsidRPr="004B7922" w:rsidRDefault="00EE727B" w:rsidP="00EE727B">
      <w:pPr>
        <w:rPr>
          <w:u w:val="single"/>
          <w:lang w:val="fr-FR"/>
        </w:rPr>
      </w:pPr>
    </w:p>
    <w:p w14:paraId="4BC1C576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4B97FEC1" w14:textId="76267EF5" w:rsidR="00EE727B" w:rsidRDefault="00EE727B" w:rsidP="006D6268">
      <w:pPr>
        <w:rPr>
          <w:lang w:val="fr-FR"/>
        </w:rPr>
      </w:pPr>
    </w:p>
    <w:p w14:paraId="35E9DD44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67DA575D" w14:textId="77777777" w:rsidR="00EE727B" w:rsidRPr="004B7922" w:rsidRDefault="00EE727B" w:rsidP="00EE727B">
      <w:pPr>
        <w:rPr>
          <w:u w:val="single"/>
          <w:lang w:val="fr-FR"/>
        </w:rPr>
      </w:pPr>
    </w:p>
    <w:p w14:paraId="3E566693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3DE172A4" w14:textId="7D58B297" w:rsidR="00EE727B" w:rsidRDefault="00EE727B" w:rsidP="006D6268">
      <w:pPr>
        <w:rPr>
          <w:lang w:val="fr-FR"/>
        </w:rPr>
      </w:pPr>
    </w:p>
    <w:p w14:paraId="067753C0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2AD4A732" w14:textId="77777777" w:rsidR="00EE727B" w:rsidRPr="004B7922" w:rsidRDefault="00EE727B" w:rsidP="00EE727B">
      <w:pPr>
        <w:rPr>
          <w:u w:val="single"/>
          <w:lang w:val="fr-FR"/>
        </w:rPr>
      </w:pPr>
    </w:p>
    <w:p w14:paraId="3B1EF6B7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4EC84BF5" w14:textId="070487E6" w:rsidR="00EE727B" w:rsidRDefault="00EE727B" w:rsidP="006D6268">
      <w:pPr>
        <w:rPr>
          <w:lang w:val="fr-FR"/>
        </w:rPr>
      </w:pPr>
    </w:p>
    <w:p w14:paraId="537B6991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408DC6B4" w14:textId="77777777" w:rsidR="00EE727B" w:rsidRPr="004B7922" w:rsidRDefault="00EE727B" w:rsidP="00EE727B">
      <w:pPr>
        <w:rPr>
          <w:u w:val="single"/>
          <w:lang w:val="fr-FR"/>
        </w:rPr>
      </w:pPr>
    </w:p>
    <w:p w14:paraId="1A0CB7DE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53DE3F9F" w14:textId="6E6C8B9A" w:rsidR="00EE727B" w:rsidRDefault="00EE727B" w:rsidP="006D6268">
      <w:pPr>
        <w:rPr>
          <w:lang w:val="fr-FR"/>
        </w:rPr>
      </w:pPr>
    </w:p>
    <w:p w14:paraId="21AD28F4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0B08DD34" w14:textId="77777777" w:rsidR="00EE727B" w:rsidRPr="004B7922" w:rsidRDefault="00EE727B" w:rsidP="00EE727B">
      <w:pPr>
        <w:rPr>
          <w:u w:val="single"/>
          <w:lang w:val="fr-FR"/>
        </w:rPr>
      </w:pPr>
    </w:p>
    <w:p w14:paraId="6E1ACF15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5534958B" w14:textId="7AE4D634" w:rsidR="00EE727B" w:rsidRDefault="00EE727B" w:rsidP="006D6268">
      <w:pPr>
        <w:rPr>
          <w:lang w:val="fr-FR"/>
        </w:rPr>
      </w:pPr>
    </w:p>
    <w:p w14:paraId="040164D2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44857BB8" w14:textId="77777777" w:rsidR="00EE727B" w:rsidRPr="004B7922" w:rsidRDefault="00EE727B" w:rsidP="00EE727B">
      <w:pPr>
        <w:rPr>
          <w:u w:val="single"/>
          <w:lang w:val="fr-FR"/>
        </w:rPr>
      </w:pPr>
    </w:p>
    <w:p w14:paraId="4FE81ADC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lastRenderedPageBreak/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37FA93A9" w14:textId="4AE80D32" w:rsidR="00EE727B" w:rsidRDefault="00EE727B" w:rsidP="006D6268">
      <w:pPr>
        <w:rPr>
          <w:lang w:val="fr-FR"/>
        </w:rPr>
      </w:pPr>
    </w:p>
    <w:p w14:paraId="5B476C2D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5E0DCE7E" w14:textId="77777777" w:rsidR="00EE727B" w:rsidRPr="004B7922" w:rsidRDefault="00EE727B" w:rsidP="00EE727B">
      <w:pPr>
        <w:rPr>
          <w:u w:val="single"/>
          <w:lang w:val="fr-FR"/>
        </w:rPr>
      </w:pPr>
    </w:p>
    <w:p w14:paraId="52B790F0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434F2024" w14:textId="0865F7F2" w:rsidR="00EE727B" w:rsidRDefault="00EE727B" w:rsidP="006D6268">
      <w:pPr>
        <w:rPr>
          <w:lang w:val="fr-FR"/>
        </w:rPr>
      </w:pPr>
    </w:p>
    <w:p w14:paraId="58E67B07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1D0AA711" w14:textId="77777777" w:rsidR="00EE727B" w:rsidRPr="004B7922" w:rsidRDefault="00EE727B" w:rsidP="00EE727B">
      <w:pPr>
        <w:rPr>
          <w:u w:val="single"/>
          <w:lang w:val="fr-FR"/>
        </w:rPr>
      </w:pPr>
    </w:p>
    <w:p w14:paraId="3CB803C1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4AE5C592" w14:textId="5A52A887" w:rsidR="00EE727B" w:rsidRDefault="00EE727B" w:rsidP="006D6268">
      <w:pPr>
        <w:rPr>
          <w:lang w:val="fr-FR"/>
        </w:rPr>
      </w:pPr>
    </w:p>
    <w:p w14:paraId="36B07F9E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2C1CA452" w14:textId="77777777" w:rsidR="00EE727B" w:rsidRPr="004B7922" w:rsidRDefault="00EE727B" w:rsidP="00EE727B">
      <w:pPr>
        <w:rPr>
          <w:u w:val="single"/>
          <w:lang w:val="fr-FR"/>
        </w:rPr>
      </w:pPr>
    </w:p>
    <w:p w14:paraId="61D8A20C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30182859" w14:textId="25A3AC22" w:rsidR="00EE727B" w:rsidRDefault="00EE727B" w:rsidP="006D6268">
      <w:pPr>
        <w:rPr>
          <w:lang w:val="fr-FR"/>
        </w:rPr>
      </w:pPr>
    </w:p>
    <w:p w14:paraId="276BB1AB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698BC4EF" w14:textId="77777777" w:rsidR="00EE727B" w:rsidRPr="004B7922" w:rsidRDefault="00EE727B" w:rsidP="00EE727B">
      <w:pPr>
        <w:rPr>
          <w:u w:val="single"/>
          <w:lang w:val="fr-FR"/>
        </w:rPr>
      </w:pPr>
    </w:p>
    <w:p w14:paraId="320F0088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130F6367" w14:textId="5CDD8AB6" w:rsidR="00EE727B" w:rsidRDefault="00EE727B" w:rsidP="006D6268">
      <w:pPr>
        <w:rPr>
          <w:lang w:val="fr-FR"/>
        </w:rPr>
      </w:pPr>
    </w:p>
    <w:p w14:paraId="5DB61417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2D2D9D62" w14:textId="77777777" w:rsidR="00EE727B" w:rsidRPr="004B7922" w:rsidRDefault="00EE727B" w:rsidP="00EE727B">
      <w:pPr>
        <w:rPr>
          <w:u w:val="single"/>
          <w:lang w:val="fr-FR"/>
        </w:rPr>
      </w:pPr>
    </w:p>
    <w:p w14:paraId="49FB8913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3A1F6014" w14:textId="302CDD3D" w:rsidR="00EE727B" w:rsidRDefault="00EE727B" w:rsidP="006D6268">
      <w:pPr>
        <w:rPr>
          <w:lang w:val="fr-FR"/>
        </w:rPr>
      </w:pPr>
    </w:p>
    <w:p w14:paraId="49CDB8F4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743D32BE" w14:textId="77777777" w:rsidR="00EE727B" w:rsidRPr="004B7922" w:rsidRDefault="00EE727B" w:rsidP="00EE727B">
      <w:pPr>
        <w:rPr>
          <w:u w:val="single"/>
          <w:lang w:val="fr-FR"/>
        </w:rPr>
      </w:pPr>
    </w:p>
    <w:p w14:paraId="6AD09583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443030E5" w14:textId="2DA08B27" w:rsidR="00EE727B" w:rsidRDefault="00EE727B" w:rsidP="006D6268">
      <w:pPr>
        <w:rPr>
          <w:lang w:val="fr-FR"/>
        </w:rPr>
      </w:pPr>
    </w:p>
    <w:p w14:paraId="1308A189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4D29D252" w14:textId="77777777" w:rsidR="00EE727B" w:rsidRPr="004B7922" w:rsidRDefault="00EE727B" w:rsidP="00EE727B">
      <w:pPr>
        <w:rPr>
          <w:u w:val="single"/>
          <w:lang w:val="fr-FR"/>
        </w:rPr>
      </w:pPr>
    </w:p>
    <w:p w14:paraId="58766D8D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03071A62" w14:textId="5373970F" w:rsidR="00EE727B" w:rsidRDefault="00EE727B" w:rsidP="006D6268">
      <w:pPr>
        <w:rPr>
          <w:lang w:val="fr-FR"/>
        </w:rPr>
      </w:pPr>
    </w:p>
    <w:p w14:paraId="414F5E8C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1CEB0318" w14:textId="77777777" w:rsidR="00EE727B" w:rsidRPr="004B7922" w:rsidRDefault="00EE727B" w:rsidP="00EE727B">
      <w:pPr>
        <w:rPr>
          <w:u w:val="single"/>
          <w:lang w:val="fr-FR"/>
        </w:rPr>
      </w:pPr>
    </w:p>
    <w:p w14:paraId="7EE26836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1476ECA6" w14:textId="5B2AEDDF" w:rsidR="00EE727B" w:rsidRDefault="00EE727B" w:rsidP="006D6268">
      <w:pPr>
        <w:rPr>
          <w:lang w:val="fr-FR"/>
        </w:rPr>
      </w:pPr>
    </w:p>
    <w:p w14:paraId="5D412B4C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2826E66A" w14:textId="77777777" w:rsidR="00EE727B" w:rsidRPr="004B7922" w:rsidRDefault="00EE727B" w:rsidP="00EE727B">
      <w:pPr>
        <w:rPr>
          <w:u w:val="single"/>
          <w:lang w:val="fr-FR"/>
        </w:rPr>
      </w:pPr>
    </w:p>
    <w:p w14:paraId="7762483F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18F4638C" w14:textId="7F0D68FC" w:rsidR="00EE727B" w:rsidRDefault="00EE727B" w:rsidP="006D6268">
      <w:pPr>
        <w:rPr>
          <w:lang w:val="fr-FR"/>
        </w:rPr>
      </w:pPr>
    </w:p>
    <w:p w14:paraId="112B214F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3EA99423" w14:textId="77777777" w:rsidR="00EE727B" w:rsidRPr="004B7922" w:rsidRDefault="00EE727B" w:rsidP="00EE727B">
      <w:pPr>
        <w:rPr>
          <w:u w:val="single"/>
          <w:lang w:val="fr-FR"/>
        </w:rPr>
      </w:pPr>
    </w:p>
    <w:p w14:paraId="0AA4E4A6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4081769F" w14:textId="066CA6F8" w:rsidR="00EE727B" w:rsidRDefault="00EE727B" w:rsidP="006D6268">
      <w:pPr>
        <w:rPr>
          <w:lang w:val="fr-FR"/>
        </w:rPr>
      </w:pPr>
    </w:p>
    <w:p w14:paraId="6744F8CD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5C09CE6D" w14:textId="77777777" w:rsidR="00EE727B" w:rsidRPr="004B7922" w:rsidRDefault="00EE727B" w:rsidP="00EE727B">
      <w:pPr>
        <w:rPr>
          <w:u w:val="single"/>
          <w:lang w:val="fr-FR"/>
        </w:rPr>
      </w:pPr>
    </w:p>
    <w:p w14:paraId="7F411265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114E18FE" w14:textId="5BCECCD8" w:rsidR="00EE727B" w:rsidRDefault="00EE727B" w:rsidP="006D6268">
      <w:pPr>
        <w:rPr>
          <w:lang w:val="fr-FR"/>
        </w:rPr>
      </w:pPr>
    </w:p>
    <w:p w14:paraId="29B11E47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0AE34045" w14:textId="77777777" w:rsidR="00EE727B" w:rsidRPr="004B7922" w:rsidRDefault="00EE727B" w:rsidP="00EE727B">
      <w:pPr>
        <w:rPr>
          <w:u w:val="single"/>
          <w:lang w:val="fr-FR"/>
        </w:rPr>
      </w:pPr>
    </w:p>
    <w:p w14:paraId="4B254C91" w14:textId="77777777" w:rsidR="00EE727B" w:rsidRPr="004B7922" w:rsidRDefault="00EE727B" w:rsidP="00EE727B">
      <w:pPr>
        <w:rPr>
          <w:u w:val="single"/>
          <w:lang w:val="fr-FR"/>
        </w:rPr>
      </w:pP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  <w:r w:rsidRPr="004B7922">
        <w:rPr>
          <w:u w:val="single"/>
          <w:lang w:val="fr-FR"/>
        </w:rPr>
        <w:tab/>
      </w:r>
    </w:p>
    <w:p w14:paraId="2795604C" w14:textId="69E31A29" w:rsidR="00EE727B" w:rsidRDefault="00EE727B" w:rsidP="006D6268">
      <w:pPr>
        <w:rPr>
          <w:lang w:val="fr-FR"/>
        </w:rPr>
      </w:pPr>
    </w:p>
    <w:p w14:paraId="486F83FD" w14:textId="77777777" w:rsidR="00EE727B" w:rsidRPr="001A7B4B" w:rsidRDefault="00EE727B" w:rsidP="006D6268">
      <w:pPr>
        <w:rPr>
          <w:lang w:val="fr-FR"/>
        </w:rPr>
      </w:pPr>
    </w:p>
    <w:sectPr w:rsidR="00EE727B" w:rsidRPr="001A7B4B" w:rsidSect="00855840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628D" w16cex:dateUtc="2022-03-03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849F02" w16cid:durableId="25CB62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26501" w14:textId="77777777" w:rsidR="00CF3563" w:rsidRDefault="00CF3563" w:rsidP="003507D4">
      <w:r>
        <w:separator/>
      </w:r>
    </w:p>
  </w:endnote>
  <w:endnote w:type="continuationSeparator" w:id="0">
    <w:p w14:paraId="66BCD3C7" w14:textId="77777777" w:rsidR="00CF3563" w:rsidRDefault="00CF3563" w:rsidP="0035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Light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48488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08DEC1" w14:textId="46386B4C" w:rsidR="003507D4" w:rsidRDefault="003507D4" w:rsidP="00B348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A214E9" w14:textId="77777777" w:rsidR="003507D4" w:rsidRDefault="00350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01372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E5D506" w14:textId="0F546702" w:rsidR="003507D4" w:rsidRDefault="003507D4" w:rsidP="00033610">
        <w:pPr>
          <w:pStyle w:val="Footer"/>
          <w:framePr w:wrap="none" w:vAnchor="text" w:hAnchor="page" w:x="10771" w:y="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9667B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30EA41AA" w14:textId="344D1ACD" w:rsidR="003507D4" w:rsidRPr="00EE727B" w:rsidRDefault="004B7922" w:rsidP="004B7922">
    <w:pPr>
      <w:pStyle w:val="Footer"/>
      <w:rPr>
        <w:i/>
      </w:rPr>
    </w:pPr>
    <w:r w:rsidRPr="004B7922">
      <w:rPr>
        <w:i/>
      </w:rPr>
      <w:t>General Claims Process Form: First Edition (March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0A2BD" w14:textId="77777777" w:rsidR="00CF3563" w:rsidRDefault="00CF3563" w:rsidP="003507D4">
      <w:r>
        <w:separator/>
      </w:r>
    </w:p>
  </w:footnote>
  <w:footnote w:type="continuationSeparator" w:id="0">
    <w:p w14:paraId="163192B3" w14:textId="77777777" w:rsidR="00CF3563" w:rsidRDefault="00CF3563" w:rsidP="0035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F898D" w14:textId="5E6691A3" w:rsidR="005B15BE" w:rsidRDefault="00091E88" w:rsidP="005B15BE">
    <w:pPr>
      <w:pStyle w:val="Header"/>
      <w:tabs>
        <w:tab w:val="clear" w:pos="4680"/>
        <w:tab w:val="clear" w:pos="9360"/>
      </w:tabs>
      <w:ind w:left="1440"/>
      <w:rPr>
        <w:rFonts w:ascii="Helvetica-Light" w:hAnsi="Helvetica-Light"/>
        <w:sz w:val="18"/>
        <w:szCs w:val="18"/>
      </w:rPr>
    </w:pPr>
    <w:r>
      <w:rPr>
        <w:rFonts w:ascii="Helvetica-Light" w:hAnsi="Helvetica-Light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5EED42" wp14:editId="3ABB5C7B">
              <wp:simplePos x="0" y="0"/>
              <wp:positionH relativeFrom="margin">
                <wp:align>right</wp:align>
              </wp:positionH>
              <wp:positionV relativeFrom="paragraph">
                <wp:posOffset>132715</wp:posOffset>
              </wp:positionV>
              <wp:extent cx="2733675" cy="524786"/>
              <wp:effectExtent l="0" t="0" r="9525" b="889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5247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C4412" w14:textId="0B9D0FAD" w:rsidR="005B15BE" w:rsidRDefault="005B15BE" w:rsidP="005B15BE">
                          <w:pPr>
                            <w:rPr>
                              <w:rFonts w:ascii="Helvetica-Light" w:hAnsi="Helvetica-Light"/>
                              <w:sz w:val="18"/>
                              <w:szCs w:val="18"/>
                              <w:lang w:val="fr-CA"/>
                            </w:rPr>
                          </w:pPr>
                          <w:r w:rsidRPr="001A7A1D">
                            <w:rPr>
                              <w:rFonts w:ascii="Helvetica-Light" w:hAnsi="Helvetica-Light"/>
                              <w:sz w:val="18"/>
                              <w:szCs w:val="18"/>
                              <w:lang w:val="fr-CA"/>
                            </w:rPr>
                            <w:t>Caisse</w:t>
                          </w:r>
                          <w:r>
                            <w:rPr>
                              <w:rFonts w:ascii="Helvetica-Light" w:hAnsi="Helvetica-Light"/>
                              <w:sz w:val="18"/>
                              <w:szCs w:val="18"/>
                              <w:lang w:val="fr-CA"/>
                            </w:rPr>
                            <w:t xml:space="preserve"> </w:t>
                          </w:r>
                          <w:r w:rsidRPr="001A7A1D">
                            <w:rPr>
                              <w:rFonts w:ascii="Helvetica-Light" w:hAnsi="Helvetica-Light"/>
                              <w:sz w:val="18"/>
                              <w:szCs w:val="18"/>
                              <w:lang w:val="fr-CA"/>
                            </w:rPr>
                            <w:t>d’</w:t>
                          </w:r>
                          <w:r>
                            <w:rPr>
                              <w:rFonts w:ascii="Helvetica-Light" w:hAnsi="Helvetica-Light"/>
                              <w:sz w:val="18"/>
                              <w:szCs w:val="18"/>
                              <w:lang w:val="fr-CA"/>
                            </w:rPr>
                            <w:t xml:space="preserve">indemnisation des dommages dus </w:t>
                          </w:r>
                          <w:r w:rsidRPr="001A7A1D">
                            <w:rPr>
                              <w:rFonts w:ascii="Helvetica-Light" w:hAnsi="Helvetica-Light"/>
                              <w:sz w:val="18"/>
                              <w:szCs w:val="18"/>
                              <w:lang w:val="fr-CA"/>
                            </w:rPr>
                            <w:t xml:space="preserve">à la pollution par </w:t>
                          </w:r>
                          <w:proofErr w:type="gramStart"/>
                          <w:r w:rsidRPr="001A7A1D">
                            <w:rPr>
                              <w:rFonts w:ascii="Helvetica-Light" w:hAnsi="Helvetica-Light"/>
                              <w:sz w:val="18"/>
                              <w:szCs w:val="18"/>
                              <w:lang w:val="fr-CA"/>
                            </w:rPr>
                            <w:t>les hydrocar</w:t>
                          </w:r>
                          <w:r>
                            <w:rPr>
                              <w:rFonts w:ascii="Helvetica-Light" w:hAnsi="Helvetica-Light"/>
                              <w:sz w:val="18"/>
                              <w:szCs w:val="18"/>
                              <w:lang w:val="fr-CA"/>
                            </w:rPr>
                            <w:t xml:space="preserve">bures </w:t>
                          </w:r>
                          <w:r w:rsidRPr="001A7A1D">
                            <w:rPr>
                              <w:rFonts w:ascii="Helvetica-Light" w:hAnsi="Helvetica-Light"/>
                              <w:sz w:val="18"/>
                              <w:szCs w:val="18"/>
                              <w:lang w:val="fr-CA"/>
                            </w:rPr>
                            <w:t>causée</w:t>
                          </w:r>
                          <w:proofErr w:type="gramEnd"/>
                          <w:r w:rsidRPr="001A7A1D">
                            <w:rPr>
                              <w:rFonts w:ascii="Helvetica-Light" w:hAnsi="Helvetica-Light"/>
                              <w:sz w:val="18"/>
                              <w:szCs w:val="18"/>
                              <w:lang w:val="fr-CA"/>
                            </w:rPr>
                            <w:t xml:space="preserve"> par les navires</w:t>
                          </w:r>
                        </w:p>
                        <w:p w14:paraId="305C41E1" w14:textId="77777777" w:rsidR="005B15BE" w:rsidRPr="001A7A1D" w:rsidRDefault="005B15BE" w:rsidP="005B15BE">
                          <w:pPr>
                            <w:rPr>
                              <w:rFonts w:ascii="Helvetica-Light" w:hAnsi="Helvetica-Light"/>
                              <w:sz w:val="14"/>
                              <w:szCs w:val="14"/>
                              <w:lang w:val="fr-CA"/>
                            </w:rPr>
                          </w:pPr>
                        </w:p>
                        <w:p w14:paraId="5E581852" w14:textId="77777777" w:rsidR="005B15BE" w:rsidRPr="000144BB" w:rsidRDefault="005B15BE" w:rsidP="005B15BE">
                          <w:pPr>
                            <w:rPr>
                              <w:rFonts w:ascii="Helvetica-Light" w:hAnsi="Helvetica-Light"/>
                              <w:sz w:val="14"/>
                              <w:szCs w:val="14"/>
                            </w:rPr>
                          </w:pPr>
                          <w:r w:rsidRPr="000144BB">
                            <w:rPr>
                              <w:rFonts w:ascii="Helvetica-Light" w:hAnsi="Helvetica-Light"/>
                              <w:sz w:val="14"/>
                              <w:szCs w:val="14"/>
                            </w:rPr>
                            <w:t>180, rue Kent, pièce 830, Ottawa ON K1A 0N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EED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4.05pt;margin-top:10.45pt;width:215.25pt;height:41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" filled="f" stroked="f">
              <v:textbox inset="0,0,0,0">
                <w:txbxContent>
                  <w:p w14:paraId="4DCC4412" w14:textId="0B9D0FAD" w:rsidR="005B15BE" w:rsidRDefault="005B15BE" w:rsidP="005B15BE">
                    <w:pPr>
                      <w:rPr>
                        <w:rFonts w:ascii="Helvetica-Light" w:hAnsi="Helvetica-Light"/>
                        <w:sz w:val="18"/>
                        <w:szCs w:val="18"/>
                        <w:lang w:val="fr-CA"/>
                      </w:rPr>
                    </w:pPr>
                    <w:r w:rsidRPr="001A7A1D">
                      <w:rPr>
                        <w:rFonts w:ascii="Helvetica-Light" w:hAnsi="Helvetica-Light"/>
                        <w:sz w:val="18"/>
                        <w:szCs w:val="18"/>
                        <w:lang w:val="fr-CA"/>
                      </w:rPr>
                      <w:t>Caisse</w:t>
                    </w:r>
                    <w:r>
                      <w:rPr>
                        <w:rFonts w:ascii="Helvetica-Light" w:hAnsi="Helvetica-Light"/>
                        <w:sz w:val="18"/>
                        <w:szCs w:val="18"/>
                        <w:lang w:val="fr-CA"/>
                      </w:rPr>
                      <w:t xml:space="preserve"> </w:t>
                    </w:r>
                    <w:r w:rsidRPr="001A7A1D">
                      <w:rPr>
                        <w:rFonts w:ascii="Helvetica-Light" w:hAnsi="Helvetica-Light"/>
                        <w:sz w:val="18"/>
                        <w:szCs w:val="18"/>
                        <w:lang w:val="fr-CA"/>
                      </w:rPr>
                      <w:t>d’</w:t>
                    </w:r>
                    <w:r>
                      <w:rPr>
                        <w:rFonts w:ascii="Helvetica-Light" w:hAnsi="Helvetica-Light"/>
                        <w:sz w:val="18"/>
                        <w:szCs w:val="18"/>
                        <w:lang w:val="fr-CA"/>
                      </w:rPr>
                      <w:t xml:space="preserve">indemnisation des dommages dus </w:t>
                    </w:r>
                    <w:r w:rsidRPr="001A7A1D">
                      <w:rPr>
                        <w:rFonts w:ascii="Helvetica-Light" w:hAnsi="Helvetica-Light"/>
                        <w:sz w:val="18"/>
                        <w:szCs w:val="18"/>
                        <w:lang w:val="fr-CA"/>
                      </w:rPr>
                      <w:t xml:space="preserve">à la pollution par </w:t>
                    </w:r>
                    <w:proofErr w:type="gramStart"/>
                    <w:r w:rsidRPr="001A7A1D">
                      <w:rPr>
                        <w:rFonts w:ascii="Helvetica-Light" w:hAnsi="Helvetica-Light"/>
                        <w:sz w:val="18"/>
                        <w:szCs w:val="18"/>
                        <w:lang w:val="fr-CA"/>
                      </w:rPr>
                      <w:t>les hydrocar</w:t>
                    </w:r>
                    <w:r>
                      <w:rPr>
                        <w:rFonts w:ascii="Helvetica-Light" w:hAnsi="Helvetica-Light"/>
                        <w:sz w:val="18"/>
                        <w:szCs w:val="18"/>
                        <w:lang w:val="fr-CA"/>
                      </w:rPr>
                      <w:t xml:space="preserve">bures </w:t>
                    </w:r>
                    <w:r w:rsidRPr="001A7A1D">
                      <w:rPr>
                        <w:rFonts w:ascii="Helvetica-Light" w:hAnsi="Helvetica-Light"/>
                        <w:sz w:val="18"/>
                        <w:szCs w:val="18"/>
                        <w:lang w:val="fr-CA"/>
                      </w:rPr>
                      <w:t>causée</w:t>
                    </w:r>
                    <w:proofErr w:type="gramEnd"/>
                    <w:r w:rsidRPr="001A7A1D">
                      <w:rPr>
                        <w:rFonts w:ascii="Helvetica-Light" w:hAnsi="Helvetica-Light"/>
                        <w:sz w:val="18"/>
                        <w:szCs w:val="18"/>
                        <w:lang w:val="fr-CA"/>
                      </w:rPr>
                      <w:t xml:space="preserve"> par les navires</w:t>
                    </w:r>
                  </w:p>
                  <w:p w14:paraId="305C41E1" w14:textId="77777777" w:rsidR="005B15BE" w:rsidRPr="001A7A1D" w:rsidRDefault="005B15BE" w:rsidP="005B15BE">
                    <w:pPr>
                      <w:rPr>
                        <w:rFonts w:ascii="Helvetica-Light" w:hAnsi="Helvetica-Light"/>
                        <w:sz w:val="14"/>
                        <w:szCs w:val="14"/>
                        <w:lang w:val="fr-CA"/>
                      </w:rPr>
                    </w:pPr>
                  </w:p>
                  <w:p w14:paraId="5E581852" w14:textId="77777777" w:rsidR="005B15BE" w:rsidRPr="000144BB" w:rsidRDefault="005B15BE" w:rsidP="005B15BE">
                    <w:pPr>
                      <w:rPr>
                        <w:rFonts w:ascii="Helvetica-Light" w:hAnsi="Helvetica-Light"/>
                        <w:sz w:val="14"/>
                        <w:szCs w:val="14"/>
                      </w:rPr>
                    </w:pPr>
                    <w:r w:rsidRPr="000144BB">
                      <w:rPr>
                        <w:rFonts w:ascii="Helvetica-Light" w:hAnsi="Helvetica-Light"/>
                        <w:sz w:val="14"/>
                        <w:szCs w:val="14"/>
                      </w:rPr>
                      <w:t>180, rue Kent, pièce 830, Ottawa ON K1A 0N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CF604EF" w14:textId="377A54AF" w:rsidR="005B15BE" w:rsidRDefault="005B15BE" w:rsidP="00091E88">
    <w:pPr>
      <w:pStyle w:val="Header"/>
      <w:tabs>
        <w:tab w:val="clear" w:pos="4680"/>
        <w:tab w:val="clear" w:pos="9360"/>
      </w:tabs>
      <w:ind w:left="720" w:firstLine="720"/>
      <w:rPr>
        <w:rFonts w:ascii="Helvetica-Light" w:hAnsi="Helvetica-Light"/>
        <w:sz w:val="18"/>
        <w:szCs w:val="18"/>
      </w:rPr>
    </w:pPr>
    <w:r>
      <w:rPr>
        <w:rFonts w:ascii="Helvetica-Light" w:hAnsi="Helvetica-Light"/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677D09F2" wp14:editId="42F3763C">
          <wp:simplePos x="0" y="0"/>
          <wp:positionH relativeFrom="column">
            <wp:posOffset>-11430</wp:posOffset>
          </wp:positionH>
          <wp:positionV relativeFrom="paragraph">
            <wp:posOffset>0</wp:posOffset>
          </wp:positionV>
          <wp:extent cx="434975" cy="209550"/>
          <wp:effectExtent l="0" t="0" r="3175" b="0"/>
          <wp:wrapNone/>
          <wp:docPr id="1" name="Picture 0" descr="canada 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ada fla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975" cy="2095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878AC">
      <w:rPr>
        <w:rFonts w:ascii="Helvetica-Light" w:hAnsi="Helvetica-Light"/>
        <w:sz w:val="18"/>
        <w:szCs w:val="18"/>
      </w:rPr>
      <w:t>Ship-source Oil Pollution Fund</w:t>
    </w:r>
  </w:p>
  <w:p w14:paraId="352824CF" w14:textId="77777777" w:rsidR="005B15BE" w:rsidRPr="007235C2" w:rsidRDefault="005B15BE" w:rsidP="005B15BE">
    <w:pPr>
      <w:pStyle w:val="Header"/>
      <w:tabs>
        <w:tab w:val="clear" w:pos="4680"/>
        <w:tab w:val="clear" w:pos="9360"/>
      </w:tabs>
      <w:ind w:left="1440" w:firstLine="240"/>
      <w:rPr>
        <w:rFonts w:ascii="Helvetica-Light" w:hAnsi="Helvetica-Light"/>
        <w:sz w:val="14"/>
        <w:szCs w:val="14"/>
      </w:rPr>
    </w:pPr>
  </w:p>
  <w:p w14:paraId="6018E6E6" w14:textId="77777777" w:rsidR="005B15BE" w:rsidRPr="001A7A1D" w:rsidRDefault="005B15BE" w:rsidP="005B15BE">
    <w:pPr>
      <w:pStyle w:val="Header"/>
      <w:tabs>
        <w:tab w:val="clear" w:pos="4680"/>
        <w:tab w:val="clear" w:pos="9360"/>
      </w:tabs>
      <w:ind w:left="1440"/>
      <w:rPr>
        <w:rFonts w:ascii="Helvetica-Light" w:hAnsi="Helvetica-Light"/>
        <w:sz w:val="14"/>
        <w:szCs w:val="14"/>
      </w:rPr>
    </w:pPr>
    <w:r w:rsidRPr="001A7A1D">
      <w:rPr>
        <w:rFonts w:ascii="Helvetica-Light" w:hAnsi="Helvetica-Light"/>
        <w:sz w:val="14"/>
        <w:szCs w:val="14"/>
      </w:rPr>
      <w:t>Suite 830, 180 Kent, Ottawa, ON K1A 0N5</w:t>
    </w:r>
  </w:p>
  <w:p w14:paraId="770CF62E" w14:textId="1C5E08CE" w:rsidR="00A50455" w:rsidRDefault="00A50455">
    <w:pPr>
      <w:pStyle w:val="Header"/>
    </w:pPr>
  </w:p>
  <w:p w14:paraId="5E8494AF" w14:textId="77777777" w:rsidR="00EE727B" w:rsidRDefault="00EE7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5B0"/>
    <w:multiLevelType w:val="hybridMultilevel"/>
    <w:tmpl w:val="CDD88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60303"/>
    <w:multiLevelType w:val="hybridMultilevel"/>
    <w:tmpl w:val="FD02C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39E3"/>
    <w:multiLevelType w:val="hybridMultilevel"/>
    <w:tmpl w:val="A6FC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5566E"/>
    <w:multiLevelType w:val="hybridMultilevel"/>
    <w:tmpl w:val="8398C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E20AF"/>
    <w:multiLevelType w:val="hybridMultilevel"/>
    <w:tmpl w:val="AF04D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6304F"/>
    <w:multiLevelType w:val="hybridMultilevel"/>
    <w:tmpl w:val="0BFAF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D153F"/>
    <w:multiLevelType w:val="hybridMultilevel"/>
    <w:tmpl w:val="90EC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E37FC"/>
    <w:multiLevelType w:val="hybridMultilevel"/>
    <w:tmpl w:val="90EC2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36A4A"/>
    <w:multiLevelType w:val="hybridMultilevel"/>
    <w:tmpl w:val="B412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10BA2"/>
    <w:multiLevelType w:val="hybridMultilevel"/>
    <w:tmpl w:val="C3FE5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417D7"/>
    <w:multiLevelType w:val="hybridMultilevel"/>
    <w:tmpl w:val="6A3E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82"/>
    <w:rsid w:val="0000159B"/>
    <w:rsid w:val="000016C7"/>
    <w:rsid w:val="00001DFD"/>
    <w:rsid w:val="00010F81"/>
    <w:rsid w:val="00014478"/>
    <w:rsid w:val="000309A1"/>
    <w:rsid w:val="00033610"/>
    <w:rsid w:val="00037ADD"/>
    <w:rsid w:val="0004189A"/>
    <w:rsid w:val="00041A40"/>
    <w:rsid w:val="0004513B"/>
    <w:rsid w:val="000506AE"/>
    <w:rsid w:val="00055191"/>
    <w:rsid w:val="00057CFE"/>
    <w:rsid w:val="000617C3"/>
    <w:rsid w:val="00061EC4"/>
    <w:rsid w:val="00070645"/>
    <w:rsid w:val="00072BBD"/>
    <w:rsid w:val="0007649B"/>
    <w:rsid w:val="0007735F"/>
    <w:rsid w:val="00080837"/>
    <w:rsid w:val="00083F7C"/>
    <w:rsid w:val="00085D52"/>
    <w:rsid w:val="00090D3E"/>
    <w:rsid w:val="00091E88"/>
    <w:rsid w:val="000A0E34"/>
    <w:rsid w:val="000A2E4E"/>
    <w:rsid w:val="000A4E61"/>
    <w:rsid w:val="000A7AEB"/>
    <w:rsid w:val="000B029D"/>
    <w:rsid w:val="000B43BE"/>
    <w:rsid w:val="000B492F"/>
    <w:rsid w:val="000B5541"/>
    <w:rsid w:val="000B7B8A"/>
    <w:rsid w:val="000C3CF5"/>
    <w:rsid w:val="000E26D9"/>
    <w:rsid w:val="000E298F"/>
    <w:rsid w:val="000E323E"/>
    <w:rsid w:val="000E44C2"/>
    <w:rsid w:val="000E4885"/>
    <w:rsid w:val="000E74AE"/>
    <w:rsid w:val="001006B0"/>
    <w:rsid w:val="00101958"/>
    <w:rsid w:val="00105E5C"/>
    <w:rsid w:val="001068DE"/>
    <w:rsid w:val="00110069"/>
    <w:rsid w:val="00113F46"/>
    <w:rsid w:val="0011723E"/>
    <w:rsid w:val="001249C6"/>
    <w:rsid w:val="00130171"/>
    <w:rsid w:val="00130A63"/>
    <w:rsid w:val="00136408"/>
    <w:rsid w:val="00137C63"/>
    <w:rsid w:val="00141DA9"/>
    <w:rsid w:val="00147A3E"/>
    <w:rsid w:val="00152126"/>
    <w:rsid w:val="00162E3B"/>
    <w:rsid w:val="00166788"/>
    <w:rsid w:val="00170B35"/>
    <w:rsid w:val="00170ECB"/>
    <w:rsid w:val="00175D79"/>
    <w:rsid w:val="00185372"/>
    <w:rsid w:val="00187D5C"/>
    <w:rsid w:val="00191F5F"/>
    <w:rsid w:val="0019257D"/>
    <w:rsid w:val="001966BF"/>
    <w:rsid w:val="00197443"/>
    <w:rsid w:val="001A0041"/>
    <w:rsid w:val="001A014C"/>
    <w:rsid w:val="001A085F"/>
    <w:rsid w:val="001A57A4"/>
    <w:rsid w:val="001A7B4B"/>
    <w:rsid w:val="001C3313"/>
    <w:rsid w:val="001C6C76"/>
    <w:rsid w:val="001D3A17"/>
    <w:rsid w:val="001D5971"/>
    <w:rsid w:val="001E05E6"/>
    <w:rsid w:val="001E2180"/>
    <w:rsid w:val="001E2849"/>
    <w:rsid w:val="001E45E8"/>
    <w:rsid w:val="001E627B"/>
    <w:rsid w:val="001E6B14"/>
    <w:rsid w:val="001F4A5C"/>
    <w:rsid w:val="0020347C"/>
    <w:rsid w:val="00203C1C"/>
    <w:rsid w:val="002041F8"/>
    <w:rsid w:val="00216BC9"/>
    <w:rsid w:val="002216F6"/>
    <w:rsid w:val="00222857"/>
    <w:rsid w:val="002245D4"/>
    <w:rsid w:val="00225FA1"/>
    <w:rsid w:val="00241248"/>
    <w:rsid w:val="00243583"/>
    <w:rsid w:val="002467E5"/>
    <w:rsid w:val="002511B5"/>
    <w:rsid w:val="00252CE9"/>
    <w:rsid w:val="00256E35"/>
    <w:rsid w:val="0026090C"/>
    <w:rsid w:val="002629E1"/>
    <w:rsid w:val="00265B4F"/>
    <w:rsid w:val="00265BEC"/>
    <w:rsid w:val="0027102C"/>
    <w:rsid w:val="002748B0"/>
    <w:rsid w:val="0027491E"/>
    <w:rsid w:val="002762A0"/>
    <w:rsid w:val="0028338D"/>
    <w:rsid w:val="002858E9"/>
    <w:rsid w:val="00286C8B"/>
    <w:rsid w:val="00293558"/>
    <w:rsid w:val="00296205"/>
    <w:rsid w:val="0029667B"/>
    <w:rsid w:val="002A35C9"/>
    <w:rsid w:val="002A3B0E"/>
    <w:rsid w:val="002A5084"/>
    <w:rsid w:val="002A7D36"/>
    <w:rsid w:val="002B4159"/>
    <w:rsid w:val="002C0418"/>
    <w:rsid w:val="002C4866"/>
    <w:rsid w:val="002C57E2"/>
    <w:rsid w:val="002D1649"/>
    <w:rsid w:val="002D3695"/>
    <w:rsid w:val="002D4D27"/>
    <w:rsid w:val="002D5BE0"/>
    <w:rsid w:val="002D65F1"/>
    <w:rsid w:val="002D6902"/>
    <w:rsid w:val="002D7EB7"/>
    <w:rsid w:val="002E023D"/>
    <w:rsid w:val="002E1207"/>
    <w:rsid w:val="002E36E5"/>
    <w:rsid w:val="002E3D7F"/>
    <w:rsid w:val="002E6736"/>
    <w:rsid w:val="002F5A70"/>
    <w:rsid w:val="003041B8"/>
    <w:rsid w:val="0030487D"/>
    <w:rsid w:val="00307F65"/>
    <w:rsid w:val="0032259F"/>
    <w:rsid w:val="00323BD1"/>
    <w:rsid w:val="00331A30"/>
    <w:rsid w:val="00334731"/>
    <w:rsid w:val="00334AE6"/>
    <w:rsid w:val="003421A8"/>
    <w:rsid w:val="003446FD"/>
    <w:rsid w:val="00345521"/>
    <w:rsid w:val="003507D4"/>
    <w:rsid w:val="00351A73"/>
    <w:rsid w:val="003556F5"/>
    <w:rsid w:val="00356BA2"/>
    <w:rsid w:val="0036540B"/>
    <w:rsid w:val="00372669"/>
    <w:rsid w:val="00372A63"/>
    <w:rsid w:val="00375166"/>
    <w:rsid w:val="00377B82"/>
    <w:rsid w:val="00391832"/>
    <w:rsid w:val="00391C04"/>
    <w:rsid w:val="0039380C"/>
    <w:rsid w:val="00396642"/>
    <w:rsid w:val="003971B3"/>
    <w:rsid w:val="003A1B73"/>
    <w:rsid w:val="003A2731"/>
    <w:rsid w:val="003A7BCE"/>
    <w:rsid w:val="003B130B"/>
    <w:rsid w:val="003C0F62"/>
    <w:rsid w:val="003E2C9A"/>
    <w:rsid w:val="003E3B69"/>
    <w:rsid w:val="003E747B"/>
    <w:rsid w:val="003F63B0"/>
    <w:rsid w:val="003F6647"/>
    <w:rsid w:val="003F6C56"/>
    <w:rsid w:val="003F7167"/>
    <w:rsid w:val="003F7B34"/>
    <w:rsid w:val="0040449C"/>
    <w:rsid w:val="00406259"/>
    <w:rsid w:val="004142C5"/>
    <w:rsid w:val="00414E90"/>
    <w:rsid w:val="0041723A"/>
    <w:rsid w:val="0042198A"/>
    <w:rsid w:val="004378E0"/>
    <w:rsid w:val="00441293"/>
    <w:rsid w:val="00442875"/>
    <w:rsid w:val="0044405A"/>
    <w:rsid w:val="0044408A"/>
    <w:rsid w:val="00451C56"/>
    <w:rsid w:val="00455B26"/>
    <w:rsid w:val="00461A76"/>
    <w:rsid w:val="00464120"/>
    <w:rsid w:val="0046506F"/>
    <w:rsid w:val="00471B62"/>
    <w:rsid w:val="00472A08"/>
    <w:rsid w:val="00472A35"/>
    <w:rsid w:val="0049405F"/>
    <w:rsid w:val="004A599A"/>
    <w:rsid w:val="004B0512"/>
    <w:rsid w:val="004B08B5"/>
    <w:rsid w:val="004B0AAB"/>
    <w:rsid w:val="004B1D9C"/>
    <w:rsid w:val="004B2BFA"/>
    <w:rsid w:val="004B2EEA"/>
    <w:rsid w:val="004B7922"/>
    <w:rsid w:val="004C3A81"/>
    <w:rsid w:val="004C6C0D"/>
    <w:rsid w:val="004C7B86"/>
    <w:rsid w:val="004E43E2"/>
    <w:rsid w:val="004F13D1"/>
    <w:rsid w:val="004F22C8"/>
    <w:rsid w:val="0050167B"/>
    <w:rsid w:val="00502E1A"/>
    <w:rsid w:val="00503F03"/>
    <w:rsid w:val="00512D5E"/>
    <w:rsid w:val="005133B8"/>
    <w:rsid w:val="005222D0"/>
    <w:rsid w:val="005240DB"/>
    <w:rsid w:val="00524469"/>
    <w:rsid w:val="00524D98"/>
    <w:rsid w:val="00530F5C"/>
    <w:rsid w:val="005321AF"/>
    <w:rsid w:val="00534A7E"/>
    <w:rsid w:val="0054008B"/>
    <w:rsid w:val="00556BA2"/>
    <w:rsid w:val="00563FF0"/>
    <w:rsid w:val="00566BED"/>
    <w:rsid w:val="00572A9F"/>
    <w:rsid w:val="00575412"/>
    <w:rsid w:val="0057772A"/>
    <w:rsid w:val="00580A01"/>
    <w:rsid w:val="00581A74"/>
    <w:rsid w:val="00584444"/>
    <w:rsid w:val="0058559C"/>
    <w:rsid w:val="00593294"/>
    <w:rsid w:val="005946D8"/>
    <w:rsid w:val="005A1443"/>
    <w:rsid w:val="005A1FC6"/>
    <w:rsid w:val="005A3ED3"/>
    <w:rsid w:val="005A52AA"/>
    <w:rsid w:val="005B15BE"/>
    <w:rsid w:val="005B5AFB"/>
    <w:rsid w:val="005C1113"/>
    <w:rsid w:val="005C283A"/>
    <w:rsid w:val="005D0E31"/>
    <w:rsid w:val="005D1A45"/>
    <w:rsid w:val="005D4592"/>
    <w:rsid w:val="005D66EB"/>
    <w:rsid w:val="005D7F66"/>
    <w:rsid w:val="005E0BC0"/>
    <w:rsid w:val="005E6F1A"/>
    <w:rsid w:val="0060110C"/>
    <w:rsid w:val="00603982"/>
    <w:rsid w:val="00604608"/>
    <w:rsid w:val="00604ACC"/>
    <w:rsid w:val="00621DB4"/>
    <w:rsid w:val="00621FA7"/>
    <w:rsid w:val="00623F6F"/>
    <w:rsid w:val="00632A88"/>
    <w:rsid w:val="00644086"/>
    <w:rsid w:val="0065326C"/>
    <w:rsid w:val="006576E2"/>
    <w:rsid w:val="00661E07"/>
    <w:rsid w:val="00665D43"/>
    <w:rsid w:val="006677D8"/>
    <w:rsid w:val="00671D8B"/>
    <w:rsid w:val="00675EF2"/>
    <w:rsid w:val="00676B7F"/>
    <w:rsid w:val="00676C96"/>
    <w:rsid w:val="00683196"/>
    <w:rsid w:val="0068408E"/>
    <w:rsid w:val="00686668"/>
    <w:rsid w:val="00696A39"/>
    <w:rsid w:val="006A1A41"/>
    <w:rsid w:val="006A3C9E"/>
    <w:rsid w:val="006A4A14"/>
    <w:rsid w:val="006A7475"/>
    <w:rsid w:val="006B1D40"/>
    <w:rsid w:val="006B30AA"/>
    <w:rsid w:val="006B63E5"/>
    <w:rsid w:val="006B7C71"/>
    <w:rsid w:val="006C0E4D"/>
    <w:rsid w:val="006C0FB5"/>
    <w:rsid w:val="006D5580"/>
    <w:rsid w:val="006D6268"/>
    <w:rsid w:val="006E0098"/>
    <w:rsid w:val="006E11B7"/>
    <w:rsid w:val="006E5A33"/>
    <w:rsid w:val="006E6A3B"/>
    <w:rsid w:val="006F12D9"/>
    <w:rsid w:val="007041E2"/>
    <w:rsid w:val="00706527"/>
    <w:rsid w:val="00706EDA"/>
    <w:rsid w:val="0071296B"/>
    <w:rsid w:val="00712D91"/>
    <w:rsid w:val="0071542B"/>
    <w:rsid w:val="007173C7"/>
    <w:rsid w:val="00717874"/>
    <w:rsid w:val="00722A6A"/>
    <w:rsid w:val="00724143"/>
    <w:rsid w:val="007310B1"/>
    <w:rsid w:val="00745243"/>
    <w:rsid w:val="007466F0"/>
    <w:rsid w:val="00747FDA"/>
    <w:rsid w:val="00753449"/>
    <w:rsid w:val="007551FD"/>
    <w:rsid w:val="00760AF2"/>
    <w:rsid w:val="00762BAC"/>
    <w:rsid w:val="00777FC9"/>
    <w:rsid w:val="00781C75"/>
    <w:rsid w:val="0078200D"/>
    <w:rsid w:val="007862CC"/>
    <w:rsid w:val="00787C64"/>
    <w:rsid w:val="007912D6"/>
    <w:rsid w:val="00796760"/>
    <w:rsid w:val="00797AB6"/>
    <w:rsid w:val="007A0D7B"/>
    <w:rsid w:val="007A3CDF"/>
    <w:rsid w:val="007A5D42"/>
    <w:rsid w:val="007B363F"/>
    <w:rsid w:val="007B67E7"/>
    <w:rsid w:val="007C0708"/>
    <w:rsid w:val="007C1A1F"/>
    <w:rsid w:val="007C4A1C"/>
    <w:rsid w:val="007C57AD"/>
    <w:rsid w:val="007D5A50"/>
    <w:rsid w:val="007E179A"/>
    <w:rsid w:val="007E3B53"/>
    <w:rsid w:val="007E5926"/>
    <w:rsid w:val="007E6663"/>
    <w:rsid w:val="007F04E5"/>
    <w:rsid w:val="007F1C67"/>
    <w:rsid w:val="00807097"/>
    <w:rsid w:val="00807236"/>
    <w:rsid w:val="00812468"/>
    <w:rsid w:val="0082611F"/>
    <w:rsid w:val="00831458"/>
    <w:rsid w:val="00834276"/>
    <w:rsid w:val="00837EA0"/>
    <w:rsid w:val="0084426D"/>
    <w:rsid w:val="00850304"/>
    <w:rsid w:val="00851561"/>
    <w:rsid w:val="00855840"/>
    <w:rsid w:val="00857974"/>
    <w:rsid w:val="008607A2"/>
    <w:rsid w:val="00861E89"/>
    <w:rsid w:val="00863992"/>
    <w:rsid w:val="00872FEC"/>
    <w:rsid w:val="008730E0"/>
    <w:rsid w:val="00874A11"/>
    <w:rsid w:val="008750EF"/>
    <w:rsid w:val="00876E4C"/>
    <w:rsid w:val="008819CE"/>
    <w:rsid w:val="008900AB"/>
    <w:rsid w:val="00891F67"/>
    <w:rsid w:val="008A1F5D"/>
    <w:rsid w:val="008C56EA"/>
    <w:rsid w:val="008D0678"/>
    <w:rsid w:val="008D49DE"/>
    <w:rsid w:val="008D7D5D"/>
    <w:rsid w:val="008E0D82"/>
    <w:rsid w:val="008E43AA"/>
    <w:rsid w:val="008E5715"/>
    <w:rsid w:val="008F17B7"/>
    <w:rsid w:val="008F3A24"/>
    <w:rsid w:val="008F5D5F"/>
    <w:rsid w:val="00900C81"/>
    <w:rsid w:val="0090150B"/>
    <w:rsid w:val="00903083"/>
    <w:rsid w:val="00906199"/>
    <w:rsid w:val="00914BDF"/>
    <w:rsid w:val="0091598B"/>
    <w:rsid w:val="0092271A"/>
    <w:rsid w:val="009242A5"/>
    <w:rsid w:val="00930EF0"/>
    <w:rsid w:val="00933A0F"/>
    <w:rsid w:val="00934CB8"/>
    <w:rsid w:val="00941D9E"/>
    <w:rsid w:val="00943205"/>
    <w:rsid w:val="0094576B"/>
    <w:rsid w:val="00952C78"/>
    <w:rsid w:val="00955D35"/>
    <w:rsid w:val="009705D2"/>
    <w:rsid w:val="009737D7"/>
    <w:rsid w:val="009778FC"/>
    <w:rsid w:val="0098023B"/>
    <w:rsid w:val="00987405"/>
    <w:rsid w:val="009A278D"/>
    <w:rsid w:val="009B587A"/>
    <w:rsid w:val="009C48F8"/>
    <w:rsid w:val="009C58A7"/>
    <w:rsid w:val="009C72A0"/>
    <w:rsid w:val="009D1A2B"/>
    <w:rsid w:val="009D42EE"/>
    <w:rsid w:val="009E0ADD"/>
    <w:rsid w:val="009E61CE"/>
    <w:rsid w:val="009E7DA0"/>
    <w:rsid w:val="009F025A"/>
    <w:rsid w:val="009F3617"/>
    <w:rsid w:val="009F528A"/>
    <w:rsid w:val="00A04118"/>
    <w:rsid w:val="00A13A9E"/>
    <w:rsid w:val="00A1413E"/>
    <w:rsid w:val="00A2158B"/>
    <w:rsid w:val="00A3073A"/>
    <w:rsid w:val="00A34574"/>
    <w:rsid w:val="00A3625B"/>
    <w:rsid w:val="00A37950"/>
    <w:rsid w:val="00A416AF"/>
    <w:rsid w:val="00A50455"/>
    <w:rsid w:val="00A50A25"/>
    <w:rsid w:val="00A56D8F"/>
    <w:rsid w:val="00A61367"/>
    <w:rsid w:val="00A62DCE"/>
    <w:rsid w:val="00A76132"/>
    <w:rsid w:val="00A80A1F"/>
    <w:rsid w:val="00A84F6D"/>
    <w:rsid w:val="00A85B1C"/>
    <w:rsid w:val="00A91186"/>
    <w:rsid w:val="00A93421"/>
    <w:rsid w:val="00A95AB2"/>
    <w:rsid w:val="00A96C20"/>
    <w:rsid w:val="00AA6A13"/>
    <w:rsid w:val="00AB4634"/>
    <w:rsid w:val="00AB652C"/>
    <w:rsid w:val="00AB7EB3"/>
    <w:rsid w:val="00AC240C"/>
    <w:rsid w:val="00AC6018"/>
    <w:rsid w:val="00AD2AE5"/>
    <w:rsid w:val="00AD3725"/>
    <w:rsid w:val="00AD675D"/>
    <w:rsid w:val="00AE35F8"/>
    <w:rsid w:val="00AF72A3"/>
    <w:rsid w:val="00B043C1"/>
    <w:rsid w:val="00B04B61"/>
    <w:rsid w:val="00B051D6"/>
    <w:rsid w:val="00B1021A"/>
    <w:rsid w:val="00B1369B"/>
    <w:rsid w:val="00B209AF"/>
    <w:rsid w:val="00B20ABF"/>
    <w:rsid w:val="00B232B3"/>
    <w:rsid w:val="00B25020"/>
    <w:rsid w:val="00B31BDB"/>
    <w:rsid w:val="00B40719"/>
    <w:rsid w:val="00B42039"/>
    <w:rsid w:val="00B423CD"/>
    <w:rsid w:val="00B42D93"/>
    <w:rsid w:val="00B44078"/>
    <w:rsid w:val="00B6156D"/>
    <w:rsid w:val="00B617F8"/>
    <w:rsid w:val="00B62228"/>
    <w:rsid w:val="00B62E56"/>
    <w:rsid w:val="00B718AB"/>
    <w:rsid w:val="00B951E6"/>
    <w:rsid w:val="00BA0CA7"/>
    <w:rsid w:val="00BA79F8"/>
    <w:rsid w:val="00BB202D"/>
    <w:rsid w:val="00BB2CFD"/>
    <w:rsid w:val="00BB2EB3"/>
    <w:rsid w:val="00BB43DB"/>
    <w:rsid w:val="00BC27E7"/>
    <w:rsid w:val="00BC6461"/>
    <w:rsid w:val="00BC752A"/>
    <w:rsid w:val="00BC76CE"/>
    <w:rsid w:val="00BC7FF4"/>
    <w:rsid w:val="00BD1293"/>
    <w:rsid w:val="00BD51CB"/>
    <w:rsid w:val="00BF0892"/>
    <w:rsid w:val="00BF0DDA"/>
    <w:rsid w:val="00BF5BC1"/>
    <w:rsid w:val="00C0511C"/>
    <w:rsid w:val="00C146B1"/>
    <w:rsid w:val="00C2294B"/>
    <w:rsid w:val="00C27092"/>
    <w:rsid w:val="00C321D0"/>
    <w:rsid w:val="00C34252"/>
    <w:rsid w:val="00C504E3"/>
    <w:rsid w:val="00C52360"/>
    <w:rsid w:val="00C53966"/>
    <w:rsid w:val="00C64B4C"/>
    <w:rsid w:val="00C654CF"/>
    <w:rsid w:val="00C65883"/>
    <w:rsid w:val="00C661B5"/>
    <w:rsid w:val="00C70887"/>
    <w:rsid w:val="00C71123"/>
    <w:rsid w:val="00C74FDF"/>
    <w:rsid w:val="00C81ECA"/>
    <w:rsid w:val="00C853C9"/>
    <w:rsid w:val="00C86528"/>
    <w:rsid w:val="00C9194A"/>
    <w:rsid w:val="00C929D1"/>
    <w:rsid w:val="00C95E8B"/>
    <w:rsid w:val="00C97829"/>
    <w:rsid w:val="00CA0913"/>
    <w:rsid w:val="00CA0FCA"/>
    <w:rsid w:val="00CA1F4E"/>
    <w:rsid w:val="00CA2049"/>
    <w:rsid w:val="00CA40D0"/>
    <w:rsid w:val="00CA5127"/>
    <w:rsid w:val="00CA58C2"/>
    <w:rsid w:val="00CB01EA"/>
    <w:rsid w:val="00CB2410"/>
    <w:rsid w:val="00CB270F"/>
    <w:rsid w:val="00CB29A6"/>
    <w:rsid w:val="00CB2E42"/>
    <w:rsid w:val="00CB4ADD"/>
    <w:rsid w:val="00CB5550"/>
    <w:rsid w:val="00CD2D30"/>
    <w:rsid w:val="00CE17C7"/>
    <w:rsid w:val="00CF1E67"/>
    <w:rsid w:val="00CF3563"/>
    <w:rsid w:val="00D13068"/>
    <w:rsid w:val="00D1778C"/>
    <w:rsid w:val="00D238E7"/>
    <w:rsid w:val="00D23D9D"/>
    <w:rsid w:val="00D312A7"/>
    <w:rsid w:val="00D327E3"/>
    <w:rsid w:val="00D35560"/>
    <w:rsid w:val="00D36CE5"/>
    <w:rsid w:val="00D516E5"/>
    <w:rsid w:val="00D5240E"/>
    <w:rsid w:val="00D575DD"/>
    <w:rsid w:val="00D6309F"/>
    <w:rsid w:val="00D63629"/>
    <w:rsid w:val="00D86676"/>
    <w:rsid w:val="00D867CD"/>
    <w:rsid w:val="00D91442"/>
    <w:rsid w:val="00D95E69"/>
    <w:rsid w:val="00DA2DD6"/>
    <w:rsid w:val="00DA5057"/>
    <w:rsid w:val="00DA5F2E"/>
    <w:rsid w:val="00DA7E90"/>
    <w:rsid w:val="00DB18CE"/>
    <w:rsid w:val="00DB1CF8"/>
    <w:rsid w:val="00DB2C8D"/>
    <w:rsid w:val="00DB7E70"/>
    <w:rsid w:val="00DC10CB"/>
    <w:rsid w:val="00DC145B"/>
    <w:rsid w:val="00DC2A4D"/>
    <w:rsid w:val="00DC6FAC"/>
    <w:rsid w:val="00DD0445"/>
    <w:rsid w:val="00DD52FB"/>
    <w:rsid w:val="00DD6F42"/>
    <w:rsid w:val="00DE079A"/>
    <w:rsid w:val="00DE3E41"/>
    <w:rsid w:val="00DE3FF3"/>
    <w:rsid w:val="00E006F7"/>
    <w:rsid w:val="00E05396"/>
    <w:rsid w:val="00E0712D"/>
    <w:rsid w:val="00E17109"/>
    <w:rsid w:val="00E30767"/>
    <w:rsid w:val="00E30AC2"/>
    <w:rsid w:val="00E311B4"/>
    <w:rsid w:val="00E4298E"/>
    <w:rsid w:val="00E46437"/>
    <w:rsid w:val="00E51358"/>
    <w:rsid w:val="00E516F5"/>
    <w:rsid w:val="00E51F2E"/>
    <w:rsid w:val="00E523A2"/>
    <w:rsid w:val="00E63CE7"/>
    <w:rsid w:val="00E75C46"/>
    <w:rsid w:val="00E93309"/>
    <w:rsid w:val="00E941D4"/>
    <w:rsid w:val="00E95628"/>
    <w:rsid w:val="00E964D2"/>
    <w:rsid w:val="00EB0845"/>
    <w:rsid w:val="00EB19ED"/>
    <w:rsid w:val="00EB47A2"/>
    <w:rsid w:val="00EB560A"/>
    <w:rsid w:val="00ED429B"/>
    <w:rsid w:val="00ED77AC"/>
    <w:rsid w:val="00EE2DD9"/>
    <w:rsid w:val="00EE42EB"/>
    <w:rsid w:val="00EE727B"/>
    <w:rsid w:val="00EF058A"/>
    <w:rsid w:val="00EF42C8"/>
    <w:rsid w:val="00EF48BB"/>
    <w:rsid w:val="00F03BA2"/>
    <w:rsid w:val="00F15ECC"/>
    <w:rsid w:val="00F17C6B"/>
    <w:rsid w:val="00F24842"/>
    <w:rsid w:val="00F250F2"/>
    <w:rsid w:val="00F2651B"/>
    <w:rsid w:val="00F30136"/>
    <w:rsid w:val="00F30309"/>
    <w:rsid w:val="00F400F8"/>
    <w:rsid w:val="00F40AE8"/>
    <w:rsid w:val="00F42D5B"/>
    <w:rsid w:val="00F467D1"/>
    <w:rsid w:val="00F46FA7"/>
    <w:rsid w:val="00F501CA"/>
    <w:rsid w:val="00F518E8"/>
    <w:rsid w:val="00F519E4"/>
    <w:rsid w:val="00F5240E"/>
    <w:rsid w:val="00F53E99"/>
    <w:rsid w:val="00F54460"/>
    <w:rsid w:val="00F824E6"/>
    <w:rsid w:val="00F86385"/>
    <w:rsid w:val="00F86BA9"/>
    <w:rsid w:val="00F92530"/>
    <w:rsid w:val="00F94D8E"/>
    <w:rsid w:val="00F94DB2"/>
    <w:rsid w:val="00F96291"/>
    <w:rsid w:val="00F97405"/>
    <w:rsid w:val="00FA0593"/>
    <w:rsid w:val="00FA6225"/>
    <w:rsid w:val="00FB5F09"/>
    <w:rsid w:val="00FB66ED"/>
    <w:rsid w:val="00FB7907"/>
    <w:rsid w:val="00FC25EA"/>
    <w:rsid w:val="00FC36F6"/>
    <w:rsid w:val="00FC65DD"/>
    <w:rsid w:val="00FD2BB0"/>
    <w:rsid w:val="00FD35B1"/>
    <w:rsid w:val="00FD419A"/>
    <w:rsid w:val="00FD53A8"/>
    <w:rsid w:val="00FD710D"/>
    <w:rsid w:val="00FE11B7"/>
    <w:rsid w:val="00FE20EC"/>
    <w:rsid w:val="00FE3758"/>
    <w:rsid w:val="00FE4276"/>
    <w:rsid w:val="00FE43D4"/>
    <w:rsid w:val="00FE45D7"/>
    <w:rsid w:val="00FE5563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B208AD"/>
  <w15:chartTrackingRefBased/>
  <w15:docId w15:val="{BCA10262-7EF1-7243-94E0-502B4C5B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1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80C"/>
    <w:pPr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8750EF"/>
    <w:pPr>
      <w:jc w:val="both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50EF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03982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603982"/>
    <w:pPr>
      <w:ind w:left="360" w:hanging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80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378E0"/>
    <w:pPr>
      <w:contextualSpacing/>
      <w:jc w:val="center"/>
    </w:pPr>
    <w:rPr>
      <w:rFonts w:ascii="Calibri" w:eastAsiaTheme="majorEastAsia" w:hAnsi="Calibri" w:cs="Calibr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8E0"/>
    <w:rPr>
      <w:rFonts w:ascii="Calibri" w:eastAsiaTheme="majorEastAsia" w:hAnsi="Calibri" w:cs="Calibri"/>
      <w:b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E67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F1E67"/>
    <w:rPr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A1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1B73"/>
    <w:rPr>
      <w:color w:val="605E5C"/>
      <w:shd w:val="clear" w:color="auto" w:fill="E1DFDD"/>
    </w:rPr>
  </w:style>
  <w:style w:type="paragraph" w:customStyle="1" w:styleId="SubordinateParagraph">
    <w:name w:val="Subordinate Paragraph"/>
    <w:basedOn w:val="Normal"/>
    <w:qFormat/>
    <w:rsid w:val="00FF16D9"/>
    <w:pPr>
      <w:spacing w:after="200" w:line="276" w:lineRule="auto"/>
      <w:ind w:left="720"/>
      <w:jc w:val="both"/>
    </w:pPr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0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7D4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507D4"/>
  </w:style>
  <w:style w:type="character" w:styleId="CommentReference">
    <w:name w:val="annotation reference"/>
    <w:basedOn w:val="DefaultParagraphFont"/>
    <w:uiPriority w:val="99"/>
    <w:semiHidden/>
    <w:unhideWhenUsed/>
    <w:rsid w:val="004B1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D9C"/>
  </w:style>
  <w:style w:type="character" w:customStyle="1" w:styleId="CommentTextChar">
    <w:name w:val="Comment Text Char"/>
    <w:basedOn w:val="DefaultParagraphFont"/>
    <w:link w:val="CommentText"/>
    <w:uiPriority w:val="99"/>
    <w:rsid w:val="004B1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D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1D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B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49CF928685A49A78489E0D31A4FF3" ma:contentTypeVersion="10" ma:contentTypeDescription="Create a new document." ma:contentTypeScope="" ma:versionID="7fbabd34f9612b3e5604da4fa6d0e9b3">
  <xsd:schema xmlns:xsd="http://www.w3.org/2001/XMLSchema" xmlns:xs="http://www.w3.org/2001/XMLSchema" xmlns:p="http://schemas.microsoft.com/office/2006/metadata/properties" xmlns:ns2="ca37bad5-3399-477a-a3e3-601f590ee2f7" xmlns:ns3="965b7c43-80e4-4fa5-aac0-b9bde2b037e4" targetNamespace="http://schemas.microsoft.com/office/2006/metadata/properties" ma:root="true" ma:fieldsID="a918e4ae958a78e0167e514d56dc0060" ns2:_="" ns3:_="">
    <xsd:import namespace="ca37bad5-3399-477a-a3e3-601f590ee2f7"/>
    <xsd:import namespace="965b7c43-80e4-4fa5-aac0-b9bde2b03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7bad5-3399-477a-a3e3-601f590ee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b7c43-80e4-4fa5-aac0-b9bde2b03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5b7c43-80e4-4fa5-aac0-b9bde2b037e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5770-8DD1-4381-BFB2-608C2195D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A560A-2523-4670-8E6A-9081EA9731B7}"/>
</file>

<file path=customXml/itemProps3.xml><?xml version="1.0" encoding="utf-8"?>
<ds:datastoreItem xmlns:ds="http://schemas.openxmlformats.org/officeDocument/2006/customXml" ds:itemID="{52FCCB46-14B9-43A7-B567-9940FFF61432}">
  <ds:schemaRefs>
    <ds:schemaRef ds:uri="http://purl.org/dc/terms/"/>
    <ds:schemaRef ds:uri="ef3b464f-cb12-4fbc-9def-36eeebeb4348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98a81b7f-b075-4b36-8d91-61915572c02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B7B15E-2563-4AA7-8257-28E39C1D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auvin</dc:creator>
  <cp:keywords/>
  <dc:description/>
  <cp:lastModifiedBy>Nicolae Irina</cp:lastModifiedBy>
  <cp:revision>3</cp:revision>
  <dcterms:created xsi:type="dcterms:W3CDTF">2022-03-03T20:49:00Z</dcterms:created>
  <dcterms:modified xsi:type="dcterms:W3CDTF">2022-03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49CF928685A49A78489E0D31A4FF3</vt:lpwstr>
  </property>
  <property fmtid="{D5CDD505-2E9C-101B-9397-08002B2CF9AE}" pid="3" name="Order">
    <vt:r8>18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